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F6C6" w14:textId="04BF81E1" w:rsidR="00A3609F" w:rsidRPr="007A1C04" w:rsidRDefault="009B797A" w:rsidP="007A1C04">
      <w:pPr>
        <w:pStyle w:val="1"/>
      </w:pPr>
      <w:r w:rsidRPr="007A1C04">
        <w:t>Лабораторная работа №5</w:t>
      </w:r>
    </w:p>
    <w:p w14:paraId="41E651BB" w14:textId="261D9152" w:rsidR="009B797A" w:rsidRPr="007A1C04" w:rsidRDefault="009B797A" w:rsidP="00001130">
      <w:pPr>
        <w:spacing w:after="0"/>
        <w:jc w:val="center"/>
        <w:rPr>
          <w:rFonts w:ascii="Cambria Math" w:hAnsi="Cambria Math"/>
          <w:sz w:val="32"/>
          <w:szCs w:val="32"/>
          <w:lang w:val="ru-RU"/>
        </w:rPr>
      </w:pPr>
      <w:r w:rsidRPr="007A1C04">
        <w:rPr>
          <w:rFonts w:ascii="Cambria Math" w:hAnsi="Cambria Math"/>
          <w:sz w:val="32"/>
          <w:szCs w:val="32"/>
          <w:lang w:val="ru-RU"/>
        </w:rPr>
        <w:t>Выполнил: Лосев Данил ЕПИ-4-23</w:t>
      </w:r>
    </w:p>
    <w:p w14:paraId="575CB6B4" w14:textId="3BB6E86D" w:rsidR="009B797A" w:rsidRPr="007A1C04" w:rsidRDefault="009B797A" w:rsidP="00001130">
      <w:pPr>
        <w:spacing w:after="0"/>
        <w:jc w:val="center"/>
        <w:rPr>
          <w:rFonts w:ascii="Cambria Math" w:hAnsi="Cambria Math"/>
          <w:b/>
          <w:bCs/>
          <w:sz w:val="36"/>
          <w:szCs w:val="36"/>
          <w:lang w:val="ru-RU"/>
        </w:rPr>
      </w:pPr>
      <w:r w:rsidRPr="007A1C04">
        <w:rPr>
          <w:rFonts w:ascii="Cambria Math" w:hAnsi="Cambria Math"/>
          <w:b/>
          <w:bCs/>
          <w:sz w:val="36"/>
          <w:szCs w:val="36"/>
          <w:lang w:val="ru-RU"/>
        </w:rPr>
        <w:t>К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9B797A" w:rsidRPr="00001130" w14:paraId="0E0063DD" w14:textId="77777777" w:rsidTr="009B797A">
        <w:tc>
          <w:tcPr>
            <w:tcW w:w="11046" w:type="dxa"/>
          </w:tcPr>
          <w:p w14:paraId="470DF57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#include &lt;chrono&gt;</w:t>
            </w:r>
          </w:p>
          <w:p w14:paraId="7D8DA37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#include &lt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nio.h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&gt;</w:t>
            </w:r>
          </w:p>
          <w:p w14:paraId="3DC463D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#include &lt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stddef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&gt;</w:t>
            </w:r>
          </w:p>
          <w:p w14:paraId="3237330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#include &lt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stdio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&gt;</w:t>
            </w:r>
          </w:p>
          <w:p w14:paraId="0AAE74E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#include &lt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stdlib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&gt;</w:t>
            </w:r>
          </w:p>
          <w:p w14:paraId="61C7B36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#include &lt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&gt;</w:t>
            </w:r>
          </w:p>
          <w:p w14:paraId="453B8A4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#include &lt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omanip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&gt;</w:t>
            </w:r>
          </w:p>
          <w:p w14:paraId="1834C7A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#include &lt;iostream&gt;</w:t>
            </w:r>
          </w:p>
          <w:p w14:paraId="3BDBD67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#include &lt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ynchapi.h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&gt;</w:t>
            </w:r>
          </w:p>
          <w:p w14:paraId="7BBF5EA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#include &lt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windows.h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&gt;</w:t>
            </w:r>
          </w:p>
          <w:p w14:paraId="77A0360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58460F2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int PRINT_MAX_SIZE = 10000;</w:t>
            </w:r>
          </w:p>
          <w:p w14:paraId="12C005D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int TEST_STEP_SIZE = 50;</w:t>
            </w:r>
          </w:p>
          <w:p w14:paraId="6BACC53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5E1602E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struct Node</w:t>
            </w:r>
          </w:p>
          <w:p w14:paraId="0D7B305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49FB39B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int value;</w:t>
            </w:r>
          </w:p>
          <w:p w14:paraId="45E160A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Node *next;</w:t>
            </w:r>
          </w:p>
          <w:p w14:paraId="7246556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;</w:t>
            </w:r>
          </w:p>
          <w:p w14:paraId="0F46ABE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253E91C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istSor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(*sort)(Node *), 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long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ong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6C6AF0E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Best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5DA8D2E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Middle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30B044B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Bad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75499F1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BubbleSor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2468F11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lectionSor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68F536E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nsertionSor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2247FCF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Delete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3EC00FF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Prin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6930F26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15CF854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int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rraySor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int *(*sort)(int *&amp;, int), int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long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ong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5538A8F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ArrayBest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int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79B60F9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ArrayMiddle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int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5880551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ArrayBad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int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4E4C3EE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int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BubbleSor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int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5E16C41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int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lectionSor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int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2A6D96D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int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nsertionSor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int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493FE8C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Prin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int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33D2091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1BB469D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istAutoTe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Max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734C26F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rrayAutoTe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Max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4B7F490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6D21DBC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long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ong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(Node *(*sort)(Node *), void (*fill)(Node *&amp;, int)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46F91E4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long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ong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(int *(*sort)(int *&amp;, int), void (*fill)(int *&amp;, int)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5E0BAAF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00AA946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int main()</w:t>
            </w:r>
          </w:p>
          <w:p w14:paraId="2B0C28F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0C8CFEC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programm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1;</w:t>
            </w:r>
          </w:p>
          <w:p w14:paraId="1817C6B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int choose = 1;</w:t>
            </w:r>
          </w:p>
          <w:p w14:paraId="6330350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int size = 1;</w:t>
            </w:r>
          </w:p>
          <w:p w14:paraId="4B70745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long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ong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342B7DA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while 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programm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!= 0)</w:t>
            </w:r>
          </w:p>
          <w:p w14:paraId="03803FE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6A20E27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lastRenderedPageBreak/>
              <w:t xml:space="preserve">        std::system("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ls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");</w:t>
            </w:r>
          </w:p>
          <w:p w14:paraId="0A9C4BF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Enter the size of list / array: ";</w:t>
            </w:r>
          </w:p>
          <w:p w14:paraId="291A213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in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gt;&gt; size;</w:t>
            </w:r>
          </w:p>
          <w:p w14:paraId="6A77F09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leep(500);</w:t>
            </w:r>
          </w:p>
          <w:p w14:paraId="1656065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system("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ls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");</w:t>
            </w:r>
          </w:p>
          <w:p w14:paraId="7D3DC22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Node *head;</w:t>
            </w:r>
          </w:p>
          <w:p w14:paraId="454EDCE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int *array = new int[size]{};</w:t>
            </w:r>
          </w:p>
          <w:p w14:paraId="7D7DC90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system("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ls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");</w:t>
            </w:r>
          </w:p>
          <w:p w14:paraId="5D972C4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Enter the type of filling list / array\n";</w:t>
            </w:r>
          </w:p>
          <w:p w14:paraId="0B8B568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  1) Best case\n";</w:t>
            </w:r>
          </w:p>
          <w:p w14:paraId="7B83104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  2) Middle case\n";</w:t>
            </w:r>
          </w:p>
          <w:p w14:paraId="6E140CB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  3) Bad case\n";</w:t>
            </w:r>
          </w:p>
          <w:p w14:paraId="1239C19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\n&gt; ";</w:t>
            </w:r>
          </w:p>
          <w:p w14:paraId="4CC4C5B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in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gt;&gt; choose;</w:t>
            </w:r>
          </w:p>
          <w:p w14:paraId="33E149E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witch (choose)</w:t>
            </w:r>
          </w:p>
          <w:p w14:paraId="64DE0A7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35459E9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case 1:</w:t>
            </w:r>
          </w:p>
          <w:p w14:paraId="4AE1519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Best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head, size);</w:t>
            </w:r>
          </w:p>
          <w:p w14:paraId="4103955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ArrayBest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array, size);</w:t>
            </w:r>
          </w:p>
          <w:p w14:paraId="4185577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break;</w:t>
            </w:r>
          </w:p>
          <w:p w14:paraId="33794BC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case 2:</w:t>
            </w:r>
          </w:p>
          <w:p w14:paraId="4F5D833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Middle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head, size);</w:t>
            </w:r>
          </w:p>
          <w:p w14:paraId="5180827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ArrayMiddle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array, size);</w:t>
            </w:r>
          </w:p>
          <w:p w14:paraId="4A1AF29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break;</w:t>
            </w:r>
          </w:p>
          <w:p w14:paraId="06DA5EE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case 3:</w:t>
            </w:r>
          </w:p>
          <w:p w14:paraId="0276C28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Bad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head, size);</w:t>
            </w:r>
          </w:p>
          <w:p w14:paraId="2111278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ArrayBad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array, size);</w:t>
            </w:r>
          </w:p>
          <w:p w14:paraId="2A27581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break;</w:t>
            </w:r>
          </w:p>
          <w:p w14:paraId="426C461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4ECA06B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if (size &lt;= PRINT_MAX_SIZE)</w:t>
            </w:r>
          </w:p>
          <w:p w14:paraId="376FBDC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54D0FA7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\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n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: ";</w:t>
            </w:r>
          </w:p>
          <w:p w14:paraId="7026CD9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Prin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head);</w:t>
            </w:r>
          </w:p>
          <w:p w14:paraId="1BAA634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Array: ";</w:t>
            </w:r>
          </w:p>
          <w:p w14:paraId="72AEE4C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Prin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array, size);</w:t>
            </w:r>
          </w:p>
          <w:p w14:paraId="3A8B34D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09768C2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getch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);</w:t>
            </w:r>
          </w:p>
          <w:p w14:paraId="23EB4D3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system("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ls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");</w:t>
            </w:r>
          </w:p>
          <w:p w14:paraId="14FD444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Enter the sort for list:\n";</w:t>
            </w:r>
          </w:p>
          <w:p w14:paraId="5330BB0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  1) Bubble Sort\n";</w:t>
            </w:r>
          </w:p>
          <w:p w14:paraId="0F83924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  2) Selection Sort\n";</w:t>
            </w:r>
          </w:p>
          <w:p w14:paraId="458E562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  3) Insertion Sort\n&gt; ";</w:t>
            </w:r>
          </w:p>
          <w:p w14:paraId="008BD2C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in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gt;&gt; choose;</w:t>
            </w:r>
          </w:p>
          <w:p w14:paraId="0F2240D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witch (choose)</w:t>
            </w:r>
          </w:p>
          <w:p w14:paraId="301E271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0FCE581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case 1:</w:t>
            </w:r>
          </w:p>
          <w:p w14:paraId="7A15309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head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istSor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BubbleSor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head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19F52F9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break;</w:t>
            </w:r>
          </w:p>
          <w:p w14:paraId="6E2E735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case 2:</w:t>
            </w:r>
          </w:p>
          <w:p w14:paraId="070C9EA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head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istSor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lectionSor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head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0A2EA3C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break;</w:t>
            </w:r>
          </w:p>
          <w:p w14:paraId="3A4D53C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case 3:</w:t>
            </w:r>
          </w:p>
          <w:p w14:paraId="4394786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head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istSor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nsertionSor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head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31DCB3B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break;</w:t>
            </w:r>
          </w:p>
          <w:p w14:paraId="7AE7E75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2DA40A9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if (size &lt;= PRINT_MAX_SIZE)</w:t>
            </w:r>
          </w:p>
          <w:p w14:paraId="09363B9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0099AED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Sorted list: ";</w:t>
            </w:r>
          </w:p>
          <w:p w14:paraId="22D4EF1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Prin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head);</w:t>
            </w:r>
          </w:p>
          <w:p w14:paraId="5DE4B9F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lastRenderedPageBreak/>
              <w:t xml:space="preserve">        }</w:t>
            </w:r>
          </w:p>
          <w:p w14:paraId="2ABF2D0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Sort time: "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03305F0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getch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);</w:t>
            </w:r>
          </w:p>
          <w:p w14:paraId="71BA93C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system("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ls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");</w:t>
            </w:r>
          </w:p>
          <w:p w14:paraId="1DC49D1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Enter the sort for array:\n";</w:t>
            </w:r>
          </w:p>
          <w:p w14:paraId="1ACADA0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  1) Bubble Sort\n";</w:t>
            </w:r>
          </w:p>
          <w:p w14:paraId="731A857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  2) Selection Sort\n";</w:t>
            </w:r>
          </w:p>
          <w:p w14:paraId="5B7E56E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  3) Insertion Sort\n&gt; ";</w:t>
            </w:r>
          </w:p>
          <w:p w14:paraId="18D7E84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in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gt;&gt; choose;</w:t>
            </w:r>
          </w:p>
          <w:p w14:paraId="2DF7C7C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witch (choose)</w:t>
            </w:r>
          </w:p>
          <w:p w14:paraId="15B74C0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33EB4C6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case 1:</w:t>
            </w:r>
          </w:p>
          <w:p w14:paraId="64DEF24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array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rraySor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BubbleSor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array, size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5802102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break;</w:t>
            </w:r>
          </w:p>
          <w:p w14:paraId="623240A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case 2:</w:t>
            </w:r>
          </w:p>
          <w:p w14:paraId="3CE7C92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array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rraySor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lectionSor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array, size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231D69C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break;</w:t>
            </w:r>
          </w:p>
          <w:p w14:paraId="3A7024D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case 3:</w:t>
            </w:r>
          </w:p>
          <w:p w14:paraId="7B41A69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array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rraySor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nsertionSor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array, size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209FE27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break;</w:t>
            </w:r>
          </w:p>
          <w:p w14:paraId="30BED3E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23D4305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if (size &lt;= PRINT_MAX_SIZE)</w:t>
            </w:r>
          </w:p>
          <w:p w14:paraId="1E504BC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0977218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Sorted array: ";</w:t>
            </w:r>
          </w:p>
          <w:p w14:paraId="3A4D050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Prin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array, size);</w:t>
            </w:r>
          </w:p>
          <w:p w14:paraId="37C72CC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6F0E519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Sort time: "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135E0D7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getch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);</w:t>
            </w:r>
          </w:p>
          <w:p w14:paraId="1A384E4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system("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ls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");</w:t>
            </w:r>
          </w:p>
          <w:p w14:paraId="7D1EBEE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delete[] array;</w:t>
            </w:r>
          </w:p>
          <w:p w14:paraId="1F8F3D2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array = NULL;</w:t>
            </w:r>
          </w:p>
          <w:p w14:paraId="5528C2E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head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Delete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head);</w:t>
            </w:r>
          </w:p>
          <w:p w14:paraId="17CAD0D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head = NULL;</w:t>
            </w:r>
          </w:p>
          <w:p w14:paraId="5AB9D02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int choose1 = 0;</w:t>
            </w:r>
          </w:p>
          <w:p w14:paraId="2572FCB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Do you want to do auto test? (1=yes 0=no) : ";</w:t>
            </w:r>
          </w:p>
          <w:p w14:paraId="4755300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in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gt;&gt; choose1;</w:t>
            </w:r>
          </w:p>
          <w:p w14:paraId="2A203D9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if (choose1 == 1)</w:t>
            </w:r>
          </w:p>
          <w:p w14:paraId="31E74A1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1111D00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std::system("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ls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");</w:t>
            </w:r>
          </w:p>
          <w:p w14:paraId="7365C86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izeOfTe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22C5CB9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Enter the size of test: ";</w:t>
            </w:r>
          </w:p>
          <w:p w14:paraId="191F63B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in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gt;&g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izeOfTe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6440A4B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istAutoTe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izeOfTe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1EFAEBE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1B38A8F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rrayAutoTe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izeOfTe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67B7512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getch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);</w:t>
            </w:r>
          </w:p>
          <w:p w14:paraId="7EB1A9F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00D3918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system("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ls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");</w:t>
            </w:r>
          </w:p>
          <w:p w14:paraId="4F81AAB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Go to start? (1=yes 0=no)\n&gt; ";</w:t>
            </w:r>
          </w:p>
          <w:p w14:paraId="3C7E6EA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in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gt;&g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programm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5967782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717A0DB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return 0;</w:t>
            </w:r>
          </w:p>
          <w:p w14:paraId="726D2E9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61A18D0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0DAB4F1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istSor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(*sort)(Node *), 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long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ong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0005ABC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749CA2C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auto start = std::chrono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high_resolution_clock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::now();</w:t>
            </w:r>
          </w:p>
          <w:p w14:paraId="381D74D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Node *Temp = sort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5D17A3D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auto end = std::chrono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high_resolution_clock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::now();</w:t>
            </w:r>
          </w:p>
          <w:p w14:paraId="6EF512C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lastRenderedPageBreak/>
              <w:t xml:space="preserve">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std::chrono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duration_ca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&lt;std::chrono::microseconds&gt;(end - start).count();</w:t>
            </w:r>
          </w:p>
          <w:p w14:paraId="4ADDFB1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return Temp;</w:t>
            </w:r>
          </w:p>
          <w:p w14:paraId="40F66E0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48E7159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6434645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Best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48FB8FE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75CBEF9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new (Node);</w:t>
            </w:r>
          </w:p>
          <w:p w14:paraId="2BB2BAC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02B3951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ULL;</w:t>
            </w:r>
          </w:p>
          <w:p w14:paraId="3E6B93C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 = 0;</w:t>
            </w:r>
          </w:p>
          <w:p w14:paraId="4011463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0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++)</w:t>
            </w:r>
          </w:p>
          <w:p w14:paraId="71C04FD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79C33E4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ew (Node);</w:t>
            </w:r>
          </w:p>
          <w:p w14:paraId="5239D22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0F3F4B2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).value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+ 1;</w:t>
            </w:r>
          </w:p>
          <w:p w14:paraId="0A33DB9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ULL;</w:t>
            </w:r>
          </w:p>
          <w:p w14:paraId="027CB67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0571591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68746B8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Middle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554D06A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0704F43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new (Node);</w:t>
            </w:r>
          </w:p>
          <w:p w14:paraId="6419704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3EF5BB5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ULL;</w:t>
            </w:r>
          </w:p>
          <w:p w14:paraId="74201CF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 = 0;</w:t>
            </w:r>
          </w:p>
          <w:p w14:paraId="0F042A5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0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++)</w:t>
            </w:r>
          </w:p>
          <w:p w14:paraId="2DD81F3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57319CB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ew (Node);</w:t>
            </w:r>
          </w:p>
          <w:p w14:paraId="2556641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7E49812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).value = (rand() %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 + 1;</w:t>
            </w:r>
          </w:p>
          <w:p w14:paraId="64EC3F4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ULL;</w:t>
            </w:r>
          </w:p>
          <w:p w14:paraId="56449B1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20FE13A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4E44A8C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Bad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3B0C0CE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585894C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new (Node);</w:t>
            </w:r>
          </w:p>
          <w:p w14:paraId="59503E0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7667908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ULL;</w:t>
            </w:r>
          </w:p>
          <w:p w14:paraId="7E20F8B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 = 0;</w:t>
            </w:r>
          </w:p>
          <w:p w14:paraId="51F2649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0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++)</w:t>
            </w:r>
          </w:p>
          <w:p w14:paraId="5B0AB6A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450EC3F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ew (Node);</w:t>
            </w:r>
          </w:p>
          <w:p w14:paraId="627FDE1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5E7948D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).value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-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6DEC4A6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ULL;</w:t>
            </w:r>
          </w:p>
          <w:p w14:paraId="1CF02E2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4526B5F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792019A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5F85E43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BubbleSor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2E9171F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1CCD017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7FBE270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astSor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NULL;</w:t>
            </w:r>
          </w:p>
          <w:p w14:paraId="3CECB1A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int temp;</w:t>
            </w:r>
          </w:p>
          <w:p w14:paraId="5F6839C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while 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astSor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!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)</w:t>
            </w:r>
          </w:p>
          <w:p w14:paraId="3C7E10B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4B53180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4DCD106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while (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).next !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astSor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4EFABC5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04186B0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if (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 &gt; (*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).value)</w:t>
            </w:r>
          </w:p>
          <w:p w14:paraId="37CE334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{</w:t>
            </w:r>
          </w:p>
          <w:p w14:paraId="7C91CE7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lastRenderedPageBreak/>
              <w:t xml:space="preserve">                temp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;</w:t>
            </w:r>
          </w:p>
          <w:p w14:paraId="00AA4A0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 = (*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).value;</w:t>
            </w:r>
          </w:p>
          <w:p w14:paraId="1FE6BB3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(*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).value = temp;</w:t>
            </w:r>
          </w:p>
          <w:p w14:paraId="71A8400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}</w:t>
            </w:r>
          </w:p>
          <w:p w14:paraId="5EAD7A9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4043CE1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044611C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astSor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0F25262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1F35BA1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return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6B305A2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390019B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lectionSor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53E718C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63AE9D4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3CD57B5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min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64E9E02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int temp;</w:t>
            </w:r>
          </w:p>
          <w:p w14:paraId="7B48CAF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while 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!= NULL)</w:t>
            </w:r>
          </w:p>
          <w:p w14:paraId="329FA30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313D0A3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min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0DBEE52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6F6A1A4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while 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!= NULL)</w:t>
            </w:r>
          </w:p>
          <w:p w14:paraId="547FF5F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4C0B86C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if (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 &lt;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min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)</w:t>
            </w:r>
          </w:p>
          <w:p w14:paraId="713D704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{</w:t>
            </w:r>
          </w:p>
          <w:p w14:paraId="5D094FA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min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494176E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}</w:t>
            </w:r>
          </w:p>
          <w:p w14:paraId="6F7AA54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4F2455B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3FF8FFC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if 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min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!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4E788AB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016F8FF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temp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min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;</w:t>
            </w:r>
          </w:p>
          <w:p w14:paraId="2FF3A52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min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;</w:t>
            </w:r>
          </w:p>
          <w:p w14:paraId="311333D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 = temp;</w:t>
            </w:r>
          </w:p>
          <w:p w14:paraId="48B7A0D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47A169D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16668BF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771540C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return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0563D4C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61E6F47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743D641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nsertionSor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72352DD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7D2CF54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40C9E8E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ed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1CF9A0F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(*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).next;</w:t>
            </w:r>
          </w:p>
          <w:p w14:paraId="2FA2026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ed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ULL;</w:t>
            </w:r>
          </w:p>
          <w:p w14:paraId="7542B98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while 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!= NULL)</w:t>
            </w:r>
          </w:p>
          <w:p w14:paraId="1BD44BE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3A70D16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151F541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6DEA864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if (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 &lt;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ed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)</w:t>
            </w:r>
          </w:p>
          <w:p w14:paraId="592DE59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50CD107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).next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ed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65FCA94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ed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28F7B82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426181F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else</w:t>
            </w:r>
          </w:p>
          <w:p w14:paraId="31C2F47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1F291AA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ed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06F02C9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while (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!= NULL)</w:t>
            </w:r>
          </w:p>
          <w:p w14:paraId="46EB985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{</w:t>
            </w:r>
          </w:p>
          <w:p w14:paraId="5740024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if ((*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).value &gt;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)</w:t>
            </w:r>
          </w:p>
          <w:p w14:paraId="4DA3E18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lastRenderedPageBreak/>
              <w:t xml:space="preserve">                {</w:t>
            </w:r>
          </w:p>
          <w:p w14:paraId="2310481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  break;</w:t>
            </w:r>
          </w:p>
          <w:p w14:paraId="42AB90B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}</w:t>
            </w:r>
          </w:p>
          <w:p w14:paraId="4ADAE8C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4B2144F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}</w:t>
            </w:r>
          </w:p>
          <w:p w14:paraId="5660227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4117A59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).next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43389B0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6DA10B9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5646F08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return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ed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7A86664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110F6A1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1765F78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Delete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3DD6DE7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7720AFC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3C04428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while (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!= NULL)</w:t>
            </w:r>
          </w:p>
          <w:p w14:paraId="0A78273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3E84D5A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Node *temp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0905206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24B8631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delete temp;</w:t>
            </w:r>
          </w:p>
          <w:p w14:paraId="50BD224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02D8998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delete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4A863EB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delete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1B218DB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NULL;</w:t>
            </w:r>
          </w:p>
          <w:p w14:paraId="714660A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return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33F7935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3BDCE10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23B2852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Prin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12AA929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34C7776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if 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= 0)</w:t>
            </w:r>
          </w:p>
          <w:p w14:paraId="633BEF7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0D5DEA7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return;</w:t>
            </w:r>
          </w:p>
          <w:p w14:paraId="66F9A3D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120F2E3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6B6C0BC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while (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!= NULL)</w:t>
            </w:r>
          </w:p>
          <w:p w14:paraId="2B0BD1E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7F80DFE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0E1BE38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 &lt;&lt; ' ';</w:t>
            </w:r>
          </w:p>
          <w:p w14:paraId="5EF4E79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7465907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7764857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6661FF4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588B0BC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int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rraySor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int *(*sort)(int *&amp;, int), int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long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ong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69509C7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548FC87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auto start = std::chrono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high_resolution_clock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::now();</w:t>
            </w:r>
          </w:p>
          <w:p w14:paraId="2B0A566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int *Temp = sort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46A1406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auto end = std::chrono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high_resolution_clock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::now();</w:t>
            </w:r>
          </w:p>
          <w:p w14:paraId="332F7AF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std::chrono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duration_ca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&lt;std::chrono::microseconds&gt;(end - start).count();</w:t>
            </w:r>
          </w:p>
          <w:p w14:paraId="3F8E2D2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return Temp;</w:t>
            </w:r>
          </w:p>
          <w:p w14:paraId="4C66101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02836E8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0733679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ArrayBest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int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5A1ACB9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5100B98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0; i &lt; fSize; i++)</w:t>
            </w:r>
          </w:p>
          <w:p w14:paraId="23DB747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3510116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[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]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+ 1;</w:t>
            </w:r>
          </w:p>
          <w:p w14:paraId="4478BF9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675BB50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443D13A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ArrayMiddle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int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7627D16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lastRenderedPageBreak/>
              <w:t>{</w:t>
            </w:r>
          </w:p>
          <w:p w14:paraId="709906D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0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++)</w:t>
            </w:r>
          </w:p>
          <w:p w14:paraId="39A7C5A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7456CBB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[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] = (rand() %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 + 1;</w:t>
            </w:r>
          </w:p>
          <w:p w14:paraId="40D23E3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5CA8AA7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4D9FF70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ArrayBad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int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0CD403E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3CA5CE1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0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++)</w:t>
            </w:r>
          </w:p>
          <w:p w14:paraId="3FE126A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3B94684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[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]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-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47721C1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7FABF76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033EA62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1578CC2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int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BubbleSor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int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563CF7E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7BFEE31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int temp;</w:t>
            </w:r>
          </w:p>
          <w:p w14:paraId="7C5B779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0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- 1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++)</w:t>
            </w:r>
          </w:p>
          <w:p w14:paraId="5C08EF7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5DD8A1C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for (int j = 0; j 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-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- 1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j++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5AC3CD9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24B3532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if 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[j] &g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[j + 1])</w:t>
            </w:r>
          </w:p>
          <w:p w14:paraId="0E89E09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{</w:t>
            </w:r>
          </w:p>
          <w:p w14:paraId="5A79465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temp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[j];</w:t>
            </w:r>
          </w:p>
          <w:p w14:paraId="798C306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[j]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[j + 1];</w:t>
            </w:r>
          </w:p>
          <w:p w14:paraId="1229AD1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[j + 1] = temp;</w:t>
            </w:r>
          </w:p>
          <w:p w14:paraId="63E33FA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}</w:t>
            </w:r>
          </w:p>
          <w:p w14:paraId="200E994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6B1B12E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08B2220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return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34CF6FC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1500295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int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lectionSor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int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423DE43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5B68D90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minIndex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temp;</w:t>
            </w:r>
          </w:p>
          <w:p w14:paraId="605A296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0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++)</w:t>
            </w:r>
          </w:p>
          <w:p w14:paraId="7DF3EC3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11B943C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minIndex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0B6B299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for (int j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+ 1; j 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j++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2927C4C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75B4B2D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if 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[j] 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[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minIndex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])</w:t>
            </w:r>
          </w:p>
          <w:p w14:paraId="303F182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{</w:t>
            </w:r>
          </w:p>
          <w:p w14:paraId="7F8DCBC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minIndex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j;</w:t>
            </w:r>
          </w:p>
          <w:p w14:paraId="7DCEB18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}</w:t>
            </w:r>
          </w:p>
          <w:p w14:paraId="7D7DA98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58DCF13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temp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[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];</w:t>
            </w:r>
          </w:p>
          <w:p w14:paraId="2F1E90B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[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]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[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minIndex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];</w:t>
            </w:r>
          </w:p>
          <w:p w14:paraId="42A3809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[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minIndex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] = temp;</w:t>
            </w:r>
          </w:p>
          <w:p w14:paraId="158A251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6FBC8D5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return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2F87E54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0B72B89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int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nsertionSor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int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4B1F773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112DE32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1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++)</w:t>
            </w:r>
          </w:p>
          <w:p w14:paraId="286F5AE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52FE472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In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[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];</w:t>
            </w:r>
          </w:p>
          <w:p w14:paraId="7FFD503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int j;</w:t>
            </w:r>
          </w:p>
          <w:p w14:paraId="33FBBAD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for (j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- 1; j &gt;= 0 &amp;&amp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[j] &g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In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 j--)</w:t>
            </w:r>
          </w:p>
          <w:p w14:paraId="5B3B374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09C5481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[j + 1]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[j];</w:t>
            </w:r>
          </w:p>
          <w:p w14:paraId="706C2A6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lastRenderedPageBreak/>
              <w:t xml:space="preserve">        }</w:t>
            </w:r>
          </w:p>
          <w:p w14:paraId="00A4395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[j + 1]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In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3737A86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6D433D7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return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47992A2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59F3488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Prin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int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6532308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517C311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if 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= 0)</w:t>
            </w:r>
          </w:p>
          <w:p w14:paraId="2474F45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35CF4A8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return;</w:t>
            </w:r>
          </w:p>
          <w:p w14:paraId="6C6C215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0B472AA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0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++)</w:t>
            </w:r>
          </w:p>
          <w:p w14:paraId="443CC0E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69C1558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[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] &lt;&lt; ' ';</w:t>
            </w:r>
          </w:p>
          <w:p w14:paraId="38FA0BC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6BA3C4C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04C142E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052FDFA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18A3AD5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istAutoTe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Max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5A3D816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049A190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\n List Time Auto Test\n";</w:t>
            </w:r>
          </w:p>
          <w:p w14:paraId="26BDBA8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const int width = 12;</w:t>
            </w:r>
          </w:p>
          <w:p w14:paraId="57AA1A0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33B6170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std::string(width * 11 + 11, '-')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6B9D304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085195A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 / 2) &lt;&lt; ' '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' ' &lt;&lt; "  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3CE7896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&lt;&lt; "Best case" &lt;&lt; "  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' '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' ' &lt;&lt; "   "</w:t>
            </w:r>
          </w:p>
          <w:p w14:paraId="198FFF4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Average case" &lt;&lt; "  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' '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44420B9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&lt;&lt; ' ' &lt;&lt; "  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Worst case" &lt;&lt; "  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' ' &lt;&lt; " | "</w:t>
            </w:r>
          </w:p>
          <w:p w14:paraId="34C422F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637DEF3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714DEAA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// Sort type headers</w:t>
            </w:r>
          </w:p>
          <w:p w14:paraId="552F662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 / 2) &lt;&lt; "Count"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Bubble"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166DBDA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&lt;&lt; "Selection"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Insertion"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Bubble"</w:t>
            </w:r>
          </w:p>
          <w:p w14:paraId="0B119C5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Selection"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Insertion"</w:t>
            </w:r>
          </w:p>
          <w:p w14:paraId="3DA6917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Bubble"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Selection" &lt;&lt; " | "</w:t>
            </w:r>
          </w:p>
          <w:p w14:paraId="3A26508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Insertion"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6AEB1E0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58EC097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// </w:t>
            </w:r>
            <w:r w:rsidRPr="007A1C04">
              <w:rPr>
                <w:rFonts w:ascii="Cambria Math" w:hAnsi="Cambria Math"/>
                <w:lang w:val="ru-RU"/>
              </w:rPr>
              <w:t>Отделитель</w:t>
            </w:r>
          </w:p>
          <w:p w14:paraId="7233540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std::string(width * 11 + 11, '-')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362B3C7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100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Max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+= TEST_STEP_SIZE)</w:t>
            </w:r>
          </w:p>
          <w:p w14:paraId="33BAF2B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25FD9E9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int size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0DB9A70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(width / 2)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264881E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BubbleSor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Best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46ACE2D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lectionSor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Best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718672F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nsertionSor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Best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4DF493E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BubbleSor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Middle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3ADA73E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lectionSor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Middle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699D829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nsertionSor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Middle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5AA6D51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BubbleSor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Bad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4D4A643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lectionSor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Bad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39F48CE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nsertionSort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Bad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75CDF60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79640CE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std::string(width * 11 + 11, '-')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0E51150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57A160A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rrayAutoTe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Max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6506953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4897BDB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lastRenderedPageBreak/>
              <w:t xml:space="preserve">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\n Array Time Auto Test\n";</w:t>
            </w:r>
          </w:p>
          <w:p w14:paraId="0056FC8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const int width = 12;</w:t>
            </w:r>
          </w:p>
          <w:p w14:paraId="2422FDC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6D6F2F6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std::string(width * 11 + 11, '-')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5D7AAF2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469D52B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 / 2) &lt;&lt; ' '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' ' &lt;&lt; "  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1C7A11A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&lt;&lt; "Best case" &lt;&lt; "  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' '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' ' &lt;&lt; "   "</w:t>
            </w:r>
          </w:p>
          <w:p w14:paraId="1203830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Average case" &lt;&lt; "  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' '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2BC6F4E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&lt;&lt; ' ' &lt;&lt; "  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Worst case" &lt;&lt; "  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' ' &lt;&lt; " | "</w:t>
            </w:r>
          </w:p>
          <w:p w14:paraId="0AADBC0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4612186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3F3FF1E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// Sort type headers</w:t>
            </w:r>
          </w:p>
          <w:p w14:paraId="1330F34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 / 2) &lt;&lt; "Count"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Bubble"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57F0DC8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&lt;&lt; "Selection"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Insertion"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Bubble"</w:t>
            </w:r>
          </w:p>
          <w:p w14:paraId="4E481D2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Selection"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Insertion"</w:t>
            </w:r>
          </w:p>
          <w:p w14:paraId="3F9418C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Bubble"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Selection" &lt;&lt; " | "</w:t>
            </w:r>
          </w:p>
          <w:p w14:paraId="2F880E9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 &lt;&lt; "Insertion"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11A4B7C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772C4AD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// </w:t>
            </w:r>
            <w:r w:rsidRPr="007A1C04">
              <w:rPr>
                <w:rFonts w:ascii="Cambria Math" w:hAnsi="Cambria Math"/>
                <w:lang w:val="ru-RU"/>
              </w:rPr>
              <w:t>Отделитель</w:t>
            </w:r>
          </w:p>
          <w:p w14:paraId="793F7D8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std::string(width * 11 + 11, '-')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13C0A90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100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Max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+= TEST_STEP_SIZE)</w:t>
            </w:r>
          </w:p>
          <w:p w14:paraId="6120149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26C258B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int size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08D2545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(width / 2)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07FABB7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BubbleSor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ArrayBest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38F5A11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lectionSor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ArrayBest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42329ED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nsertionSor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ArrayBest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2B03842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BubbleSor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ArrayMiddle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40F0B56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lectionSor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ArrayMiddle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6D6C6BA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nsertionSor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ArrayMiddle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736B2F8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BubbleSor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ArrayBad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720B0EB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lectionSor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ArrayBad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width)</w:t>
            </w:r>
          </w:p>
          <w:p w14:paraId="2D40064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nsertionSor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ArrayBad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0C3E9C0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}</w:t>
            </w:r>
          </w:p>
          <w:p w14:paraId="58F398A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&lt; std::string(width * 11 + 11, '-') &lt;&lt; std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1433DA5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244B303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</w:p>
          <w:p w14:paraId="738673B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long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ong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(Node *(*sort)(Node *), void (*fill)(Node *&amp;, int)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08113DD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187E5AB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test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NULL;</w:t>
            </w:r>
          </w:p>
          <w:p w14:paraId="426AF0C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fill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test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1BA2E08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long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ong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0;</w:t>
            </w:r>
          </w:p>
          <w:p w14:paraId="528C484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test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istSor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(sort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test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6ABE80B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DeleteLi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test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295D0F6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return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7223AB5E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}</w:t>
            </w:r>
          </w:p>
          <w:p w14:paraId="5D7218A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long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ong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(int *(*sort)(int *&amp;, int), void (*fill)(int *&amp;, int)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7D28A0E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1AB1766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int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tes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new int[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]{};</w:t>
            </w:r>
          </w:p>
          <w:p w14:paraId="251898D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fill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tes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3BAC9C97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long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ong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0;</w:t>
            </w:r>
          </w:p>
          <w:p w14:paraId="68002BF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tes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ArraySor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(sort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tes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69A2834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delete[]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tes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1A934CF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testArray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NULL;</w:t>
            </w:r>
          </w:p>
          <w:p w14:paraId="1FFCFB4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return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1ABADEC1" w14:textId="474067D9" w:rsidR="009B797A" w:rsidRPr="00001130" w:rsidRDefault="007A1C04" w:rsidP="007A1C04">
            <w:pPr>
              <w:rPr>
                <w:rFonts w:ascii="Cambria Math" w:hAnsi="Cambria Math"/>
                <w:lang w:val="ru-RU"/>
              </w:rPr>
            </w:pPr>
            <w:r w:rsidRPr="007A1C04">
              <w:rPr>
                <w:rFonts w:ascii="Cambria Math" w:hAnsi="Cambria Math"/>
                <w:lang w:val="ru-RU"/>
              </w:rPr>
              <w:t>}</w:t>
            </w:r>
          </w:p>
        </w:tc>
      </w:tr>
    </w:tbl>
    <w:p w14:paraId="247DC316" w14:textId="72FF8286" w:rsidR="009B797A" w:rsidRPr="00001130" w:rsidRDefault="009B797A" w:rsidP="00001130">
      <w:pPr>
        <w:spacing w:after="0"/>
        <w:rPr>
          <w:rFonts w:ascii="Cambria Math" w:hAnsi="Cambria Math"/>
          <w:lang w:val="ru-RU"/>
        </w:rPr>
      </w:pPr>
    </w:p>
    <w:p w14:paraId="321C76B0" w14:textId="77777777" w:rsidR="007A1C04" w:rsidRDefault="007A1C04" w:rsidP="00001130">
      <w:pPr>
        <w:spacing w:after="0"/>
        <w:jc w:val="center"/>
        <w:rPr>
          <w:rFonts w:ascii="Cambria Math" w:hAnsi="Cambria Math"/>
          <w:b/>
          <w:bCs/>
          <w:sz w:val="36"/>
          <w:szCs w:val="36"/>
          <w:lang w:val="ru-RU"/>
        </w:rPr>
        <w:sectPr w:rsidR="007A1C04" w:rsidSect="009B797A">
          <w:pgSz w:w="11906" w:h="16838"/>
          <w:pgMar w:top="426" w:right="424" w:bottom="1134" w:left="426" w:header="708" w:footer="708" w:gutter="0"/>
          <w:cols w:space="708"/>
          <w:docGrid w:linePitch="360"/>
        </w:sectPr>
      </w:pPr>
    </w:p>
    <w:p w14:paraId="4F3F4238" w14:textId="580CC0FB" w:rsidR="009B797A" w:rsidRPr="007A1C04" w:rsidRDefault="009B797A" w:rsidP="007A1C04">
      <w:pPr>
        <w:spacing w:after="0"/>
        <w:jc w:val="center"/>
        <w:rPr>
          <w:rFonts w:ascii="Cambria Math" w:hAnsi="Cambria Math"/>
          <w:b/>
          <w:bCs/>
          <w:sz w:val="36"/>
          <w:szCs w:val="36"/>
          <w:lang w:val="ru-RU"/>
        </w:rPr>
      </w:pPr>
      <w:r w:rsidRPr="007A1C04">
        <w:rPr>
          <w:rFonts w:ascii="Cambria Math" w:hAnsi="Cambria Math"/>
          <w:b/>
          <w:bCs/>
          <w:sz w:val="36"/>
          <w:szCs w:val="36"/>
          <w:lang w:val="ru-RU"/>
        </w:rPr>
        <w:lastRenderedPageBreak/>
        <w:t>Блок схемы</w:t>
      </w:r>
    </w:p>
    <w:tbl>
      <w:tblPr>
        <w:tblStyle w:val="a3"/>
        <w:tblW w:w="16444" w:type="dxa"/>
        <w:tblInd w:w="-998" w:type="dxa"/>
        <w:tblLook w:val="04A0" w:firstRow="1" w:lastRow="0" w:firstColumn="1" w:lastColumn="0" w:noHBand="0" w:noVBand="1"/>
      </w:tblPr>
      <w:tblGrid>
        <w:gridCol w:w="6266"/>
        <w:gridCol w:w="10178"/>
      </w:tblGrid>
      <w:tr w:rsidR="00A14A2F" w:rsidRPr="00001130" w14:paraId="477A5395" w14:textId="77777777" w:rsidTr="0073617E">
        <w:tc>
          <w:tcPr>
            <w:tcW w:w="7939" w:type="dxa"/>
          </w:tcPr>
          <w:p w14:paraId="3904F48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istSor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(*sort)(Node *), 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long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long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0E2548F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476C08F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auto start = std::chrono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high_resolution_clock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::now();</w:t>
            </w:r>
          </w:p>
          <w:p w14:paraId="16A197A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Node *Temp = sort(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;</w:t>
            </w:r>
          </w:p>
          <w:p w14:paraId="5044591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auto end = std::chrono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high_resolution_clock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::now();</w:t>
            </w:r>
          </w:p>
          <w:p w14:paraId="691A4BE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Tim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std::chrono::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duration_cast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&lt;std::chrono::microseconds&gt;(end - start).count();</w:t>
            </w:r>
          </w:p>
          <w:p w14:paraId="30DFA003" w14:textId="77777777" w:rsidR="007A1C04" w:rsidRPr="007A1C04" w:rsidRDefault="007A1C04" w:rsidP="007A1C04">
            <w:pPr>
              <w:rPr>
                <w:rFonts w:ascii="Cambria Math" w:hAnsi="Cambria Math"/>
                <w:lang w:val="ru-RU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A1C04">
              <w:rPr>
                <w:rFonts w:ascii="Cambria Math" w:hAnsi="Cambria Math"/>
                <w:lang w:val="ru-RU"/>
              </w:rPr>
              <w:t>return</w:t>
            </w:r>
            <w:proofErr w:type="spellEnd"/>
            <w:r w:rsidRPr="007A1C04">
              <w:rPr>
                <w:rFonts w:ascii="Cambria Math" w:hAnsi="Cambria Math"/>
                <w:lang w:val="ru-RU"/>
              </w:rPr>
              <w:t xml:space="preserve"> </w:t>
            </w:r>
            <w:proofErr w:type="spellStart"/>
            <w:r w:rsidRPr="007A1C04">
              <w:rPr>
                <w:rFonts w:ascii="Cambria Math" w:hAnsi="Cambria Math"/>
                <w:lang w:val="ru-RU"/>
              </w:rPr>
              <w:t>Temp</w:t>
            </w:r>
            <w:proofErr w:type="spellEnd"/>
            <w:r w:rsidRPr="007A1C04">
              <w:rPr>
                <w:rFonts w:ascii="Cambria Math" w:hAnsi="Cambria Math"/>
                <w:lang w:val="ru-RU"/>
              </w:rPr>
              <w:t>;</w:t>
            </w:r>
          </w:p>
          <w:p w14:paraId="24EAFA41" w14:textId="0E0A4F8F" w:rsidR="009B797A" w:rsidRPr="00001130" w:rsidRDefault="007A1C04" w:rsidP="007A1C04">
            <w:pPr>
              <w:rPr>
                <w:rFonts w:ascii="Cambria Math" w:hAnsi="Cambria Math"/>
                <w:lang w:val="ru-RU"/>
              </w:rPr>
            </w:pPr>
            <w:r w:rsidRPr="007A1C04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658F59F1" w14:textId="2C506EDB" w:rsidR="009B797A" w:rsidRPr="00001130" w:rsidRDefault="00A14A2F" w:rsidP="00A14A2F">
            <w:pPr>
              <w:jc w:val="center"/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24B989B9" wp14:editId="4BFC1481">
                  <wp:extent cx="3306726" cy="2909919"/>
                  <wp:effectExtent l="0" t="0" r="825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274" cy="291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78D17D5B" w14:textId="77777777" w:rsidTr="0073617E">
        <w:tc>
          <w:tcPr>
            <w:tcW w:w="7939" w:type="dxa"/>
          </w:tcPr>
          <w:p w14:paraId="77E8D60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Best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3A68370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4B13782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new (Node);</w:t>
            </w:r>
          </w:p>
          <w:p w14:paraId="44F673D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3DC71E54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ULL;</w:t>
            </w:r>
          </w:p>
          <w:p w14:paraId="1AE355D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 = 0;</w:t>
            </w:r>
          </w:p>
          <w:p w14:paraId="1E6093A3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0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++)</w:t>
            </w:r>
          </w:p>
          <w:p w14:paraId="7A0CA41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51FFD1F5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ew (Node);</w:t>
            </w:r>
          </w:p>
          <w:p w14:paraId="5E26887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074EC6C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).value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+ 1;</w:t>
            </w:r>
          </w:p>
          <w:p w14:paraId="742C8FF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ULL;</w:t>
            </w:r>
          </w:p>
          <w:p w14:paraId="6C9AED9C" w14:textId="77777777" w:rsidR="007A1C04" w:rsidRPr="007A1C04" w:rsidRDefault="007A1C04" w:rsidP="007A1C04">
            <w:pPr>
              <w:rPr>
                <w:rFonts w:ascii="Cambria Math" w:hAnsi="Cambria Math"/>
                <w:lang w:val="ru-RU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</w:t>
            </w:r>
            <w:r w:rsidRPr="007A1C04">
              <w:rPr>
                <w:rFonts w:ascii="Cambria Math" w:hAnsi="Cambria Math"/>
                <w:lang w:val="ru-RU"/>
              </w:rPr>
              <w:t>}</w:t>
            </w:r>
          </w:p>
          <w:p w14:paraId="55E6A4CA" w14:textId="0E9A6A98" w:rsidR="007A1C04" w:rsidRPr="00001130" w:rsidRDefault="007A1C04" w:rsidP="007A1C04">
            <w:pPr>
              <w:rPr>
                <w:rFonts w:ascii="Cambria Math" w:hAnsi="Cambria Math"/>
                <w:lang w:val="ru-RU"/>
              </w:rPr>
            </w:pPr>
            <w:r w:rsidRPr="007A1C04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0C4CC941" w14:textId="3D54F028" w:rsidR="007A1C04" w:rsidRPr="00001130" w:rsidRDefault="00A14A2F" w:rsidP="00A14A2F">
            <w:pPr>
              <w:jc w:val="center"/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7E8DF3FC" wp14:editId="26D6195D">
                  <wp:extent cx="2210108" cy="377242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377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4B8BE5B5" w14:textId="77777777" w:rsidTr="0073617E">
        <w:tc>
          <w:tcPr>
            <w:tcW w:w="7939" w:type="dxa"/>
          </w:tcPr>
          <w:p w14:paraId="4B36B4D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lastRenderedPageBreak/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Middle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0CC4EA1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79550E2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new (Node);</w:t>
            </w:r>
          </w:p>
          <w:p w14:paraId="4F0BF46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18AC33B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ULL;</w:t>
            </w:r>
          </w:p>
          <w:p w14:paraId="2147D51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 = 0;</w:t>
            </w:r>
          </w:p>
          <w:p w14:paraId="5BC660E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0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++)</w:t>
            </w:r>
          </w:p>
          <w:p w14:paraId="6480EC7D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40FD5E7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ew (Node);</w:t>
            </w:r>
          </w:p>
          <w:p w14:paraId="531CBF2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10DE64E2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).value = (rand() %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 + 1;</w:t>
            </w:r>
          </w:p>
          <w:p w14:paraId="3ED0F58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ULL;</w:t>
            </w:r>
          </w:p>
          <w:p w14:paraId="716874E3" w14:textId="77777777" w:rsidR="007A1C04" w:rsidRPr="007A1C04" w:rsidRDefault="007A1C04" w:rsidP="007A1C04">
            <w:pPr>
              <w:rPr>
                <w:rFonts w:ascii="Cambria Math" w:hAnsi="Cambria Math"/>
                <w:lang w:val="ru-RU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</w:t>
            </w:r>
            <w:r w:rsidRPr="007A1C04">
              <w:rPr>
                <w:rFonts w:ascii="Cambria Math" w:hAnsi="Cambria Math"/>
                <w:lang w:val="ru-RU"/>
              </w:rPr>
              <w:t>}</w:t>
            </w:r>
          </w:p>
          <w:p w14:paraId="6E938237" w14:textId="4F592CCA" w:rsidR="007A1C04" w:rsidRPr="00001130" w:rsidRDefault="007A1C04" w:rsidP="007A1C04">
            <w:pPr>
              <w:rPr>
                <w:rFonts w:ascii="Cambria Math" w:hAnsi="Cambria Math"/>
                <w:lang w:val="ru-RU"/>
              </w:rPr>
            </w:pPr>
            <w:r w:rsidRPr="007A1C04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2BF75BDD" w14:textId="26287169" w:rsidR="007A1C04" w:rsidRPr="00001130" w:rsidRDefault="00A14A2F" w:rsidP="00001130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7893A108" wp14:editId="5295B295">
                  <wp:extent cx="2715004" cy="3972479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397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742F2B8E" w14:textId="77777777" w:rsidTr="0073617E">
        <w:tc>
          <w:tcPr>
            <w:tcW w:w="7939" w:type="dxa"/>
          </w:tcPr>
          <w:p w14:paraId="432A7AE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lastRenderedPageBreak/>
              <w:t xml:space="preserve">void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illListBadCas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(Node *&amp;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</w:t>
            </w:r>
          </w:p>
          <w:p w14:paraId="4FBAEF7A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>{</w:t>
            </w:r>
          </w:p>
          <w:p w14:paraId="5181EE31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new (Node);</w:t>
            </w:r>
          </w:p>
          <w:p w14:paraId="009BA399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6DDFD73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ULL;</w:t>
            </w:r>
          </w:p>
          <w:p w14:paraId="3F50EA8C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value = 0;</w:t>
            </w:r>
          </w:p>
          <w:p w14:paraId="1E42C278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0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++)</w:t>
            </w:r>
          </w:p>
          <w:p w14:paraId="022B459F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{</w:t>
            </w:r>
          </w:p>
          <w:p w14:paraId="511A97F0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ew (Node);</w:t>
            </w:r>
          </w:p>
          <w:p w14:paraId="0443AE5B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;</w:t>
            </w:r>
          </w:p>
          <w:p w14:paraId="33848D3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).value =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 xml:space="preserve"> - 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;</w:t>
            </w:r>
          </w:p>
          <w:p w14:paraId="7F2A1446" w14:textId="77777777" w:rsidR="007A1C04" w:rsidRPr="007A1C04" w:rsidRDefault="007A1C04" w:rsidP="007A1C04">
            <w:pPr>
              <w:rPr>
                <w:rFonts w:ascii="Cambria Math" w:hAnsi="Cambria Math"/>
                <w:lang w:val="en-US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    (*</w:t>
            </w:r>
            <w:proofErr w:type="spellStart"/>
            <w:r w:rsidRPr="007A1C04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A1C04">
              <w:rPr>
                <w:rFonts w:ascii="Cambria Math" w:hAnsi="Cambria Math"/>
                <w:lang w:val="en-US"/>
              </w:rPr>
              <w:t>).next = NULL;</w:t>
            </w:r>
          </w:p>
          <w:p w14:paraId="0C58C276" w14:textId="77777777" w:rsidR="007A1C04" w:rsidRPr="007A1C04" w:rsidRDefault="007A1C04" w:rsidP="007A1C04">
            <w:pPr>
              <w:rPr>
                <w:rFonts w:ascii="Cambria Math" w:hAnsi="Cambria Math"/>
                <w:lang w:val="ru-RU"/>
              </w:rPr>
            </w:pPr>
            <w:r w:rsidRPr="007A1C04">
              <w:rPr>
                <w:rFonts w:ascii="Cambria Math" w:hAnsi="Cambria Math"/>
                <w:lang w:val="en-US"/>
              </w:rPr>
              <w:t xml:space="preserve">    </w:t>
            </w:r>
            <w:r w:rsidRPr="007A1C04">
              <w:rPr>
                <w:rFonts w:ascii="Cambria Math" w:hAnsi="Cambria Math"/>
                <w:lang w:val="ru-RU"/>
              </w:rPr>
              <w:t>}</w:t>
            </w:r>
          </w:p>
          <w:p w14:paraId="2880B991" w14:textId="4428D440" w:rsidR="007A1C04" w:rsidRPr="00001130" w:rsidRDefault="007A1C04" w:rsidP="007A1C04">
            <w:pPr>
              <w:rPr>
                <w:rFonts w:ascii="Cambria Math" w:hAnsi="Cambria Math"/>
                <w:lang w:val="ru-RU"/>
              </w:rPr>
            </w:pPr>
            <w:r w:rsidRPr="007A1C04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6D5BC205" w14:textId="6C7BC55C" w:rsidR="007A1C04" w:rsidRPr="00001130" w:rsidRDefault="00A14A2F" w:rsidP="00001130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634F4E09" wp14:editId="74719398">
                  <wp:extent cx="2219635" cy="3734321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373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62DF489E" w14:textId="77777777" w:rsidTr="0073617E">
        <w:tc>
          <w:tcPr>
            <w:tcW w:w="7939" w:type="dxa"/>
          </w:tcPr>
          <w:p w14:paraId="51C999A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lastRenderedPageBreak/>
              <w:t>Node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BubbleSort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Node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3E188458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>{</w:t>
            </w:r>
          </w:p>
          <w:p w14:paraId="4D99F44B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263DB04C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lastSor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NULL;</w:t>
            </w:r>
          </w:p>
          <w:p w14:paraId="27A11F4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int temp;</w:t>
            </w:r>
          </w:p>
          <w:p w14:paraId="6B3A1EE4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while 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lastSor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!=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)</w:t>
            </w:r>
          </w:p>
          <w:p w14:paraId="2FBFF5D5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{</w:t>
            </w:r>
          </w:p>
          <w:p w14:paraId="7246C085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;</w:t>
            </w:r>
          </w:p>
          <w:p w14:paraId="1F54ADD9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while (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).next !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lastSor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0E9E174E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61F0CB0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if (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value &gt; (*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).value)</w:t>
            </w:r>
          </w:p>
          <w:p w14:paraId="6DA98E2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{</w:t>
            </w:r>
          </w:p>
          <w:p w14:paraId="1CBF5A5E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temp =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value;</w:t>
            </w:r>
          </w:p>
          <w:p w14:paraId="73FA86B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value = (*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).value;</w:t>
            </w:r>
          </w:p>
          <w:p w14:paraId="6D0EE7A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(*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).value = temp;</w:t>
            </w:r>
          </w:p>
          <w:p w14:paraId="6FD9F57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}</w:t>
            </w:r>
          </w:p>
          <w:p w14:paraId="17AAC38E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;</w:t>
            </w:r>
          </w:p>
          <w:p w14:paraId="0D1CD2AA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</w:t>
            </w:r>
            <w:r w:rsidRPr="0073617E">
              <w:rPr>
                <w:rFonts w:ascii="Cambria Math" w:hAnsi="Cambria Math"/>
                <w:lang w:val="ru-RU"/>
              </w:rPr>
              <w:t>}</w:t>
            </w:r>
          </w:p>
          <w:p w14:paraId="25CA8074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 xml:space="preserve">       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lastSort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 xml:space="preserve"> =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>;</w:t>
            </w:r>
          </w:p>
          <w:p w14:paraId="64AE9A8F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 xml:space="preserve">    }</w:t>
            </w:r>
          </w:p>
          <w:p w14:paraId="196C578A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 xml:space="preserve">   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return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 xml:space="preserve">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>;</w:t>
            </w:r>
          </w:p>
          <w:p w14:paraId="7FD5AE89" w14:textId="6C66F8B6" w:rsidR="007A1C04" w:rsidRPr="00001130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4395BF78" w14:textId="50211B3E" w:rsidR="007A1C04" w:rsidRPr="00001130" w:rsidRDefault="00A14A2F" w:rsidP="00001130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211EEB1F" wp14:editId="3A2ED6AF">
                  <wp:extent cx="4925112" cy="5992061"/>
                  <wp:effectExtent l="0" t="0" r="889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599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144E8224" w14:textId="77777777" w:rsidTr="0073617E">
        <w:tc>
          <w:tcPr>
            <w:tcW w:w="7939" w:type="dxa"/>
          </w:tcPr>
          <w:p w14:paraId="7AAA680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lastRenderedPageBreak/>
              <w:t>Node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lectionSort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Node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76664DC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>{</w:t>
            </w:r>
          </w:p>
          <w:p w14:paraId="4DC1C459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;</w:t>
            </w:r>
          </w:p>
          <w:p w14:paraId="1D965F14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min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2CCA4674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int temp;</w:t>
            </w:r>
          </w:p>
          <w:p w14:paraId="66FD8EDB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while 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!= NULL)</w:t>
            </w:r>
          </w:p>
          <w:p w14:paraId="285E42AC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{</w:t>
            </w:r>
          </w:p>
          <w:p w14:paraId="4330958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min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39E53C1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;</w:t>
            </w:r>
          </w:p>
          <w:p w14:paraId="2A3F860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while 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!= NULL)</w:t>
            </w:r>
          </w:p>
          <w:p w14:paraId="62060A3E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1CC3D9D9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if (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value &lt;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min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value)</w:t>
            </w:r>
          </w:p>
          <w:p w14:paraId="20890DD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{</w:t>
            </w:r>
          </w:p>
          <w:p w14:paraId="44E4807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min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0D213824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}</w:t>
            </w:r>
          </w:p>
          <w:p w14:paraId="4E73679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;</w:t>
            </w:r>
          </w:p>
          <w:p w14:paraId="3C58D8C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37811F7D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if 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min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!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6FA1C60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2C376059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temp =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min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value;</w:t>
            </w:r>
          </w:p>
          <w:p w14:paraId="637813C4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min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value =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value;</w:t>
            </w:r>
          </w:p>
          <w:p w14:paraId="109B3374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value = temp;</w:t>
            </w:r>
          </w:p>
          <w:p w14:paraId="2D11962D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16BAF632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;</w:t>
            </w:r>
          </w:p>
          <w:p w14:paraId="1D839855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}</w:t>
            </w:r>
          </w:p>
          <w:p w14:paraId="5C77C93F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return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0D6FAE6D" w14:textId="7A7063F4" w:rsidR="007A1C04" w:rsidRPr="00001130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1083332A" w14:textId="020784DF" w:rsidR="007A1C04" w:rsidRPr="00001130" w:rsidRDefault="00A14A2F" w:rsidP="00001130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7581042C" wp14:editId="718A0FC8">
                  <wp:extent cx="4305901" cy="7020905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702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036A73D0" w14:textId="77777777" w:rsidTr="0073617E">
        <w:tc>
          <w:tcPr>
            <w:tcW w:w="7939" w:type="dxa"/>
          </w:tcPr>
          <w:p w14:paraId="62C96D9F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lastRenderedPageBreak/>
              <w:t>Node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nsertionSort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Node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647F5AD4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>{</w:t>
            </w:r>
          </w:p>
          <w:p w14:paraId="04CC70B4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320C5C45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orted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;</w:t>
            </w:r>
          </w:p>
          <w:p w14:paraId="1F3C835B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 = (*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).next;</w:t>
            </w:r>
          </w:p>
          <w:p w14:paraId="6F880E0D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orted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 = NULL;</w:t>
            </w:r>
          </w:p>
          <w:p w14:paraId="518FFA5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while 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!= NULL)</w:t>
            </w:r>
          </w:p>
          <w:p w14:paraId="1B82B6FE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{</w:t>
            </w:r>
          </w:p>
          <w:p w14:paraId="00B2DF48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692C78B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;</w:t>
            </w:r>
          </w:p>
          <w:p w14:paraId="6A1EE63B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if (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value &lt;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orted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value)</w:t>
            </w:r>
          </w:p>
          <w:p w14:paraId="3E73592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6A2EE57B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).next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orted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24269D1E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orted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78663DEB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05625F2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else</w:t>
            </w:r>
          </w:p>
          <w:p w14:paraId="29E91B88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6ED20B5E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orted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0B0B029F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while (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 != NULL)</w:t>
            </w:r>
          </w:p>
          <w:p w14:paraId="40704FC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{</w:t>
            </w:r>
          </w:p>
          <w:p w14:paraId="2FB139BE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if ((*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).value &gt;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value)</w:t>
            </w:r>
          </w:p>
          <w:p w14:paraId="3D010D8F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{</w:t>
            </w:r>
          </w:p>
          <w:p w14:paraId="6C71F12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    break;</w:t>
            </w:r>
          </w:p>
          <w:p w14:paraId="6A3C5215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}</w:t>
            </w:r>
          </w:p>
          <w:p w14:paraId="2725DA6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;</w:t>
            </w:r>
          </w:p>
          <w:p w14:paraId="72387509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}</w:t>
            </w:r>
          </w:p>
          <w:p w14:paraId="7AEECF61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 =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;</w:t>
            </w:r>
          </w:p>
          <w:p w14:paraId="3696B8D8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arch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).next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4F3E1301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1B6BF3B8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}</w:t>
            </w:r>
          </w:p>
          <w:p w14:paraId="177191F8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return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orted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2D9FDBC6" w14:textId="7AF98C70" w:rsidR="007A1C04" w:rsidRPr="00001130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68BF0688" w14:textId="2B805FCB" w:rsidR="007A1C04" w:rsidRPr="00001130" w:rsidRDefault="00A14A2F" w:rsidP="00001130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76E7B21B" wp14:editId="12ABFBCD">
                  <wp:extent cx="6326336" cy="606363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204" cy="607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48BBB177" w14:textId="77777777" w:rsidTr="0073617E">
        <w:tc>
          <w:tcPr>
            <w:tcW w:w="7939" w:type="dxa"/>
          </w:tcPr>
          <w:p w14:paraId="3021A2B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lastRenderedPageBreak/>
              <w:t>Node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Delete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Node *&amp;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156BF264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>{</w:t>
            </w:r>
          </w:p>
          <w:p w14:paraId="693EAABC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;</w:t>
            </w:r>
          </w:p>
          <w:p w14:paraId="2428E848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while (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 != NULL)</w:t>
            </w:r>
          </w:p>
          <w:p w14:paraId="5063E0E8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{</w:t>
            </w:r>
          </w:p>
          <w:p w14:paraId="22B7FA73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Node *temp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070FE34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;</w:t>
            </w:r>
          </w:p>
          <w:p w14:paraId="078EB193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delete temp;</w:t>
            </w:r>
          </w:p>
          <w:p w14:paraId="083F104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}</w:t>
            </w:r>
          </w:p>
          <w:p w14:paraId="766005EC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delete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5CD02D49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delete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396641C8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NULL;</w:t>
            </w:r>
          </w:p>
          <w:p w14:paraId="22F65D97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return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 xml:space="preserve">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>;</w:t>
            </w:r>
          </w:p>
          <w:p w14:paraId="16DF47BA" w14:textId="60712BB7" w:rsidR="007A1C04" w:rsidRPr="00001130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0ECF7B59" w14:textId="5259A25D" w:rsidR="007A1C04" w:rsidRPr="00001130" w:rsidRDefault="00A14A2F" w:rsidP="00001130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53B69DB4" wp14:editId="1FCCED04">
                  <wp:extent cx="3315163" cy="318179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318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294ED0E1" w14:textId="77777777" w:rsidTr="0073617E">
        <w:tc>
          <w:tcPr>
            <w:tcW w:w="7939" w:type="dxa"/>
          </w:tcPr>
          <w:p w14:paraId="67D312BD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Print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Node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2782BA19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>{</w:t>
            </w:r>
          </w:p>
          <w:p w14:paraId="5D2A17F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if 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= 0)</w:t>
            </w:r>
          </w:p>
          <w:p w14:paraId="32E6322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{</w:t>
            </w:r>
          </w:p>
          <w:p w14:paraId="441DD5D5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return;</w:t>
            </w:r>
          </w:p>
          <w:p w14:paraId="47A12EE9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}</w:t>
            </w:r>
          </w:p>
          <w:p w14:paraId="0D917504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2042E229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while (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 != NULL)</w:t>
            </w:r>
          </w:p>
          <w:p w14:paraId="40EB123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{</w:t>
            </w:r>
          </w:p>
          <w:p w14:paraId="1526A139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next;</w:t>
            </w:r>
          </w:p>
          <w:p w14:paraId="0603C80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&lt; (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Nod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.value &lt;&lt; ' ';</w:t>
            </w:r>
          </w:p>
          <w:p w14:paraId="5A1C55A1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</w:t>
            </w:r>
            <w:r w:rsidRPr="0073617E">
              <w:rPr>
                <w:rFonts w:ascii="Cambria Math" w:hAnsi="Cambria Math"/>
                <w:lang w:val="ru-RU"/>
              </w:rPr>
              <w:t>}</w:t>
            </w:r>
          </w:p>
          <w:p w14:paraId="0C0DF315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 xml:space="preserve">   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std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>::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cout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 xml:space="preserve"> &lt;&lt;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std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>::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endl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>;</w:t>
            </w:r>
          </w:p>
          <w:p w14:paraId="41DC4D9D" w14:textId="0E332E32" w:rsidR="007A1C04" w:rsidRPr="00001130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3B9A4B7D" w14:textId="0B25B02D" w:rsidR="007A1C04" w:rsidRPr="00001130" w:rsidRDefault="00A14A2F" w:rsidP="00001130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3FE46C50" wp14:editId="391C1B38">
                  <wp:extent cx="3238952" cy="348663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34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2A92044E" w14:textId="77777777" w:rsidTr="0073617E">
        <w:tc>
          <w:tcPr>
            <w:tcW w:w="7939" w:type="dxa"/>
          </w:tcPr>
          <w:p w14:paraId="5DD2741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lastRenderedPageBreak/>
              <w:t>int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rraySor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int *(*sort)(int *&amp;, int), int *&amp;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long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long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amp;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Tim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6DBB7FE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>{</w:t>
            </w:r>
          </w:p>
          <w:p w14:paraId="4D267E95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auto start = std::chrono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high_resolution_clock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::now();</w:t>
            </w:r>
          </w:p>
          <w:p w14:paraId="58D306D9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int *Temp = sort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;</w:t>
            </w:r>
          </w:p>
          <w:p w14:paraId="32BAA22D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auto end = std::chrono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high_resolution_clock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::now();</w:t>
            </w:r>
          </w:p>
          <w:p w14:paraId="3CEC6F0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Tim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std::chrono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duration_ca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&lt;std::chrono::microseconds&gt;(end - start).count();</w:t>
            </w:r>
          </w:p>
          <w:p w14:paraId="556CB28A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return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 xml:space="preserve">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Temp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>;</w:t>
            </w:r>
          </w:p>
          <w:p w14:paraId="4C375120" w14:textId="460A4527" w:rsidR="007A1C04" w:rsidRPr="00001130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0130073B" w14:textId="315EFDD2" w:rsidR="007A1C04" w:rsidRPr="00001130" w:rsidRDefault="00A14A2F" w:rsidP="00001130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243C3343" wp14:editId="3487603E">
                  <wp:extent cx="2686425" cy="230537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10FE9507" w14:textId="77777777" w:rsidTr="0073617E">
        <w:tc>
          <w:tcPr>
            <w:tcW w:w="7939" w:type="dxa"/>
          </w:tcPr>
          <w:p w14:paraId="5C040CF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ArrayBest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int *&amp;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227226B1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>{</w:t>
            </w:r>
          </w:p>
          <w:p w14:paraId="1043084E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0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++)</w:t>
            </w:r>
          </w:p>
          <w:p w14:paraId="76A24E0E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</w:t>
            </w:r>
            <w:r w:rsidRPr="0073617E">
              <w:rPr>
                <w:rFonts w:ascii="Cambria Math" w:hAnsi="Cambria Math"/>
                <w:lang w:val="ru-RU"/>
              </w:rPr>
              <w:t>{</w:t>
            </w:r>
          </w:p>
          <w:p w14:paraId="4B99785B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 xml:space="preserve">       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>[i] = i + 1;</w:t>
            </w:r>
          </w:p>
          <w:p w14:paraId="59AB0BE8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 xml:space="preserve">    }</w:t>
            </w:r>
          </w:p>
          <w:p w14:paraId="17E62D58" w14:textId="11F49CC0" w:rsidR="007A1C04" w:rsidRPr="00001130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74663B51" w14:textId="29A6EE06" w:rsidR="007A1C04" w:rsidRPr="00001130" w:rsidRDefault="00A14A2F" w:rsidP="00001130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04061C79" wp14:editId="60B16A40">
                  <wp:extent cx="1847542" cy="1487805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401" t="1982" b="5546"/>
                          <a:stretch/>
                        </pic:blipFill>
                        <pic:spPr bwMode="auto">
                          <a:xfrm>
                            <a:off x="0" y="0"/>
                            <a:ext cx="1848729" cy="1488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21178159" w14:textId="77777777" w:rsidTr="0073617E">
        <w:tc>
          <w:tcPr>
            <w:tcW w:w="7939" w:type="dxa"/>
          </w:tcPr>
          <w:p w14:paraId="7B23766F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ArrayMiddle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int *&amp;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1A836C8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>{</w:t>
            </w:r>
          </w:p>
          <w:p w14:paraId="3EE70F3F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0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++)</w:t>
            </w:r>
          </w:p>
          <w:p w14:paraId="4140B110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</w:t>
            </w:r>
            <w:r w:rsidRPr="0073617E">
              <w:rPr>
                <w:rFonts w:ascii="Cambria Math" w:hAnsi="Cambria Math"/>
                <w:lang w:val="ru-RU"/>
              </w:rPr>
              <w:t>{</w:t>
            </w:r>
          </w:p>
          <w:p w14:paraId="69D59019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 xml:space="preserve">       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>[i] = (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rand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 xml:space="preserve">() %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>) + 1;</w:t>
            </w:r>
          </w:p>
          <w:p w14:paraId="4105EE64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 xml:space="preserve">    }</w:t>
            </w:r>
          </w:p>
          <w:p w14:paraId="575E4C3D" w14:textId="1B974DF8" w:rsidR="007A1C04" w:rsidRPr="00001130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579F9B59" w14:textId="6B0CE21F" w:rsidR="00A14A2F" w:rsidRPr="00A14A2F" w:rsidRDefault="00A14A2F" w:rsidP="00A14A2F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5C0A5E54" wp14:editId="07A57560">
                  <wp:extent cx="2047875" cy="146729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9914"/>
                          <a:stretch/>
                        </pic:blipFill>
                        <pic:spPr bwMode="auto">
                          <a:xfrm>
                            <a:off x="0" y="0"/>
                            <a:ext cx="2048161" cy="1467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2A1A73D3" w14:textId="77777777" w:rsidTr="0073617E">
        <w:tc>
          <w:tcPr>
            <w:tcW w:w="7939" w:type="dxa"/>
          </w:tcPr>
          <w:p w14:paraId="4032A2F9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ArrayBad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int *&amp;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71A301D2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>{</w:t>
            </w:r>
          </w:p>
          <w:p w14:paraId="1589CD8D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0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++)</w:t>
            </w:r>
          </w:p>
          <w:p w14:paraId="629F623A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</w:t>
            </w:r>
            <w:r w:rsidRPr="0073617E">
              <w:rPr>
                <w:rFonts w:ascii="Cambria Math" w:hAnsi="Cambria Math"/>
                <w:lang w:val="ru-RU"/>
              </w:rPr>
              <w:t>{</w:t>
            </w:r>
          </w:p>
          <w:p w14:paraId="17883A44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 xml:space="preserve">       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 xml:space="preserve">[i] =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 xml:space="preserve"> - i;</w:t>
            </w:r>
          </w:p>
          <w:p w14:paraId="60300B75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 xml:space="preserve">    }</w:t>
            </w:r>
          </w:p>
          <w:p w14:paraId="69754009" w14:textId="2E346FA8" w:rsidR="007A1C04" w:rsidRPr="00001130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52268072" w14:textId="18123FE5" w:rsidR="007A1C04" w:rsidRPr="00001130" w:rsidRDefault="00A14A2F" w:rsidP="00001130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0F2A0258" wp14:editId="76CC9F45">
                  <wp:extent cx="1819152" cy="145655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4465" b="8146"/>
                          <a:stretch/>
                        </pic:blipFill>
                        <pic:spPr bwMode="auto">
                          <a:xfrm>
                            <a:off x="0" y="0"/>
                            <a:ext cx="1819529" cy="145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0C60DE3A" w14:textId="77777777" w:rsidTr="0073617E">
        <w:tc>
          <w:tcPr>
            <w:tcW w:w="7939" w:type="dxa"/>
          </w:tcPr>
          <w:p w14:paraId="5DE2BA1F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lastRenderedPageBreak/>
              <w:t>int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BubbleSor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int *&amp;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5E0B3045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>{</w:t>
            </w:r>
          </w:p>
          <w:p w14:paraId="6E47AE51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int temp;</w:t>
            </w:r>
          </w:p>
          <w:p w14:paraId="4EF73ECE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0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- 1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++)</w:t>
            </w:r>
          </w:p>
          <w:p w14:paraId="7E313588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{</w:t>
            </w:r>
          </w:p>
          <w:p w14:paraId="40DF944C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for (int j = 0; j 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-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- 1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j++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5C49050B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7853643D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if 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[j] &g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[j + 1])</w:t>
            </w:r>
          </w:p>
          <w:p w14:paraId="323971EB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{</w:t>
            </w:r>
          </w:p>
          <w:p w14:paraId="60D424A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temp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[j];</w:t>
            </w:r>
          </w:p>
          <w:p w14:paraId="458F042B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[j]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[j + 1];</w:t>
            </w:r>
          </w:p>
          <w:p w14:paraId="1A9FB5DF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[j + 1] = temp;</w:t>
            </w:r>
          </w:p>
          <w:p w14:paraId="7C10F41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}</w:t>
            </w:r>
          </w:p>
          <w:p w14:paraId="31710C85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58FA0F0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}</w:t>
            </w:r>
          </w:p>
          <w:p w14:paraId="0C1F48AD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return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64936424" w14:textId="2733D31D" w:rsidR="007A1C04" w:rsidRPr="00001130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05759EFC" w14:textId="098513A6" w:rsidR="007A1C04" w:rsidRPr="00001130" w:rsidRDefault="00A14A2F" w:rsidP="00001130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514F6F9E" wp14:editId="6F79CF98">
                  <wp:extent cx="3248478" cy="3524742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352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4F84F327" w14:textId="77777777" w:rsidTr="0073617E">
        <w:tc>
          <w:tcPr>
            <w:tcW w:w="7939" w:type="dxa"/>
          </w:tcPr>
          <w:p w14:paraId="608A3EB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lastRenderedPageBreak/>
              <w:t>int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lectionSor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int *&amp;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3293E1CC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>{</w:t>
            </w:r>
          </w:p>
          <w:p w14:paraId="6E4A0C4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minIndex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temp;</w:t>
            </w:r>
          </w:p>
          <w:p w14:paraId="29C4D57C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0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++)</w:t>
            </w:r>
          </w:p>
          <w:p w14:paraId="7F3EAE9D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{</w:t>
            </w:r>
          </w:p>
          <w:p w14:paraId="22BDC28F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minIndex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64DDB5CC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for (int j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+ 1; j 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j++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289448C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5BB7A7F8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if 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[j] 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[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minIndex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])</w:t>
            </w:r>
          </w:p>
          <w:p w14:paraId="2FB3B41B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{</w:t>
            </w:r>
          </w:p>
          <w:p w14:paraId="1C112F93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minIndex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j;</w:t>
            </w:r>
          </w:p>
          <w:p w14:paraId="5A5AE3FB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}</w:t>
            </w:r>
          </w:p>
          <w:p w14:paraId="6BE8FC42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6422554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temp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[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];</w:t>
            </w:r>
          </w:p>
          <w:p w14:paraId="142E74D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[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]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[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minIndex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];</w:t>
            </w:r>
          </w:p>
          <w:p w14:paraId="5544183E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[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minIndex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] = temp;</w:t>
            </w:r>
          </w:p>
          <w:p w14:paraId="3062E3B5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</w:t>
            </w:r>
            <w:r w:rsidRPr="0073617E">
              <w:rPr>
                <w:rFonts w:ascii="Cambria Math" w:hAnsi="Cambria Math"/>
                <w:lang w:val="ru-RU"/>
              </w:rPr>
              <w:t>}</w:t>
            </w:r>
          </w:p>
          <w:p w14:paraId="5CC660C8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 xml:space="preserve">   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return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 xml:space="preserve">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>;</w:t>
            </w:r>
          </w:p>
          <w:p w14:paraId="035E89EE" w14:textId="417BC42E" w:rsidR="007A1C04" w:rsidRPr="00001130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5CDE197F" w14:textId="5A15FC54" w:rsidR="007A1C04" w:rsidRPr="00001130" w:rsidRDefault="00A14A2F" w:rsidP="00001130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187E0580" wp14:editId="35A5B0F4">
                  <wp:extent cx="3524742" cy="428684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428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27323B4C" w14:textId="77777777" w:rsidTr="0073617E">
        <w:tc>
          <w:tcPr>
            <w:tcW w:w="7939" w:type="dxa"/>
          </w:tcPr>
          <w:p w14:paraId="43FDAF2F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lastRenderedPageBreak/>
              <w:t>int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nsertionSor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int *&amp;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7636684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>{</w:t>
            </w:r>
          </w:p>
          <w:p w14:paraId="204A58B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1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++)</w:t>
            </w:r>
          </w:p>
          <w:p w14:paraId="5F3A028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{</w:t>
            </w:r>
          </w:p>
          <w:p w14:paraId="4F7FC8A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In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[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];</w:t>
            </w:r>
          </w:p>
          <w:p w14:paraId="7441F081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int j;</w:t>
            </w:r>
          </w:p>
          <w:p w14:paraId="20B48165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for (j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- 1; j &gt;= 0 &amp;&amp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[j] &g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In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 j--)</w:t>
            </w:r>
          </w:p>
          <w:p w14:paraId="47D4D55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{</w:t>
            </w:r>
          </w:p>
          <w:p w14:paraId="4B090F52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[j + 1]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[j];</w:t>
            </w:r>
          </w:p>
          <w:p w14:paraId="359D96C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}</w:t>
            </w:r>
          </w:p>
          <w:p w14:paraId="79AE2FE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[j + 1]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urIn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2A708211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</w:t>
            </w:r>
            <w:r w:rsidRPr="0073617E">
              <w:rPr>
                <w:rFonts w:ascii="Cambria Math" w:hAnsi="Cambria Math"/>
                <w:lang w:val="ru-RU"/>
              </w:rPr>
              <w:t>}</w:t>
            </w:r>
          </w:p>
          <w:p w14:paraId="393A953A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 xml:space="preserve">   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return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 xml:space="preserve">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>;</w:t>
            </w:r>
          </w:p>
          <w:p w14:paraId="4BEEB0B9" w14:textId="177B9DC0" w:rsidR="007A1C04" w:rsidRPr="00001130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1EFE91F6" w14:textId="7F1BC4FD" w:rsidR="007A1C04" w:rsidRPr="00001130" w:rsidRDefault="00A14A2F" w:rsidP="00001130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6761071B" wp14:editId="105A97EA">
                  <wp:extent cx="2972215" cy="295316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9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29713C14" w14:textId="77777777" w:rsidTr="0073617E">
        <w:tc>
          <w:tcPr>
            <w:tcW w:w="7939" w:type="dxa"/>
          </w:tcPr>
          <w:p w14:paraId="0118EED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void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Prin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int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348F518C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>{</w:t>
            </w:r>
          </w:p>
          <w:p w14:paraId="79383E79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if 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= 0)</w:t>
            </w:r>
          </w:p>
          <w:p w14:paraId="7DC1B2C2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{</w:t>
            </w:r>
          </w:p>
          <w:p w14:paraId="0AF3BC62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return;</w:t>
            </w:r>
          </w:p>
          <w:p w14:paraId="438EB17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}</w:t>
            </w:r>
          </w:p>
          <w:p w14:paraId="543B5FCC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0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++)</w:t>
            </w:r>
          </w:p>
          <w:p w14:paraId="04D70415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{</w:t>
            </w:r>
          </w:p>
          <w:p w14:paraId="47C44D7B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[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] &lt;&lt; ' ';</w:t>
            </w:r>
          </w:p>
          <w:p w14:paraId="50DD35D5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</w:t>
            </w:r>
            <w:r w:rsidRPr="0073617E">
              <w:rPr>
                <w:rFonts w:ascii="Cambria Math" w:hAnsi="Cambria Math"/>
                <w:lang w:val="ru-RU"/>
              </w:rPr>
              <w:t>}</w:t>
            </w:r>
          </w:p>
          <w:p w14:paraId="51671787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 xml:space="preserve">   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std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>::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cout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 xml:space="preserve"> &lt;&lt;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std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>::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endl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>;</w:t>
            </w:r>
          </w:p>
          <w:p w14:paraId="7277DBE1" w14:textId="7AFE6623" w:rsidR="007A1C04" w:rsidRPr="00001130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7B3B351B" w14:textId="76DB254F" w:rsidR="007A1C04" w:rsidRPr="00001130" w:rsidRDefault="00A14A2F" w:rsidP="00001130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503331A6" wp14:editId="57048126">
                  <wp:extent cx="2676899" cy="25054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443F0D70" w14:textId="77777777" w:rsidTr="0073617E">
        <w:tc>
          <w:tcPr>
            <w:tcW w:w="7939" w:type="dxa"/>
          </w:tcPr>
          <w:p w14:paraId="4B7B63C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lastRenderedPageBreak/>
              <w:t xml:space="preserve">void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listAutoTe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(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Max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57B02548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>{</w:t>
            </w:r>
          </w:p>
          <w:p w14:paraId="1B932063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&lt; "\n List Time Auto Test\n";</w:t>
            </w:r>
          </w:p>
          <w:p w14:paraId="764E38A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const int width = 12;</w:t>
            </w:r>
          </w:p>
          <w:p w14:paraId="31E02B78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</w:p>
          <w:p w14:paraId="7FF07B79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&lt; std::string(width * 11 + 11, '-')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47BDCBD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</w:p>
          <w:p w14:paraId="5741CCBF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 / 2) &lt;&lt; ' '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' ' &lt;&lt; "  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1258ACD5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&lt;&lt; "Best case" &lt;&lt; "  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' '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' ' &lt;&lt; "   "</w:t>
            </w:r>
          </w:p>
          <w:p w14:paraId="6EEB1B01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Average case" &lt;&lt; "  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' '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4C77D4F9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&lt;&lt; ' ' &lt;&lt; "  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Worst case" &lt;&lt; "  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' ' &lt;&lt; " | "</w:t>
            </w:r>
          </w:p>
          <w:p w14:paraId="2C32259B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1AD97A49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</w:p>
          <w:p w14:paraId="2435073B" w14:textId="35374F73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</w:t>
            </w:r>
          </w:p>
          <w:p w14:paraId="21632B91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 / 2) &lt;&lt; "Count"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Bubble"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748B17F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&lt;&lt; "Selection"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Insertion"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Bubble"</w:t>
            </w:r>
          </w:p>
          <w:p w14:paraId="17225038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Selection"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Insertion"</w:t>
            </w:r>
          </w:p>
          <w:p w14:paraId="1A6C3BE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Bubble"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Selection" &lt;&lt; " | "</w:t>
            </w:r>
          </w:p>
          <w:p w14:paraId="4542D24D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Insertion"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2F8AB575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</w:p>
          <w:p w14:paraId="7760090A" w14:textId="72EACFEB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</w:t>
            </w:r>
          </w:p>
          <w:p w14:paraId="3A47C609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&lt; std::string(width * 11 + 11, '-')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6E85156B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100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Max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+= TEST_STEP_SIZE)</w:t>
            </w:r>
          </w:p>
          <w:p w14:paraId="0293950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{</w:t>
            </w:r>
          </w:p>
          <w:p w14:paraId="72C8B11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int size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183DA143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(width / 2)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0F6047DB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BubbleSort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ListBest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7BB15F1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lectionSort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ListBest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5E9A00F2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nsertionSort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ListBest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55232D0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lastRenderedPageBreak/>
              <w:t xml:space="preserve">                 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BubbleSort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ListMiddle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4183AC6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lectionSort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ListMiddle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7379C81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nsertionSort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ListMiddle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21FE81BC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BubbleSort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ListBad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3BC3DF8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lectionSort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ListBad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64638D98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nsertionSort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ListBad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5A3BDF9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}</w:t>
            </w:r>
          </w:p>
          <w:p w14:paraId="45FDF98D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&lt; std::string(width * 11 + 11, '-')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4B7B68B0" w14:textId="3B5B7190" w:rsidR="007A1C04" w:rsidRPr="00001130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586C0D17" w14:textId="6D9DA497" w:rsidR="007A1C04" w:rsidRPr="00001130" w:rsidRDefault="00A14A2F" w:rsidP="00001130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lastRenderedPageBreak/>
              <w:drawing>
                <wp:inline distT="0" distB="0" distL="0" distR="0" wp14:anchorId="53C02ADE" wp14:editId="447F3BCF">
                  <wp:extent cx="6250070" cy="640719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426" cy="642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670A7E6B" w14:textId="77777777" w:rsidTr="0073617E">
        <w:tc>
          <w:tcPr>
            <w:tcW w:w="7939" w:type="dxa"/>
          </w:tcPr>
          <w:p w14:paraId="0BA1547D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lastRenderedPageBreak/>
              <w:t xml:space="preserve">void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rrayAutoTe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(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Max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4732F27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>{</w:t>
            </w:r>
          </w:p>
          <w:p w14:paraId="088B80EB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&lt; "\n Array Time Auto Test\n";</w:t>
            </w:r>
          </w:p>
          <w:p w14:paraId="6ADD5CC2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const int width = 12;</w:t>
            </w:r>
          </w:p>
          <w:p w14:paraId="493C70D1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</w:p>
          <w:p w14:paraId="2EC0E2F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&lt; std::string(width * 11 + 11, '-')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38CFB37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</w:p>
          <w:p w14:paraId="13248345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 / 2) &lt;&lt; ' '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' ' &lt;&lt; "  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7ACCB9E4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&lt;&lt; "Best case" &lt;&lt; "  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' '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' ' &lt;&lt; "   "</w:t>
            </w:r>
          </w:p>
          <w:p w14:paraId="1B045924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Average case" &lt;&lt; "  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' '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10DC708E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&lt;&lt; ' ' &lt;&lt; "  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Worst case" &lt;&lt; "  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' ' &lt;&lt; " | "</w:t>
            </w:r>
          </w:p>
          <w:p w14:paraId="73D6AD15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5808D78F" w14:textId="0BDE86EC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</w:p>
          <w:p w14:paraId="66426842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 / 2) &lt;&lt; "Count"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Bubble"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1CA6879E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&lt;&lt; "Selection"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Insertion"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Bubble"</w:t>
            </w:r>
          </w:p>
          <w:p w14:paraId="3BAD717F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Selection"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Insertion"</w:t>
            </w:r>
          </w:p>
          <w:p w14:paraId="07E7D85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Bubble"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Selection" &lt;&lt; " | "</w:t>
            </w:r>
          </w:p>
          <w:p w14:paraId="6463A58C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 &lt;&lt; "Insertion"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7C6F993E" w14:textId="1ABA6396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</w:p>
          <w:p w14:paraId="6056ED5C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&lt; std::string(width * 11 + 11, '-')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110EAFE3" w14:textId="7BF212F8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for (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100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Max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+= TEST_STEP_SIZE)</w:t>
            </w:r>
            <w:r w:rsidR="00A14A2F">
              <w:rPr>
                <w:rFonts w:ascii="Cambria Math" w:hAnsi="Cambria Math"/>
                <w:lang w:val="en-US"/>
              </w:rPr>
              <w:t xml:space="preserve"> </w:t>
            </w:r>
            <w:r w:rsidRPr="0073617E">
              <w:rPr>
                <w:rFonts w:ascii="Cambria Math" w:hAnsi="Cambria Math"/>
                <w:lang w:val="en-US"/>
              </w:rPr>
              <w:t>{</w:t>
            </w:r>
          </w:p>
          <w:p w14:paraId="7B7E590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int size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392A4FE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(width / 2)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27488CE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BubbleSor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ArrayBest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2552BCBC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lectionSor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ArrayBest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721F35F6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nsertionSor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ArrayBest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32660B04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BubbleSor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ArrayMiddle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0FC15A9E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lastRenderedPageBreak/>
              <w:t xml:space="preserve">                 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lectionSor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ArrayMiddle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07BE21C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nsertionSor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ArrayMiddle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2422F35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BubbleSor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ArrayBad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6BDD0EFD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lectionSor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ArrayBad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etw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width)</w:t>
            </w:r>
          </w:p>
          <w:p w14:paraId="5F214214" w14:textId="1147E931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              &lt;&lt;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InsertionSor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illArrayBadCas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, size) &lt;&lt; " | "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  <w:r w:rsidR="00A14A2F">
              <w:rPr>
                <w:rFonts w:ascii="Cambria Math" w:hAnsi="Cambria Math"/>
                <w:lang w:val="en-US"/>
              </w:rPr>
              <w:t xml:space="preserve"> </w:t>
            </w:r>
            <w:r w:rsidRPr="0073617E">
              <w:rPr>
                <w:rFonts w:ascii="Cambria Math" w:hAnsi="Cambria Math"/>
                <w:lang w:val="en-US"/>
              </w:rPr>
              <w:t>}</w:t>
            </w:r>
          </w:p>
          <w:p w14:paraId="0E00F225" w14:textId="4422EFDF" w:rsidR="007A1C04" w:rsidRPr="00A14A2F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cou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&lt;&lt; std::string(width * 11 + 11, '-') &lt;&lt; std::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endl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  <w:r w:rsidR="00A14A2F">
              <w:rPr>
                <w:rFonts w:ascii="Cambria Math" w:hAnsi="Cambria Math"/>
                <w:lang w:val="en-US"/>
              </w:rPr>
              <w:t xml:space="preserve"> </w:t>
            </w:r>
            <w:r w:rsidRPr="00A14A2F">
              <w:rPr>
                <w:rFonts w:ascii="Cambria Math" w:hAnsi="Cambria Math"/>
                <w:lang w:val="en-US"/>
              </w:rPr>
              <w:t>}</w:t>
            </w:r>
          </w:p>
        </w:tc>
        <w:tc>
          <w:tcPr>
            <w:tcW w:w="8505" w:type="dxa"/>
          </w:tcPr>
          <w:p w14:paraId="555633B5" w14:textId="328F6DF7" w:rsidR="007A1C04" w:rsidRPr="00001130" w:rsidRDefault="00A14A2F" w:rsidP="00001130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lastRenderedPageBreak/>
              <w:drawing>
                <wp:inline distT="0" distB="0" distL="0" distR="0" wp14:anchorId="437A6483" wp14:editId="7A2A535E">
                  <wp:extent cx="6304413" cy="6195137"/>
                  <wp:effectExtent l="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446" cy="62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6AFD892F" w14:textId="77777777" w:rsidTr="0073617E">
        <w:tc>
          <w:tcPr>
            <w:tcW w:w="7939" w:type="dxa"/>
          </w:tcPr>
          <w:p w14:paraId="14594E9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long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long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Lis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(Node *(*sort)(Node *), void (*fill)(Node *&amp;, int), 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4129254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>{</w:t>
            </w:r>
          </w:p>
          <w:p w14:paraId="628867D4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Node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test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NULL;</w:t>
            </w:r>
          </w:p>
          <w:p w14:paraId="26040D61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fill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test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;</w:t>
            </w:r>
          </w:p>
          <w:p w14:paraId="04820228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long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long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0;</w:t>
            </w:r>
          </w:p>
          <w:p w14:paraId="0A9969B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test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ListSor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(sort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testHead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;</w:t>
            </w:r>
          </w:p>
          <w:p w14:paraId="3A783E68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DeleteList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>(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testHead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>);</w:t>
            </w:r>
          </w:p>
          <w:p w14:paraId="31FF01D6" w14:textId="77777777" w:rsidR="0073617E" w:rsidRPr="0073617E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 xml:space="preserve">   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return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 xml:space="preserve"> </w:t>
            </w:r>
            <w:proofErr w:type="spellStart"/>
            <w:r w:rsidRPr="0073617E">
              <w:rPr>
                <w:rFonts w:ascii="Cambria Math" w:hAnsi="Cambria Math"/>
                <w:lang w:val="ru-RU"/>
              </w:rPr>
              <w:t>sortTime</w:t>
            </w:r>
            <w:proofErr w:type="spellEnd"/>
            <w:r w:rsidRPr="0073617E">
              <w:rPr>
                <w:rFonts w:ascii="Cambria Math" w:hAnsi="Cambria Math"/>
                <w:lang w:val="ru-RU"/>
              </w:rPr>
              <w:t>;</w:t>
            </w:r>
          </w:p>
          <w:p w14:paraId="19439C83" w14:textId="1EF6315B" w:rsidR="007A1C04" w:rsidRPr="00001130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51D81DD6" w14:textId="1C62C984" w:rsidR="007A1C04" w:rsidRPr="00001130" w:rsidRDefault="00A14A2F" w:rsidP="00001130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14D98467" wp14:editId="397CF29C">
                  <wp:extent cx="2505061" cy="247738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634" b="3092"/>
                          <a:stretch/>
                        </pic:blipFill>
                        <pic:spPr bwMode="auto">
                          <a:xfrm>
                            <a:off x="0" y="0"/>
                            <a:ext cx="2505425" cy="2477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2F" w:rsidRPr="00001130" w14:paraId="3616B3A5" w14:textId="77777777" w:rsidTr="0073617E">
        <w:tc>
          <w:tcPr>
            <w:tcW w:w="7939" w:type="dxa"/>
          </w:tcPr>
          <w:p w14:paraId="03026F7B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long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long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utoSortTestFor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(int *(*sort)(int *&amp;, int), void (*fill)(int *&amp;, int), int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</w:t>
            </w:r>
          </w:p>
          <w:p w14:paraId="0F7B81FA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>{</w:t>
            </w:r>
          </w:p>
          <w:p w14:paraId="10360175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int *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tes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new int[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]{};</w:t>
            </w:r>
          </w:p>
          <w:p w14:paraId="02E2A160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fill(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tes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;</w:t>
            </w:r>
          </w:p>
          <w:p w14:paraId="4B55985F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long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long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0;</w:t>
            </w:r>
          </w:p>
          <w:p w14:paraId="2DC34CB5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tes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ArraySort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(sort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tes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fSiz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,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);</w:t>
            </w:r>
          </w:p>
          <w:p w14:paraId="38627E37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delete[]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tes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3590E23E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testArray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 xml:space="preserve"> = NULL;</w:t>
            </w:r>
          </w:p>
          <w:p w14:paraId="12442B55" w14:textId="77777777" w:rsidR="0073617E" w:rsidRPr="0073617E" w:rsidRDefault="0073617E" w:rsidP="0073617E">
            <w:pPr>
              <w:rPr>
                <w:rFonts w:ascii="Cambria Math" w:hAnsi="Cambria Math"/>
                <w:lang w:val="en-US"/>
              </w:rPr>
            </w:pPr>
            <w:r w:rsidRPr="0073617E">
              <w:rPr>
                <w:rFonts w:ascii="Cambria Math" w:hAnsi="Cambria Math"/>
                <w:lang w:val="en-US"/>
              </w:rPr>
              <w:t xml:space="preserve">    return </w:t>
            </w:r>
            <w:proofErr w:type="spellStart"/>
            <w:r w:rsidRPr="0073617E">
              <w:rPr>
                <w:rFonts w:ascii="Cambria Math" w:hAnsi="Cambria Math"/>
                <w:lang w:val="en-US"/>
              </w:rPr>
              <w:t>sortTime</w:t>
            </w:r>
            <w:proofErr w:type="spellEnd"/>
            <w:r w:rsidRPr="0073617E">
              <w:rPr>
                <w:rFonts w:ascii="Cambria Math" w:hAnsi="Cambria Math"/>
                <w:lang w:val="en-US"/>
              </w:rPr>
              <w:t>;</w:t>
            </w:r>
          </w:p>
          <w:p w14:paraId="1491FBE7" w14:textId="5C3F284E" w:rsidR="007A1C04" w:rsidRPr="00001130" w:rsidRDefault="0073617E" w:rsidP="0073617E">
            <w:pPr>
              <w:rPr>
                <w:rFonts w:ascii="Cambria Math" w:hAnsi="Cambria Math"/>
                <w:lang w:val="ru-RU"/>
              </w:rPr>
            </w:pPr>
            <w:r w:rsidRPr="0073617E">
              <w:rPr>
                <w:rFonts w:ascii="Cambria Math" w:hAnsi="Cambria Math"/>
                <w:lang w:val="ru-RU"/>
              </w:rPr>
              <w:t>}</w:t>
            </w:r>
          </w:p>
        </w:tc>
        <w:tc>
          <w:tcPr>
            <w:tcW w:w="8505" w:type="dxa"/>
          </w:tcPr>
          <w:p w14:paraId="3F79935A" w14:textId="38782FE5" w:rsidR="007A1C04" w:rsidRPr="00001130" w:rsidRDefault="00A14A2F" w:rsidP="00001130">
            <w:pPr>
              <w:rPr>
                <w:rFonts w:ascii="Cambria Math" w:hAnsi="Cambria Math"/>
                <w:lang w:val="ru-RU"/>
              </w:rPr>
            </w:pPr>
            <w:r w:rsidRPr="00A14A2F">
              <w:rPr>
                <w:rFonts w:ascii="Cambria Math" w:hAnsi="Cambria Math"/>
                <w:lang w:val="ru-RU"/>
              </w:rPr>
              <w:drawing>
                <wp:inline distT="0" distB="0" distL="0" distR="0" wp14:anchorId="75D2291F" wp14:editId="21E9DD2C">
                  <wp:extent cx="2933700" cy="2449698"/>
                  <wp:effectExtent l="0" t="0" r="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948"/>
                          <a:stretch/>
                        </pic:blipFill>
                        <pic:spPr bwMode="auto">
                          <a:xfrm>
                            <a:off x="0" y="0"/>
                            <a:ext cx="2934109" cy="245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6F56B" w14:textId="77777777" w:rsidR="00001130" w:rsidRPr="00001130" w:rsidRDefault="00001130" w:rsidP="00001130">
      <w:pPr>
        <w:spacing w:after="0"/>
        <w:rPr>
          <w:rFonts w:ascii="Cambria Math" w:hAnsi="Cambria Math"/>
          <w:lang w:val="ru-RU"/>
        </w:rPr>
        <w:sectPr w:rsidR="00001130" w:rsidRPr="00001130" w:rsidSect="007A1C04">
          <w:pgSz w:w="16838" w:h="11906" w:orient="landscape"/>
          <w:pgMar w:top="426" w:right="426" w:bottom="424" w:left="1134" w:header="708" w:footer="708" w:gutter="0"/>
          <w:cols w:space="708"/>
          <w:docGrid w:linePitch="360"/>
        </w:sectPr>
      </w:pPr>
    </w:p>
    <w:p w14:paraId="1A4461D7" w14:textId="72FF442A" w:rsidR="009B797A" w:rsidRPr="00001130" w:rsidRDefault="009B797A" w:rsidP="00001130">
      <w:pPr>
        <w:spacing w:after="0"/>
        <w:rPr>
          <w:rFonts w:ascii="Cambria Math" w:hAnsi="Cambria Math"/>
          <w:lang w:val="ru-RU"/>
        </w:rPr>
      </w:pPr>
    </w:p>
    <w:p w14:paraId="0EDCCF91" w14:textId="6B88A973" w:rsidR="009B797A" w:rsidRPr="007A1C04" w:rsidRDefault="009B797A" w:rsidP="00001130">
      <w:pPr>
        <w:spacing w:after="0"/>
        <w:jc w:val="center"/>
        <w:rPr>
          <w:rFonts w:ascii="Cambria Math" w:hAnsi="Cambria Math"/>
          <w:b/>
          <w:bCs/>
          <w:sz w:val="36"/>
          <w:szCs w:val="36"/>
          <w:lang w:val="ru-RU"/>
        </w:rPr>
      </w:pPr>
      <w:r w:rsidRPr="007A1C04">
        <w:rPr>
          <w:rFonts w:ascii="Cambria Math" w:hAnsi="Cambria Math"/>
          <w:b/>
          <w:bCs/>
          <w:sz w:val="36"/>
          <w:szCs w:val="36"/>
          <w:lang w:val="ru-RU"/>
        </w:rPr>
        <w:t>Графики и таблицы</w:t>
      </w:r>
    </w:p>
    <w:tbl>
      <w:tblPr>
        <w:tblW w:w="11860" w:type="dxa"/>
        <w:jc w:val="center"/>
        <w:tblLook w:val="04A0" w:firstRow="1" w:lastRow="0" w:firstColumn="1" w:lastColumn="0" w:noHBand="0" w:noVBand="1"/>
      </w:tblPr>
      <w:tblGrid>
        <w:gridCol w:w="801"/>
        <w:gridCol w:w="1528"/>
        <w:gridCol w:w="1119"/>
        <w:gridCol w:w="1129"/>
        <w:gridCol w:w="1528"/>
        <w:gridCol w:w="1119"/>
        <w:gridCol w:w="1129"/>
        <w:gridCol w:w="1528"/>
        <w:gridCol w:w="1119"/>
        <w:gridCol w:w="1129"/>
      </w:tblGrid>
      <w:tr w:rsidR="009B797A" w:rsidRPr="009B797A" w14:paraId="5E9CEFDE" w14:textId="77777777" w:rsidTr="00001130">
        <w:trPr>
          <w:trHeight w:val="315"/>
          <w:jc w:val="center"/>
        </w:trPr>
        <w:tc>
          <w:tcPr>
            <w:tcW w:w="118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3A6761" w14:textId="77777777" w:rsidR="009B797A" w:rsidRPr="009B797A" w:rsidRDefault="009B797A" w:rsidP="0000113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Список</w:t>
            </w:r>
          </w:p>
        </w:tc>
      </w:tr>
      <w:tr w:rsidR="009B797A" w:rsidRPr="009B797A" w14:paraId="4D9D4C53" w14:textId="77777777" w:rsidTr="00001130">
        <w:trPr>
          <w:trHeight w:val="300"/>
          <w:jc w:val="center"/>
        </w:trPr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0C9D" w14:textId="77777777" w:rsidR="009B797A" w:rsidRPr="009B797A" w:rsidRDefault="009B797A" w:rsidP="0000113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кол-во</w:t>
            </w: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AB44" w14:textId="77777777" w:rsidR="009B797A" w:rsidRPr="009B797A" w:rsidRDefault="009B797A" w:rsidP="0000113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Лучший случай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2D70" w14:textId="77777777" w:rsidR="009B797A" w:rsidRPr="009B797A" w:rsidRDefault="009B797A" w:rsidP="0000113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Средний случай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E0471" w14:textId="77777777" w:rsidR="009B797A" w:rsidRPr="009B797A" w:rsidRDefault="009B797A" w:rsidP="0000113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Худший случай</w:t>
            </w:r>
          </w:p>
        </w:tc>
      </w:tr>
      <w:tr w:rsidR="009B797A" w:rsidRPr="009B797A" w14:paraId="0DDD9583" w14:textId="77777777" w:rsidTr="00001130">
        <w:trPr>
          <w:trHeight w:val="315"/>
          <w:jc w:val="center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85EDDC" w14:textId="77777777" w:rsidR="009B797A" w:rsidRPr="009B797A" w:rsidRDefault="009B797A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E55D" w14:textId="77777777" w:rsidR="009B797A" w:rsidRPr="009B797A" w:rsidRDefault="009B797A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пузырьк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15D3" w14:textId="77777777" w:rsidR="009B797A" w:rsidRPr="009B797A" w:rsidRDefault="009B797A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выбор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0F01" w14:textId="77777777" w:rsidR="009B797A" w:rsidRPr="009B797A" w:rsidRDefault="009B797A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вставко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5A8D" w14:textId="77777777" w:rsidR="009B797A" w:rsidRPr="009B797A" w:rsidRDefault="009B797A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пузырьк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AE1C" w14:textId="77777777" w:rsidR="009B797A" w:rsidRPr="009B797A" w:rsidRDefault="009B797A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выбор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4EAD" w14:textId="77777777" w:rsidR="009B797A" w:rsidRPr="009B797A" w:rsidRDefault="009B797A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вставко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8E8" w14:textId="77777777" w:rsidR="009B797A" w:rsidRPr="009B797A" w:rsidRDefault="009B797A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пузырьк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7FC0" w14:textId="77777777" w:rsidR="009B797A" w:rsidRPr="009B797A" w:rsidRDefault="009B797A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выбор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8CFEE" w14:textId="77777777" w:rsidR="009B797A" w:rsidRPr="009B797A" w:rsidRDefault="009B797A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вставкой</w:t>
            </w:r>
          </w:p>
        </w:tc>
      </w:tr>
      <w:tr w:rsidR="009B797A" w:rsidRPr="009B797A" w14:paraId="242B86AC" w14:textId="77777777" w:rsidTr="00001130">
        <w:trPr>
          <w:trHeight w:val="315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D70F9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C4A4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ACA8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8425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4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547D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3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F91A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5568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2D1A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32BB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A2C8A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0</w:t>
            </w:r>
          </w:p>
        </w:tc>
      </w:tr>
      <w:tr w:rsidR="009B797A" w:rsidRPr="009B797A" w14:paraId="081643D3" w14:textId="77777777" w:rsidTr="00001130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A3479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E471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7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9EC3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6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8544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55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673B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3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2111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7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72D4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E6D6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9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5F1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7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96577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</w:t>
            </w:r>
          </w:p>
        </w:tc>
      </w:tr>
      <w:tr w:rsidR="009B797A" w:rsidRPr="009B797A" w14:paraId="240FEB58" w14:textId="77777777" w:rsidTr="00001130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4B4F7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543A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5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0F83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4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D148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2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95F2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28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0FC6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6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F4DF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0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F5F7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20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CE3C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5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3B4E8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</w:t>
            </w:r>
          </w:p>
        </w:tc>
      </w:tr>
      <w:tr w:rsidR="009B797A" w:rsidRPr="009B797A" w14:paraId="7242EE61" w14:textId="77777777" w:rsidTr="00001130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45840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4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5B74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26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4090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33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C2D5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21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3C25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59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3E51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27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9254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5F62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36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F54A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27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5E4AF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2</w:t>
            </w:r>
          </w:p>
        </w:tc>
      </w:tr>
      <w:tr w:rsidR="009B797A" w:rsidRPr="009B797A" w14:paraId="4FEA1AA7" w14:textId="77777777" w:rsidTr="00001130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FF328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F902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41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9366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40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8972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337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A8A4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79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6755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43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F3DC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7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F971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56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3892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42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20EAF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2</w:t>
            </w:r>
          </w:p>
        </w:tc>
      </w:tr>
      <w:tr w:rsidR="009B797A" w:rsidRPr="009B797A" w14:paraId="7B3C2851" w14:textId="77777777" w:rsidTr="00001130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D52A8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D6A5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59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22B9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58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088B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59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A792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03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552C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64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3741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24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69EB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80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2F48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61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3A34B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2</w:t>
            </w:r>
          </w:p>
        </w:tc>
      </w:tr>
      <w:tr w:rsidR="009B797A" w:rsidRPr="009B797A" w14:paraId="75304977" w14:textId="77777777" w:rsidTr="00001130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3B4D8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7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A167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84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CB94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79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BA78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682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4EEE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59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94A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8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73C7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34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8677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08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4FBB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82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3A43B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3</w:t>
            </w:r>
          </w:p>
        </w:tc>
      </w:tr>
      <w:tr w:rsidR="009B797A" w:rsidRPr="009B797A" w14:paraId="2234CB58" w14:textId="77777777" w:rsidTr="00001130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F58DC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C8DD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05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9110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24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F74A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091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C20E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51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358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07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398C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43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7AA3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40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A3B3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09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CAD64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4</w:t>
            </w:r>
          </w:p>
        </w:tc>
      </w:tr>
      <w:tr w:rsidR="009B797A" w:rsidRPr="009B797A" w14:paraId="7C8EB425" w14:textId="77777777" w:rsidTr="00001130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9A5BD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9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3B66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33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7592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30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40C1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319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D002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208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906E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65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A32E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69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FAC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85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99A9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41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7A982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5</w:t>
            </w:r>
          </w:p>
        </w:tc>
      </w:tr>
      <w:tr w:rsidR="009B797A" w:rsidRPr="009B797A" w14:paraId="407A2580" w14:textId="77777777" w:rsidTr="00001130">
        <w:trPr>
          <w:trHeight w:val="315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1DA11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783F0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70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45C8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6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B0152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40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5D56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23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8F14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20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ACC8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975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6F89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22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D6C8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17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C5B60" w14:textId="77777777" w:rsidR="009B797A" w:rsidRPr="009B797A" w:rsidRDefault="009B797A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9B797A">
              <w:rPr>
                <w:rFonts w:ascii="Cambria Math" w:eastAsia="Times New Roman" w:hAnsi="Cambria Math" w:cs="Calibri"/>
                <w:color w:val="000000"/>
                <w:lang/>
              </w:rPr>
              <w:t>5</w:t>
            </w:r>
          </w:p>
        </w:tc>
      </w:tr>
    </w:tbl>
    <w:p w14:paraId="74D9949D" w14:textId="78D9B4CC" w:rsidR="009B797A" w:rsidRPr="00001130" w:rsidRDefault="009B797A" w:rsidP="00001130">
      <w:pPr>
        <w:spacing w:after="0"/>
        <w:rPr>
          <w:rFonts w:ascii="Cambria Math" w:hAnsi="Cambria Math"/>
          <w:lang w:val="ru-RU"/>
        </w:rPr>
      </w:pPr>
    </w:p>
    <w:tbl>
      <w:tblPr>
        <w:tblW w:w="11860" w:type="dxa"/>
        <w:jc w:val="center"/>
        <w:tblLook w:val="04A0" w:firstRow="1" w:lastRow="0" w:firstColumn="1" w:lastColumn="0" w:noHBand="0" w:noVBand="1"/>
      </w:tblPr>
      <w:tblGrid>
        <w:gridCol w:w="801"/>
        <w:gridCol w:w="1528"/>
        <w:gridCol w:w="1119"/>
        <w:gridCol w:w="1129"/>
        <w:gridCol w:w="1528"/>
        <w:gridCol w:w="1119"/>
        <w:gridCol w:w="1129"/>
        <w:gridCol w:w="1528"/>
        <w:gridCol w:w="1119"/>
        <w:gridCol w:w="1129"/>
      </w:tblGrid>
      <w:tr w:rsidR="00001130" w:rsidRPr="00001130" w14:paraId="282F015E" w14:textId="77777777" w:rsidTr="00001130">
        <w:trPr>
          <w:trHeight w:val="315"/>
          <w:jc w:val="center"/>
        </w:trPr>
        <w:tc>
          <w:tcPr>
            <w:tcW w:w="118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9542C2" w14:textId="77777777" w:rsidR="00001130" w:rsidRPr="00001130" w:rsidRDefault="00001130" w:rsidP="0000113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Массив</w:t>
            </w:r>
          </w:p>
        </w:tc>
      </w:tr>
      <w:tr w:rsidR="00001130" w:rsidRPr="00001130" w14:paraId="362FE317" w14:textId="77777777" w:rsidTr="00001130">
        <w:trPr>
          <w:trHeight w:val="300"/>
          <w:jc w:val="center"/>
        </w:trPr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346A" w14:textId="77777777" w:rsidR="00001130" w:rsidRPr="00001130" w:rsidRDefault="00001130" w:rsidP="0000113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кол-во</w:t>
            </w:r>
          </w:p>
        </w:tc>
        <w:tc>
          <w:tcPr>
            <w:tcW w:w="36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8200" w14:textId="77777777" w:rsidR="00001130" w:rsidRPr="00001130" w:rsidRDefault="00001130" w:rsidP="0000113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Лучший случай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1C62" w14:textId="77777777" w:rsidR="00001130" w:rsidRPr="00001130" w:rsidRDefault="00001130" w:rsidP="0000113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Средний случай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B8A21C" w14:textId="77777777" w:rsidR="00001130" w:rsidRPr="00001130" w:rsidRDefault="00001130" w:rsidP="0000113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Худший случай</w:t>
            </w:r>
          </w:p>
        </w:tc>
      </w:tr>
      <w:tr w:rsidR="00001130" w:rsidRPr="00001130" w14:paraId="5E6DF769" w14:textId="77777777" w:rsidTr="00001130">
        <w:trPr>
          <w:trHeight w:val="315"/>
          <w:jc w:val="center"/>
        </w:trPr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27B7CE" w14:textId="77777777" w:rsidR="00001130" w:rsidRPr="00001130" w:rsidRDefault="00001130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3A7F" w14:textId="77777777" w:rsidR="00001130" w:rsidRPr="00001130" w:rsidRDefault="00001130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пузырьк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D9C1" w14:textId="77777777" w:rsidR="00001130" w:rsidRPr="00001130" w:rsidRDefault="00001130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выбор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7CC2" w14:textId="77777777" w:rsidR="00001130" w:rsidRPr="00001130" w:rsidRDefault="00001130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вставко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E86E" w14:textId="77777777" w:rsidR="00001130" w:rsidRPr="00001130" w:rsidRDefault="00001130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пузырьк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A885" w14:textId="77777777" w:rsidR="00001130" w:rsidRPr="00001130" w:rsidRDefault="00001130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выбор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A0A7" w14:textId="77777777" w:rsidR="00001130" w:rsidRPr="00001130" w:rsidRDefault="00001130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вставко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F233" w14:textId="77777777" w:rsidR="00001130" w:rsidRPr="00001130" w:rsidRDefault="00001130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пузырькова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459A" w14:textId="77777777" w:rsidR="00001130" w:rsidRPr="00001130" w:rsidRDefault="00001130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выбор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2EBD4" w14:textId="77777777" w:rsidR="00001130" w:rsidRPr="00001130" w:rsidRDefault="00001130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вставкой</w:t>
            </w:r>
          </w:p>
        </w:tc>
      </w:tr>
      <w:tr w:rsidR="00001130" w:rsidRPr="00001130" w14:paraId="0EB58350" w14:textId="77777777" w:rsidTr="00001130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575A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FA3A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5772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51C1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52CC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4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40E3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2A11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B3B5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4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DEF4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0F2F6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2</w:t>
            </w:r>
          </w:p>
        </w:tc>
      </w:tr>
      <w:tr w:rsidR="00001130" w:rsidRPr="00001130" w14:paraId="3826215E" w14:textId="77777777" w:rsidTr="00001130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5386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361C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7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C8BB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7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91BE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D768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0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58CB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7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3D70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9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B56C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0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D1DD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7FF33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55</w:t>
            </w:r>
          </w:p>
        </w:tc>
      </w:tr>
      <w:tr w:rsidR="00001130" w:rsidRPr="00001130" w14:paraId="35D0AFA4" w14:textId="77777777" w:rsidTr="00001130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E4D2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3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25AE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3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5270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15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5E70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E107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9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AA93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2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ABDB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66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E453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3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100E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1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7C300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22</w:t>
            </w:r>
          </w:p>
        </w:tc>
      </w:tr>
      <w:tr w:rsidR="00001130" w:rsidRPr="00001130" w14:paraId="0A5BD25A" w14:textId="77777777" w:rsidTr="00001130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FBD9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4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826E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2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A48F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0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B952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618C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51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FAC4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2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3946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12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06DF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41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8E0D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1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A57EC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44</w:t>
            </w:r>
          </w:p>
        </w:tc>
      </w:tr>
      <w:tr w:rsidR="00001130" w:rsidRPr="00001130" w14:paraId="739EC029" w14:textId="77777777" w:rsidTr="00001130">
        <w:trPr>
          <w:trHeight w:val="315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8375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5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2B9E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34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4004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316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976B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C607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59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D26F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33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C8A4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78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E6AA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64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CC3E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31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0411C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337</w:t>
            </w:r>
          </w:p>
        </w:tc>
      </w:tr>
      <w:tr w:rsidR="00001130" w:rsidRPr="00001130" w14:paraId="7DDB3D72" w14:textId="77777777" w:rsidTr="00001130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E1CD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6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4786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50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8F2E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45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DE0F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B326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98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A082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48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5DB1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65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0733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95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F656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61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A0DAC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921</w:t>
            </w:r>
          </w:p>
        </w:tc>
      </w:tr>
      <w:tr w:rsidR="00001130" w:rsidRPr="00001130" w14:paraId="4C49C4AE" w14:textId="77777777" w:rsidTr="00001130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46EF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7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16DE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75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0688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615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7EF9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020F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21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A6A1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65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5CA2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360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8D4A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31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32F1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60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5FFF9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690</w:t>
            </w:r>
          </w:p>
        </w:tc>
      </w:tr>
      <w:tr w:rsidR="00001130" w:rsidRPr="00001130" w14:paraId="12002BF7" w14:textId="77777777" w:rsidTr="00001130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1D27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8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481E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90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96C4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80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BE50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C621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54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82E9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84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CA7B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467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D4D8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19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356A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808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D0044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904</w:t>
            </w:r>
          </w:p>
        </w:tc>
      </w:tr>
      <w:tr w:rsidR="00001130" w:rsidRPr="00001130" w14:paraId="44C4CF27" w14:textId="77777777" w:rsidTr="00001130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4E91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9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CE1E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14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2CA4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01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5DF5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3355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97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079D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06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F3AB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646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B4AD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71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043F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99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8D5F4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383</w:t>
            </w:r>
          </w:p>
        </w:tc>
      </w:tr>
      <w:tr w:rsidR="00001130" w:rsidRPr="00001130" w14:paraId="73268038" w14:textId="77777777" w:rsidTr="00001130">
        <w:trPr>
          <w:trHeight w:val="315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D905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0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6416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87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A6F1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25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2445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4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5829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4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8B8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3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C3D02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743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381E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7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9353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2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6D718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413</w:t>
            </w:r>
          </w:p>
        </w:tc>
      </w:tr>
    </w:tbl>
    <w:p w14:paraId="52F9EAB3" w14:textId="77777777" w:rsidR="00001130" w:rsidRPr="00001130" w:rsidRDefault="00001130" w:rsidP="00001130">
      <w:pPr>
        <w:spacing w:after="0"/>
        <w:rPr>
          <w:rFonts w:ascii="Cambria Math" w:hAnsi="Cambria Math"/>
          <w:lang w:val="ru-RU"/>
        </w:rPr>
      </w:pPr>
    </w:p>
    <w:p w14:paraId="3912D2BE" w14:textId="77777777" w:rsidR="00001130" w:rsidRPr="00001130" w:rsidRDefault="00001130" w:rsidP="00001130">
      <w:pPr>
        <w:spacing w:after="0"/>
        <w:rPr>
          <w:rFonts w:ascii="Cambria Math" w:hAnsi="Cambria Math"/>
          <w:lang w:val="ru-RU"/>
        </w:rPr>
      </w:pPr>
    </w:p>
    <w:p w14:paraId="678EECDD" w14:textId="77777777" w:rsidR="00001130" w:rsidRPr="00001130" w:rsidRDefault="00001130" w:rsidP="00001130">
      <w:pPr>
        <w:spacing w:after="0"/>
        <w:rPr>
          <w:rFonts w:ascii="Cambria Math" w:hAnsi="Cambria Math"/>
          <w:lang w:val="ru-RU"/>
        </w:rPr>
        <w:sectPr w:rsidR="00001130" w:rsidRPr="00001130" w:rsidSect="00001130">
          <w:pgSz w:w="16838" w:h="11906" w:orient="landscape"/>
          <w:pgMar w:top="426" w:right="426" w:bottom="424" w:left="1134" w:header="708" w:footer="708" w:gutter="0"/>
          <w:cols w:space="708"/>
          <w:docGrid w:linePitch="360"/>
        </w:sectPr>
      </w:pPr>
    </w:p>
    <w:tbl>
      <w:tblPr>
        <w:tblW w:w="3401" w:type="dxa"/>
        <w:jc w:val="center"/>
        <w:tblLook w:val="04A0" w:firstRow="1" w:lastRow="0" w:firstColumn="1" w:lastColumn="0" w:noHBand="0" w:noVBand="1"/>
      </w:tblPr>
      <w:tblGrid>
        <w:gridCol w:w="1595"/>
        <w:gridCol w:w="901"/>
        <w:gridCol w:w="921"/>
      </w:tblGrid>
      <w:tr w:rsidR="00001130" w:rsidRPr="00001130" w14:paraId="29044477" w14:textId="77777777" w:rsidTr="00001130">
        <w:trPr>
          <w:trHeight w:val="300"/>
          <w:jc w:val="center"/>
        </w:trPr>
        <w:tc>
          <w:tcPr>
            <w:tcW w:w="34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DBA2DF" w14:textId="77777777" w:rsidR="00001130" w:rsidRPr="00001130" w:rsidRDefault="00001130" w:rsidP="0000113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lastRenderedPageBreak/>
              <w:t xml:space="preserve">пузырьковая сортировка </w:t>
            </w:r>
          </w:p>
        </w:tc>
      </w:tr>
      <w:tr w:rsidR="00001130" w:rsidRPr="00001130" w14:paraId="66F5D589" w14:textId="77777777" w:rsidTr="00001130">
        <w:trPr>
          <w:trHeight w:val="315"/>
          <w:jc w:val="center"/>
        </w:trPr>
        <w:tc>
          <w:tcPr>
            <w:tcW w:w="1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6206" w14:textId="77777777" w:rsidR="00001130" w:rsidRPr="00001130" w:rsidRDefault="00001130" w:rsidP="0000113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колличество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943D06" w14:textId="77777777" w:rsidR="00001130" w:rsidRPr="00001130" w:rsidRDefault="00001130" w:rsidP="00001130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время</w:t>
            </w:r>
          </w:p>
        </w:tc>
      </w:tr>
      <w:tr w:rsidR="00001130" w:rsidRPr="00001130" w14:paraId="7F9DE079" w14:textId="77777777" w:rsidTr="00001130">
        <w:trPr>
          <w:trHeight w:val="315"/>
          <w:jc w:val="center"/>
        </w:trPr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0DD81E" w14:textId="77777777" w:rsidR="00001130" w:rsidRPr="00001130" w:rsidRDefault="00001130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A73B" w14:textId="77777777" w:rsidR="00001130" w:rsidRPr="00001130" w:rsidRDefault="00001130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список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43BFA" w14:textId="77777777" w:rsidR="00001130" w:rsidRPr="00001130" w:rsidRDefault="00001130" w:rsidP="00001130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массив</w:t>
            </w:r>
          </w:p>
        </w:tc>
      </w:tr>
      <w:tr w:rsidR="00001130" w:rsidRPr="00001130" w14:paraId="410B4271" w14:textId="77777777" w:rsidTr="00001130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98F6B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F9AC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A3AB7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6</w:t>
            </w:r>
          </w:p>
        </w:tc>
      </w:tr>
      <w:tr w:rsidR="00001130" w:rsidRPr="00001130" w14:paraId="1EEABFE6" w14:textId="77777777" w:rsidTr="00001130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0B939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A72E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089FE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61</w:t>
            </w:r>
          </w:p>
        </w:tc>
      </w:tr>
      <w:tr w:rsidR="00001130" w:rsidRPr="00001130" w14:paraId="413E6307" w14:textId="77777777" w:rsidTr="00001130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0A03D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1B28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E7C96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07</w:t>
            </w:r>
          </w:p>
        </w:tc>
      </w:tr>
      <w:tr w:rsidR="00001130" w:rsidRPr="00001130" w14:paraId="18C17061" w14:textId="77777777" w:rsidTr="00001130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9E9E6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D4AE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1CC90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62</w:t>
            </w:r>
          </w:p>
        </w:tc>
      </w:tr>
      <w:tr w:rsidR="00001130" w:rsidRPr="00001130" w14:paraId="4D2A629A" w14:textId="77777777" w:rsidTr="00001130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0F854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861B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CA09C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33</w:t>
            </w:r>
          </w:p>
        </w:tc>
      </w:tr>
      <w:tr w:rsidR="00001130" w:rsidRPr="00001130" w14:paraId="5010A45E" w14:textId="77777777" w:rsidTr="00001130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5974B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00EC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3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22E23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317</w:t>
            </w:r>
          </w:p>
        </w:tc>
      </w:tr>
      <w:tr w:rsidR="00001130" w:rsidRPr="00001130" w14:paraId="162E6DF6" w14:textId="77777777" w:rsidTr="00001130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E9812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4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AFEB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3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5D238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413</w:t>
            </w:r>
          </w:p>
        </w:tc>
      </w:tr>
      <w:tr w:rsidR="00001130" w:rsidRPr="00001130" w14:paraId="6A95F2EB" w14:textId="77777777" w:rsidTr="00001130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3203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670B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4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1F58E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574</w:t>
            </w:r>
          </w:p>
        </w:tc>
      </w:tr>
      <w:tr w:rsidR="00001130" w:rsidRPr="00001130" w14:paraId="5E8AE4BE" w14:textId="77777777" w:rsidTr="00001130">
        <w:trPr>
          <w:trHeight w:val="315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51344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5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CEC7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5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96F2E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644</w:t>
            </w:r>
          </w:p>
        </w:tc>
      </w:tr>
      <w:tr w:rsidR="00001130" w:rsidRPr="00001130" w14:paraId="7856474C" w14:textId="77777777" w:rsidTr="00001130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62D3C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5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12F6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8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E621A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928</w:t>
            </w:r>
          </w:p>
        </w:tc>
      </w:tr>
      <w:tr w:rsidR="00001130" w:rsidRPr="00001130" w14:paraId="68227D84" w14:textId="77777777" w:rsidTr="00001130">
        <w:trPr>
          <w:trHeight w:val="315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A363B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4695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9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3911B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021</w:t>
            </w:r>
          </w:p>
        </w:tc>
      </w:tr>
      <w:tr w:rsidR="00001130" w:rsidRPr="00001130" w14:paraId="78219429" w14:textId="77777777" w:rsidTr="00001130">
        <w:trPr>
          <w:trHeight w:val="315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62073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6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9A0B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0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D6FA9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267</w:t>
            </w:r>
          </w:p>
        </w:tc>
      </w:tr>
      <w:tr w:rsidR="00001130" w:rsidRPr="00001130" w14:paraId="56E5EBD5" w14:textId="77777777" w:rsidTr="00001130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DED12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8EE6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0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2F2B5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259</w:t>
            </w:r>
          </w:p>
        </w:tc>
      </w:tr>
      <w:tr w:rsidR="00001130" w:rsidRPr="00001130" w14:paraId="68B1D087" w14:textId="77777777" w:rsidTr="00001130">
        <w:trPr>
          <w:trHeight w:val="315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541AA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730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23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BE3E0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471</w:t>
            </w:r>
          </w:p>
        </w:tc>
      </w:tr>
      <w:tr w:rsidR="00001130" w:rsidRPr="00001130" w14:paraId="19AB9385" w14:textId="77777777" w:rsidTr="00001130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9C82D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26DD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4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CAED2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729</w:t>
            </w:r>
          </w:p>
        </w:tc>
      </w:tr>
      <w:tr w:rsidR="00001130" w:rsidRPr="00001130" w14:paraId="354398BA" w14:textId="77777777" w:rsidTr="00001130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71800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8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AB2A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58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34B12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872</w:t>
            </w:r>
          </w:p>
        </w:tc>
      </w:tr>
      <w:tr w:rsidR="00001130" w:rsidRPr="00001130" w14:paraId="176B8A52" w14:textId="77777777" w:rsidTr="00001130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6F155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3AF3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7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33380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099</w:t>
            </w:r>
          </w:p>
        </w:tc>
      </w:tr>
      <w:tr w:rsidR="00001130" w:rsidRPr="00001130" w14:paraId="0817F802" w14:textId="77777777" w:rsidTr="00001130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636F2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9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9C81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9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F02B7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226</w:t>
            </w:r>
          </w:p>
        </w:tc>
      </w:tr>
      <w:tr w:rsidR="00001130" w:rsidRPr="00001130" w14:paraId="67902DC2" w14:textId="77777777" w:rsidTr="00001130">
        <w:trPr>
          <w:trHeight w:val="315"/>
          <w:jc w:val="center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209D2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6D64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486B1" w14:textId="77777777" w:rsidR="00001130" w:rsidRPr="00001130" w:rsidRDefault="00001130" w:rsidP="00001130">
            <w:pPr>
              <w:spacing w:after="0" w:line="240" w:lineRule="auto"/>
              <w:jc w:val="right"/>
              <w:rPr>
                <w:rFonts w:ascii="Cambria Math" w:eastAsia="Times New Roman" w:hAnsi="Cambria Math" w:cs="Calibri"/>
                <w:color w:val="000000"/>
                <w:lang/>
              </w:rPr>
            </w:pPr>
            <w:r w:rsidRPr="00001130">
              <w:rPr>
                <w:rFonts w:ascii="Cambria Math" w:eastAsia="Times New Roman" w:hAnsi="Cambria Math" w:cs="Calibri"/>
                <w:color w:val="000000"/>
                <w:lang/>
              </w:rPr>
              <w:t>2356</w:t>
            </w:r>
          </w:p>
        </w:tc>
      </w:tr>
    </w:tbl>
    <w:p w14:paraId="70FEB10B" w14:textId="6F2F3ECB" w:rsidR="00001130" w:rsidRPr="00001130" w:rsidRDefault="00001130" w:rsidP="00001130">
      <w:pPr>
        <w:spacing w:after="0"/>
        <w:rPr>
          <w:rFonts w:ascii="Cambria Math" w:hAnsi="Cambria Math"/>
          <w:lang w:val="ru-RU"/>
        </w:rPr>
      </w:pPr>
      <w:r w:rsidRPr="00001130">
        <w:rPr>
          <w:rFonts w:ascii="Cambria Math" w:hAnsi="Cambria Math"/>
          <w:noProof/>
        </w:rPr>
        <w:drawing>
          <wp:inline distT="0" distB="0" distL="0" distR="0" wp14:anchorId="0B16E3CC" wp14:editId="7B3836E5">
            <wp:extent cx="7020560" cy="4153535"/>
            <wp:effectExtent l="0" t="0" r="889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AA27DB0-AB75-41B1-8E1B-6FF49CECCC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288E477" w14:textId="0F146417" w:rsidR="00001130" w:rsidRPr="00001130" w:rsidRDefault="00001130" w:rsidP="00001130">
      <w:pPr>
        <w:spacing w:after="0"/>
        <w:rPr>
          <w:rFonts w:ascii="Cambria Math" w:hAnsi="Cambria Math"/>
          <w:lang w:val="ru-RU"/>
        </w:rPr>
      </w:pPr>
      <w:r w:rsidRPr="00001130">
        <w:rPr>
          <w:rFonts w:ascii="Cambria Math" w:hAnsi="Cambria Math"/>
          <w:noProof/>
        </w:rPr>
        <w:lastRenderedPageBreak/>
        <w:drawing>
          <wp:inline distT="0" distB="0" distL="0" distR="0" wp14:anchorId="737728A8" wp14:editId="482ADE80">
            <wp:extent cx="7020560" cy="4062095"/>
            <wp:effectExtent l="0" t="0" r="8890" b="1460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41D0DBCF-371F-4BAE-A849-92A0CCEA3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C507F14" w14:textId="37ED9D63" w:rsidR="00001130" w:rsidRPr="00001130" w:rsidRDefault="00001130" w:rsidP="00001130">
      <w:pPr>
        <w:spacing w:after="0"/>
        <w:rPr>
          <w:rFonts w:ascii="Cambria Math" w:hAnsi="Cambria Math"/>
          <w:lang w:val="ru-RU"/>
        </w:rPr>
      </w:pPr>
      <w:r w:rsidRPr="00001130">
        <w:rPr>
          <w:rFonts w:ascii="Cambria Math" w:hAnsi="Cambria Math"/>
          <w:noProof/>
        </w:rPr>
        <w:drawing>
          <wp:inline distT="0" distB="0" distL="0" distR="0" wp14:anchorId="581FB3D5" wp14:editId="5342CCD1">
            <wp:extent cx="6919632" cy="4234703"/>
            <wp:effectExtent l="0" t="0" r="14605" b="1397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18F2EB82-0AFF-4170-806E-611389EE0D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1BBA207" w14:textId="42E4E9C0" w:rsidR="00001130" w:rsidRPr="00001130" w:rsidRDefault="00001130" w:rsidP="00001130">
      <w:pPr>
        <w:spacing w:after="0"/>
        <w:rPr>
          <w:rFonts w:ascii="Cambria Math" w:hAnsi="Cambria Math"/>
          <w:lang w:val="ru-RU"/>
        </w:rPr>
      </w:pPr>
      <w:r w:rsidRPr="00001130">
        <w:rPr>
          <w:rFonts w:ascii="Cambria Math" w:hAnsi="Cambria Math"/>
          <w:noProof/>
        </w:rPr>
        <w:lastRenderedPageBreak/>
        <w:drawing>
          <wp:inline distT="0" distB="0" distL="0" distR="0" wp14:anchorId="6554601A" wp14:editId="56A7BA31">
            <wp:extent cx="7020560" cy="4037965"/>
            <wp:effectExtent l="0" t="0" r="8890" b="63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83466729-80CB-47F2-BAF6-BEDF03C00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2E834A1" w14:textId="2FA69FF4" w:rsidR="00001130" w:rsidRDefault="00001130" w:rsidP="00001130">
      <w:pPr>
        <w:spacing w:after="0"/>
        <w:rPr>
          <w:rFonts w:ascii="Cambria Math" w:hAnsi="Cambria Math"/>
          <w:lang w:val="ru-RU"/>
        </w:rPr>
      </w:pPr>
      <w:r w:rsidRPr="00001130">
        <w:rPr>
          <w:rFonts w:ascii="Cambria Math" w:hAnsi="Cambria Math"/>
          <w:noProof/>
        </w:rPr>
        <w:drawing>
          <wp:inline distT="0" distB="0" distL="0" distR="0" wp14:anchorId="195A6552" wp14:editId="23BD7524">
            <wp:extent cx="7020560" cy="4127500"/>
            <wp:effectExtent l="0" t="0" r="8890" b="63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B9EA71E2-A403-4C81-B2E0-162654720B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6532A1C" w14:textId="77777777" w:rsidR="007A1C04" w:rsidRPr="00001130" w:rsidRDefault="007A1C04" w:rsidP="00001130">
      <w:pPr>
        <w:spacing w:after="0"/>
        <w:rPr>
          <w:rFonts w:ascii="Cambria Math" w:hAnsi="Cambria Math"/>
          <w:lang w:val="ru-RU"/>
        </w:rPr>
      </w:pPr>
    </w:p>
    <w:p w14:paraId="2F75C0CE" w14:textId="28907482" w:rsidR="009B797A" w:rsidRPr="00001130" w:rsidRDefault="009B797A" w:rsidP="00001130">
      <w:pPr>
        <w:spacing w:after="0"/>
        <w:jc w:val="center"/>
        <w:rPr>
          <w:rFonts w:ascii="Cambria Math" w:hAnsi="Cambria Math"/>
          <w:b/>
          <w:bCs/>
          <w:lang w:val="ru-RU"/>
        </w:rPr>
      </w:pPr>
      <w:r w:rsidRPr="007A1C04">
        <w:rPr>
          <w:rFonts w:ascii="Cambria Math" w:hAnsi="Cambria Math"/>
          <w:b/>
          <w:bCs/>
          <w:sz w:val="36"/>
          <w:szCs w:val="36"/>
          <w:lang w:val="ru-RU"/>
        </w:rPr>
        <w:t>Ответы на вопросы</w:t>
      </w:r>
    </w:p>
    <w:p w14:paraId="6ABB5F47" w14:textId="2FAC53FA" w:rsidR="00001130" w:rsidRPr="0073617E" w:rsidRDefault="00001130" w:rsidP="007A1C04">
      <w:pPr>
        <w:pStyle w:val="a4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 Math" w:hAnsi="Cambria Math"/>
          <w:b/>
          <w:bCs/>
          <w:color w:val="000000"/>
          <w:sz w:val="28"/>
          <w:szCs w:val="28"/>
        </w:rPr>
      </w:pPr>
      <w:r w:rsidRPr="0073617E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</w:rPr>
        <w:t>Назовите основные алгоритмы простых сортировок?</w:t>
      </w:r>
    </w:p>
    <w:p w14:paraId="3A575A91" w14:textId="285DF6CA" w:rsidR="007A1C04" w:rsidRPr="0073617E" w:rsidRDefault="007A1C04" w:rsidP="007A1C04">
      <w:pPr>
        <w:pStyle w:val="a4"/>
        <w:spacing w:before="0" w:beforeAutospacing="0" w:after="0" w:afterAutospacing="0"/>
        <w:ind w:left="720"/>
        <w:textAlignment w:val="baseline"/>
        <w:rPr>
          <w:rFonts w:ascii="Cambria Math" w:hAnsi="Cambria Math"/>
          <w:color w:val="000000"/>
          <w:sz w:val="28"/>
          <w:szCs w:val="28"/>
        </w:rPr>
      </w:pPr>
      <w:r w:rsidRPr="0073617E">
        <w:rPr>
          <w:rFonts w:ascii="Cambria Math" w:hAnsi="Cambria Math"/>
          <w:color w:val="000000"/>
          <w:sz w:val="28"/>
          <w:szCs w:val="28"/>
        </w:rPr>
        <w:t>Основные алгоритмы простых сортировок:</w:t>
      </w:r>
    </w:p>
    <w:p w14:paraId="443A45C4" w14:textId="77777777" w:rsidR="007A1C04" w:rsidRPr="0073617E" w:rsidRDefault="007A1C04" w:rsidP="007A1C04">
      <w:pPr>
        <w:pStyle w:val="a4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 Math" w:hAnsi="Cambria Math"/>
          <w:color w:val="000000"/>
          <w:sz w:val="28"/>
          <w:szCs w:val="28"/>
        </w:rPr>
      </w:pPr>
      <w:r w:rsidRPr="0073617E">
        <w:rPr>
          <w:rFonts w:ascii="Cambria Math" w:hAnsi="Cambria Math"/>
          <w:color w:val="000000"/>
          <w:sz w:val="28"/>
          <w:szCs w:val="28"/>
        </w:rPr>
        <w:t>Сортировка выбором (Selection Sort)</w:t>
      </w:r>
    </w:p>
    <w:p w14:paraId="0A9348EC" w14:textId="77777777" w:rsidR="007A1C04" w:rsidRPr="0073617E" w:rsidRDefault="007A1C04" w:rsidP="007A1C04">
      <w:pPr>
        <w:pStyle w:val="a4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 Math" w:hAnsi="Cambria Math"/>
          <w:color w:val="000000"/>
          <w:sz w:val="28"/>
          <w:szCs w:val="28"/>
        </w:rPr>
      </w:pPr>
      <w:r w:rsidRPr="0073617E">
        <w:rPr>
          <w:rFonts w:ascii="Cambria Math" w:hAnsi="Cambria Math"/>
          <w:color w:val="000000"/>
          <w:sz w:val="28"/>
          <w:szCs w:val="28"/>
        </w:rPr>
        <w:t>Сортировка вставками (Insertion Sort)</w:t>
      </w:r>
    </w:p>
    <w:p w14:paraId="011E6635" w14:textId="4F613B9B" w:rsidR="00001130" w:rsidRPr="0073617E" w:rsidRDefault="007A1C04" w:rsidP="007A1C04">
      <w:pPr>
        <w:pStyle w:val="a4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 Math" w:hAnsi="Cambria Math"/>
          <w:color w:val="000000"/>
          <w:sz w:val="28"/>
          <w:szCs w:val="28"/>
        </w:rPr>
      </w:pPr>
      <w:r w:rsidRPr="0073617E">
        <w:rPr>
          <w:rFonts w:ascii="Cambria Math" w:hAnsi="Cambria Math"/>
          <w:color w:val="000000"/>
          <w:sz w:val="28"/>
          <w:szCs w:val="28"/>
        </w:rPr>
        <w:lastRenderedPageBreak/>
        <w:t>Сортировка обменом (Пузырьковая сортировка) (Bubble Sort)</w:t>
      </w:r>
    </w:p>
    <w:p w14:paraId="3143147D" w14:textId="06439E34" w:rsidR="00001130" w:rsidRPr="0073617E" w:rsidRDefault="00001130" w:rsidP="007A1C04">
      <w:pPr>
        <w:pStyle w:val="a4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 Math" w:hAnsi="Cambria Math"/>
          <w:b/>
          <w:bCs/>
          <w:color w:val="000000"/>
          <w:sz w:val="28"/>
          <w:szCs w:val="28"/>
        </w:rPr>
      </w:pPr>
      <w:r w:rsidRPr="0073617E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</w:rPr>
        <w:t>Опишите алгоритмы их работы.</w:t>
      </w:r>
    </w:p>
    <w:p w14:paraId="491D2BF4" w14:textId="77777777" w:rsidR="007A1C04" w:rsidRPr="007A1C04" w:rsidRDefault="007A1C04" w:rsidP="007A1C04">
      <w:pPr>
        <w:spacing w:after="0" w:line="240" w:lineRule="auto"/>
        <w:ind w:firstLine="709"/>
        <w:rPr>
          <w:rFonts w:ascii="Cambria Math" w:eastAsia="Times New Roman" w:hAnsi="Cambria Math" w:cs="Times New Roman"/>
          <w:sz w:val="28"/>
          <w:szCs w:val="28"/>
          <w:lang/>
        </w:rPr>
      </w:pPr>
      <w:r w:rsidRPr="007A1C04">
        <w:rPr>
          <w:rFonts w:ascii="Cambria Math" w:eastAsia="Times New Roman" w:hAnsi="Cambria Math" w:cs="Times New Roman"/>
          <w:sz w:val="28"/>
          <w:szCs w:val="28"/>
          <w:lang/>
        </w:rPr>
        <w:t xml:space="preserve">  </w:t>
      </w:r>
      <w:r w:rsidRPr="007A1C04">
        <w:rPr>
          <w:rFonts w:ascii="Cambria Math" w:eastAsia="Times New Roman" w:hAnsi="Cambria Math" w:cs="Times New Roman"/>
          <w:b/>
          <w:bCs/>
          <w:sz w:val="28"/>
          <w:szCs w:val="28"/>
          <w:lang/>
        </w:rPr>
        <w:t>Сортировка выбором</w:t>
      </w:r>
      <w:r w:rsidRPr="007A1C04">
        <w:rPr>
          <w:rFonts w:ascii="Cambria Math" w:eastAsia="Times New Roman" w:hAnsi="Cambria Math" w:cs="Times New Roman"/>
          <w:sz w:val="28"/>
          <w:szCs w:val="28"/>
          <w:lang/>
        </w:rPr>
        <w:t>:</w:t>
      </w:r>
    </w:p>
    <w:p w14:paraId="7F2C1697" w14:textId="77777777" w:rsidR="007A1C04" w:rsidRPr="007A1C04" w:rsidRDefault="007A1C04" w:rsidP="007A1C0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701" w:hanging="272"/>
        <w:rPr>
          <w:rFonts w:ascii="Cambria Math" w:eastAsia="Times New Roman" w:hAnsi="Cambria Math" w:cs="Times New Roman"/>
          <w:sz w:val="28"/>
          <w:szCs w:val="28"/>
          <w:lang/>
        </w:rPr>
      </w:pPr>
      <w:r w:rsidRPr="007A1C04">
        <w:rPr>
          <w:rFonts w:ascii="Cambria Math" w:eastAsia="Times New Roman" w:hAnsi="Cambria Math" w:cs="Times New Roman"/>
          <w:sz w:val="28"/>
          <w:szCs w:val="28"/>
          <w:lang/>
        </w:rPr>
        <w:t>Алгоритм проходит по массиву, выбирает минимальный элемент и меняет его с первым элементом.</w:t>
      </w:r>
    </w:p>
    <w:p w14:paraId="596B8EB9" w14:textId="77777777" w:rsidR="007A1C04" w:rsidRPr="007A1C04" w:rsidRDefault="007A1C04" w:rsidP="007A1C0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1701" w:hanging="272"/>
        <w:rPr>
          <w:rFonts w:ascii="Cambria Math" w:eastAsia="Times New Roman" w:hAnsi="Cambria Math" w:cs="Times New Roman"/>
          <w:sz w:val="28"/>
          <w:szCs w:val="28"/>
          <w:lang/>
        </w:rPr>
      </w:pPr>
      <w:r w:rsidRPr="007A1C04">
        <w:rPr>
          <w:rFonts w:ascii="Cambria Math" w:eastAsia="Times New Roman" w:hAnsi="Cambria Math" w:cs="Times New Roman"/>
          <w:sz w:val="28"/>
          <w:szCs w:val="28"/>
          <w:lang/>
        </w:rPr>
        <w:t>Затем повторяет процесс для следующей позиции, исключая отсортированные элементы.</w:t>
      </w:r>
    </w:p>
    <w:p w14:paraId="0E4F3064" w14:textId="77777777" w:rsidR="007A1C04" w:rsidRPr="007A1C04" w:rsidRDefault="007A1C04" w:rsidP="007A1C04">
      <w:pPr>
        <w:spacing w:after="0" w:line="240" w:lineRule="auto"/>
        <w:ind w:firstLine="709"/>
        <w:rPr>
          <w:rFonts w:ascii="Cambria Math" w:eastAsia="Times New Roman" w:hAnsi="Cambria Math" w:cs="Times New Roman"/>
          <w:sz w:val="28"/>
          <w:szCs w:val="28"/>
          <w:lang/>
        </w:rPr>
      </w:pPr>
      <w:r w:rsidRPr="007A1C04">
        <w:rPr>
          <w:rFonts w:ascii="Cambria Math" w:eastAsia="Times New Roman" w:hAnsi="Cambria Math" w:cs="Times New Roman"/>
          <w:sz w:val="28"/>
          <w:szCs w:val="28"/>
          <w:lang/>
        </w:rPr>
        <w:t xml:space="preserve">  </w:t>
      </w:r>
      <w:r w:rsidRPr="007A1C04">
        <w:rPr>
          <w:rFonts w:ascii="Cambria Math" w:eastAsia="Times New Roman" w:hAnsi="Cambria Math" w:cs="Times New Roman"/>
          <w:b/>
          <w:bCs/>
          <w:sz w:val="28"/>
          <w:szCs w:val="28"/>
          <w:lang/>
        </w:rPr>
        <w:t>Сортировка вставками</w:t>
      </w:r>
      <w:r w:rsidRPr="007A1C04">
        <w:rPr>
          <w:rFonts w:ascii="Cambria Math" w:eastAsia="Times New Roman" w:hAnsi="Cambria Math" w:cs="Times New Roman"/>
          <w:sz w:val="28"/>
          <w:szCs w:val="28"/>
          <w:lang/>
        </w:rPr>
        <w:t>:</w:t>
      </w:r>
    </w:p>
    <w:p w14:paraId="0F00365C" w14:textId="77777777" w:rsidR="007A1C04" w:rsidRPr="007A1C04" w:rsidRDefault="007A1C04" w:rsidP="007A1C04">
      <w:pPr>
        <w:numPr>
          <w:ilvl w:val="0"/>
          <w:numId w:val="4"/>
        </w:numPr>
        <w:tabs>
          <w:tab w:val="clear" w:pos="720"/>
          <w:tab w:val="num" w:pos="1418"/>
        </w:tabs>
        <w:spacing w:after="0" w:line="240" w:lineRule="auto"/>
        <w:ind w:left="1701" w:hanging="272"/>
        <w:rPr>
          <w:rFonts w:ascii="Cambria Math" w:eastAsia="Times New Roman" w:hAnsi="Cambria Math" w:cs="Times New Roman"/>
          <w:sz w:val="28"/>
          <w:szCs w:val="28"/>
          <w:lang/>
        </w:rPr>
      </w:pPr>
      <w:r w:rsidRPr="007A1C04">
        <w:rPr>
          <w:rFonts w:ascii="Cambria Math" w:eastAsia="Times New Roman" w:hAnsi="Cambria Math" w:cs="Times New Roman"/>
          <w:sz w:val="28"/>
          <w:szCs w:val="28"/>
          <w:lang/>
        </w:rPr>
        <w:t>Начинает с первого элемента (предполагая его отсортированным) и добавляет каждый последующий элемент в подходящее место внутри отсортированной части массива.</w:t>
      </w:r>
    </w:p>
    <w:p w14:paraId="16322C95" w14:textId="77777777" w:rsidR="007A1C04" w:rsidRPr="007A1C04" w:rsidRDefault="007A1C04" w:rsidP="007A1C04">
      <w:pPr>
        <w:spacing w:after="0" w:line="240" w:lineRule="auto"/>
        <w:ind w:firstLine="709"/>
        <w:rPr>
          <w:rFonts w:ascii="Cambria Math" w:eastAsia="Times New Roman" w:hAnsi="Cambria Math" w:cs="Times New Roman"/>
          <w:sz w:val="28"/>
          <w:szCs w:val="28"/>
          <w:lang/>
        </w:rPr>
      </w:pPr>
      <w:r w:rsidRPr="007A1C04">
        <w:rPr>
          <w:rFonts w:ascii="Cambria Math" w:eastAsia="Times New Roman" w:hAnsi="Cambria Math" w:cs="Times New Roman"/>
          <w:sz w:val="28"/>
          <w:szCs w:val="28"/>
          <w:lang/>
        </w:rPr>
        <w:t xml:space="preserve">  </w:t>
      </w:r>
      <w:r w:rsidRPr="007A1C04">
        <w:rPr>
          <w:rFonts w:ascii="Cambria Math" w:eastAsia="Times New Roman" w:hAnsi="Cambria Math" w:cs="Times New Roman"/>
          <w:b/>
          <w:bCs/>
          <w:sz w:val="28"/>
          <w:szCs w:val="28"/>
          <w:lang/>
        </w:rPr>
        <w:t>Пузырьковая сортировка</w:t>
      </w:r>
      <w:r w:rsidRPr="007A1C04">
        <w:rPr>
          <w:rFonts w:ascii="Cambria Math" w:eastAsia="Times New Roman" w:hAnsi="Cambria Math" w:cs="Times New Roman"/>
          <w:sz w:val="28"/>
          <w:szCs w:val="28"/>
          <w:lang/>
        </w:rPr>
        <w:t>:</w:t>
      </w:r>
    </w:p>
    <w:p w14:paraId="6B18E50A" w14:textId="5653DA4C" w:rsidR="00001130" w:rsidRPr="0073617E" w:rsidRDefault="007A1C04" w:rsidP="007A1C04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1701" w:hanging="272"/>
        <w:rPr>
          <w:rFonts w:ascii="Cambria Math" w:eastAsia="Times New Roman" w:hAnsi="Cambria Math" w:cs="Times New Roman"/>
          <w:sz w:val="28"/>
          <w:szCs w:val="28"/>
          <w:lang/>
        </w:rPr>
      </w:pPr>
      <w:r w:rsidRPr="007A1C04">
        <w:rPr>
          <w:rFonts w:ascii="Cambria Math" w:eastAsia="Times New Roman" w:hAnsi="Cambria Math" w:cs="Times New Roman"/>
          <w:sz w:val="28"/>
          <w:szCs w:val="28"/>
          <w:lang/>
        </w:rPr>
        <w:t>Проходит по массиву, «всплывая» максимальный элемент в конец массива путем попарного обмена соседних элементов, пока весь массив не окажется отсортированным.</w:t>
      </w:r>
    </w:p>
    <w:p w14:paraId="7575D640" w14:textId="674E07F3" w:rsidR="00001130" w:rsidRPr="0073617E" w:rsidRDefault="00001130" w:rsidP="00001130">
      <w:pPr>
        <w:pStyle w:val="a4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 Math" w:hAnsi="Cambria Math"/>
          <w:b/>
          <w:bCs/>
          <w:color w:val="000000"/>
          <w:sz w:val="28"/>
          <w:szCs w:val="28"/>
        </w:rPr>
      </w:pPr>
      <w:r w:rsidRPr="0073617E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</w:rPr>
        <w:t>Преимущества и недостатки</w:t>
      </w:r>
    </w:p>
    <w:tbl>
      <w:tblPr>
        <w:tblStyle w:val="a3"/>
        <w:tblW w:w="10327" w:type="dxa"/>
        <w:tblInd w:w="720" w:type="dxa"/>
        <w:tblLook w:val="04A0" w:firstRow="1" w:lastRow="0" w:firstColumn="1" w:lastColumn="0" w:noHBand="0" w:noVBand="1"/>
      </w:tblPr>
      <w:tblGrid>
        <w:gridCol w:w="2196"/>
        <w:gridCol w:w="3518"/>
        <w:gridCol w:w="4613"/>
      </w:tblGrid>
      <w:tr w:rsidR="0073617E" w:rsidRPr="0073617E" w14:paraId="75A71870" w14:textId="77777777" w:rsidTr="007A1C04">
        <w:tc>
          <w:tcPr>
            <w:tcW w:w="0" w:type="auto"/>
            <w:hideMark/>
          </w:tcPr>
          <w:p w14:paraId="541DB5EF" w14:textId="77777777" w:rsidR="007A1C04" w:rsidRPr="007A1C04" w:rsidRDefault="007A1C04" w:rsidP="007A1C04">
            <w:pPr>
              <w:jc w:val="center"/>
              <w:rPr>
                <w:rFonts w:ascii="Cambria Math" w:eastAsia="Times New Roman" w:hAnsi="Cambria Math" w:cs="Times New Roman"/>
                <w:b/>
                <w:bCs/>
                <w:sz w:val="28"/>
                <w:szCs w:val="28"/>
                <w:lang/>
              </w:rPr>
            </w:pPr>
            <w:r w:rsidRPr="007A1C04">
              <w:rPr>
                <w:rFonts w:ascii="Cambria Math" w:eastAsia="Times New Roman" w:hAnsi="Cambria Math" w:cs="Times New Roman"/>
                <w:b/>
                <w:bCs/>
                <w:sz w:val="28"/>
                <w:szCs w:val="28"/>
                <w:lang/>
              </w:rPr>
              <w:t>Алгоритм</w:t>
            </w:r>
          </w:p>
        </w:tc>
        <w:tc>
          <w:tcPr>
            <w:tcW w:w="0" w:type="auto"/>
            <w:hideMark/>
          </w:tcPr>
          <w:p w14:paraId="12D98238" w14:textId="77777777" w:rsidR="007A1C04" w:rsidRPr="007A1C04" w:rsidRDefault="007A1C04" w:rsidP="007A1C04">
            <w:pPr>
              <w:jc w:val="center"/>
              <w:rPr>
                <w:rFonts w:ascii="Cambria Math" w:eastAsia="Times New Roman" w:hAnsi="Cambria Math" w:cs="Times New Roman"/>
                <w:b/>
                <w:bCs/>
                <w:sz w:val="28"/>
                <w:szCs w:val="28"/>
                <w:lang/>
              </w:rPr>
            </w:pPr>
            <w:r w:rsidRPr="007A1C04">
              <w:rPr>
                <w:rFonts w:ascii="Cambria Math" w:eastAsia="Times New Roman" w:hAnsi="Cambria Math" w:cs="Times New Roman"/>
                <w:b/>
                <w:bCs/>
                <w:sz w:val="28"/>
                <w:szCs w:val="28"/>
                <w:lang/>
              </w:rPr>
              <w:t>Преимущества</w:t>
            </w:r>
          </w:p>
        </w:tc>
        <w:tc>
          <w:tcPr>
            <w:tcW w:w="0" w:type="auto"/>
            <w:hideMark/>
          </w:tcPr>
          <w:p w14:paraId="3D656381" w14:textId="77777777" w:rsidR="007A1C04" w:rsidRPr="007A1C04" w:rsidRDefault="007A1C04" w:rsidP="007A1C04">
            <w:pPr>
              <w:jc w:val="center"/>
              <w:rPr>
                <w:rFonts w:ascii="Cambria Math" w:eastAsia="Times New Roman" w:hAnsi="Cambria Math" w:cs="Times New Roman"/>
                <w:b/>
                <w:bCs/>
                <w:sz w:val="28"/>
                <w:szCs w:val="28"/>
                <w:lang/>
              </w:rPr>
            </w:pPr>
            <w:r w:rsidRPr="007A1C04">
              <w:rPr>
                <w:rFonts w:ascii="Cambria Math" w:eastAsia="Times New Roman" w:hAnsi="Cambria Math" w:cs="Times New Roman"/>
                <w:b/>
                <w:bCs/>
                <w:sz w:val="28"/>
                <w:szCs w:val="28"/>
                <w:lang/>
              </w:rPr>
              <w:t>Недостатки</w:t>
            </w:r>
          </w:p>
        </w:tc>
      </w:tr>
      <w:tr w:rsidR="0073617E" w:rsidRPr="0073617E" w14:paraId="3787043B" w14:textId="77777777" w:rsidTr="007A1C04">
        <w:tc>
          <w:tcPr>
            <w:tcW w:w="0" w:type="auto"/>
            <w:hideMark/>
          </w:tcPr>
          <w:p w14:paraId="266172F4" w14:textId="77777777" w:rsidR="007A1C04" w:rsidRPr="007A1C04" w:rsidRDefault="007A1C04" w:rsidP="007A1C04">
            <w:pPr>
              <w:rPr>
                <w:rFonts w:ascii="Cambria Math" w:eastAsia="Times New Roman" w:hAnsi="Cambria Math" w:cs="Times New Roman"/>
                <w:sz w:val="28"/>
                <w:szCs w:val="28"/>
                <w:lang/>
              </w:rPr>
            </w:pPr>
            <w:r w:rsidRPr="007A1C04">
              <w:rPr>
                <w:rFonts w:ascii="Cambria Math" w:eastAsia="Times New Roman" w:hAnsi="Cambria Math" w:cs="Times New Roman"/>
                <w:b/>
                <w:bCs/>
                <w:sz w:val="28"/>
                <w:szCs w:val="28"/>
                <w:lang/>
              </w:rPr>
              <w:t>Сортировка выбором</w:t>
            </w:r>
          </w:p>
        </w:tc>
        <w:tc>
          <w:tcPr>
            <w:tcW w:w="0" w:type="auto"/>
            <w:hideMark/>
          </w:tcPr>
          <w:p w14:paraId="0383D4A2" w14:textId="77777777" w:rsidR="007A1C04" w:rsidRPr="007A1C04" w:rsidRDefault="007A1C04" w:rsidP="007A1C04">
            <w:pPr>
              <w:rPr>
                <w:rFonts w:ascii="Cambria Math" w:eastAsia="Times New Roman" w:hAnsi="Cambria Math" w:cs="Times New Roman"/>
                <w:sz w:val="28"/>
                <w:szCs w:val="28"/>
                <w:lang/>
              </w:rPr>
            </w:pPr>
            <w:r w:rsidRPr="007A1C04">
              <w:rPr>
                <w:rFonts w:ascii="Cambria Math" w:eastAsia="Times New Roman" w:hAnsi="Cambria Math" w:cs="Times New Roman"/>
                <w:sz w:val="28"/>
                <w:szCs w:val="28"/>
                <w:lang/>
              </w:rPr>
              <w:t>Простая реализация</w:t>
            </w:r>
          </w:p>
        </w:tc>
        <w:tc>
          <w:tcPr>
            <w:tcW w:w="0" w:type="auto"/>
            <w:hideMark/>
          </w:tcPr>
          <w:p w14:paraId="73810418" w14:textId="231B2B3D" w:rsidR="007A1C04" w:rsidRPr="007A1C04" w:rsidRDefault="007A1C04" w:rsidP="007A1C04">
            <w:pPr>
              <w:rPr>
                <w:rFonts w:ascii="Cambria Math" w:eastAsia="Times New Roman" w:hAnsi="Cambria Math" w:cs="Times New Roman"/>
                <w:sz w:val="28"/>
                <w:szCs w:val="28"/>
                <w:lang/>
              </w:rPr>
            </w:pPr>
            <w:r w:rsidRPr="007A1C04">
              <w:rPr>
                <w:rFonts w:ascii="Cambria Math" w:eastAsia="Times New Roman" w:hAnsi="Cambria Math" w:cs="Times New Roman"/>
                <w:sz w:val="28"/>
                <w:szCs w:val="28"/>
                <w:lang/>
              </w:rPr>
              <w:t>Неэффективна на больших массивах, постоянная временная сложность O(n</w:t>
            </w:r>
            <w:r w:rsidRPr="007A1C04">
              <w:rPr>
                <w:rFonts w:ascii="Cambria Math" w:eastAsia="Times New Roman" w:hAnsi="Cambria Math" w:cs="Times New Roman"/>
                <w:sz w:val="28"/>
                <w:szCs w:val="28"/>
                <w:vertAlign w:val="superscript"/>
                <w:lang/>
              </w:rPr>
              <w:t>2</w:t>
            </w:r>
            <w:r w:rsidRPr="007A1C04">
              <w:rPr>
                <w:rFonts w:ascii="Cambria Math" w:eastAsia="Times New Roman" w:hAnsi="Cambria Math" w:cs="Times New Roman"/>
                <w:sz w:val="28"/>
                <w:szCs w:val="28"/>
                <w:lang/>
              </w:rPr>
              <w:t>) независимо от упорядоченности</w:t>
            </w:r>
          </w:p>
        </w:tc>
      </w:tr>
      <w:tr w:rsidR="0073617E" w:rsidRPr="0073617E" w14:paraId="01B388D9" w14:textId="77777777" w:rsidTr="007A1C04">
        <w:tc>
          <w:tcPr>
            <w:tcW w:w="0" w:type="auto"/>
            <w:hideMark/>
          </w:tcPr>
          <w:p w14:paraId="51BA1A7B" w14:textId="77777777" w:rsidR="007A1C04" w:rsidRPr="007A1C04" w:rsidRDefault="007A1C04" w:rsidP="007A1C04">
            <w:pPr>
              <w:rPr>
                <w:rFonts w:ascii="Cambria Math" w:eastAsia="Times New Roman" w:hAnsi="Cambria Math" w:cs="Times New Roman"/>
                <w:sz w:val="28"/>
                <w:szCs w:val="28"/>
                <w:lang/>
              </w:rPr>
            </w:pPr>
            <w:r w:rsidRPr="007A1C04">
              <w:rPr>
                <w:rFonts w:ascii="Cambria Math" w:eastAsia="Times New Roman" w:hAnsi="Cambria Math" w:cs="Times New Roman"/>
                <w:b/>
                <w:bCs/>
                <w:sz w:val="28"/>
                <w:szCs w:val="28"/>
                <w:lang/>
              </w:rPr>
              <w:t>Сортировка вставками</w:t>
            </w:r>
          </w:p>
        </w:tc>
        <w:tc>
          <w:tcPr>
            <w:tcW w:w="0" w:type="auto"/>
            <w:hideMark/>
          </w:tcPr>
          <w:p w14:paraId="6B96D2B9" w14:textId="77777777" w:rsidR="007A1C04" w:rsidRPr="007A1C04" w:rsidRDefault="007A1C04" w:rsidP="007A1C04">
            <w:pPr>
              <w:rPr>
                <w:rFonts w:ascii="Cambria Math" w:eastAsia="Times New Roman" w:hAnsi="Cambria Math" w:cs="Times New Roman"/>
                <w:sz w:val="28"/>
                <w:szCs w:val="28"/>
                <w:lang/>
              </w:rPr>
            </w:pPr>
            <w:r w:rsidRPr="007A1C04">
              <w:rPr>
                <w:rFonts w:ascii="Cambria Math" w:eastAsia="Times New Roman" w:hAnsi="Cambria Math" w:cs="Times New Roman"/>
                <w:sz w:val="28"/>
                <w:szCs w:val="28"/>
                <w:lang/>
              </w:rPr>
              <w:t>Эффективна на малых и частично отсортированных массивах</w:t>
            </w:r>
          </w:p>
        </w:tc>
        <w:tc>
          <w:tcPr>
            <w:tcW w:w="0" w:type="auto"/>
            <w:hideMark/>
          </w:tcPr>
          <w:p w14:paraId="141EEE95" w14:textId="77777777" w:rsidR="007A1C04" w:rsidRPr="007A1C04" w:rsidRDefault="007A1C04" w:rsidP="007A1C04">
            <w:pPr>
              <w:rPr>
                <w:rFonts w:ascii="Cambria Math" w:eastAsia="Times New Roman" w:hAnsi="Cambria Math" w:cs="Times New Roman"/>
                <w:sz w:val="28"/>
                <w:szCs w:val="28"/>
                <w:lang/>
              </w:rPr>
            </w:pPr>
            <w:r w:rsidRPr="007A1C04">
              <w:rPr>
                <w:rFonts w:ascii="Cambria Math" w:eastAsia="Times New Roman" w:hAnsi="Cambria Math" w:cs="Times New Roman"/>
                <w:sz w:val="28"/>
                <w:szCs w:val="28"/>
                <w:lang/>
              </w:rPr>
              <w:t>Неэффективна на больших массивах</w:t>
            </w:r>
          </w:p>
        </w:tc>
      </w:tr>
      <w:tr w:rsidR="0073617E" w:rsidRPr="0073617E" w14:paraId="29F7E0E4" w14:textId="77777777" w:rsidTr="007A1C04">
        <w:tc>
          <w:tcPr>
            <w:tcW w:w="0" w:type="auto"/>
            <w:hideMark/>
          </w:tcPr>
          <w:p w14:paraId="5F95A194" w14:textId="77777777" w:rsidR="007A1C04" w:rsidRPr="007A1C04" w:rsidRDefault="007A1C04" w:rsidP="007A1C04">
            <w:pPr>
              <w:rPr>
                <w:rFonts w:ascii="Cambria Math" w:eastAsia="Times New Roman" w:hAnsi="Cambria Math" w:cs="Times New Roman"/>
                <w:sz w:val="28"/>
                <w:szCs w:val="28"/>
                <w:lang/>
              </w:rPr>
            </w:pPr>
            <w:r w:rsidRPr="007A1C04">
              <w:rPr>
                <w:rFonts w:ascii="Cambria Math" w:eastAsia="Times New Roman" w:hAnsi="Cambria Math" w:cs="Times New Roman"/>
                <w:b/>
                <w:bCs/>
                <w:sz w:val="28"/>
                <w:szCs w:val="28"/>
                <w:lang/>
              </w:rPr>
              <w:t>Пузырьковая сортировка</w:t>
            </w:r>
          </w:p>
        </w:tc>
        <w:tc>
          <w:tcPr>
            <w:tcW w:w="0" w:type="auto"/>
            <w:hideMark/>
          </w:tcPr>
          <w:p w14:paraId="0A64A62E" w14:textId="77777777" w:rsidR="007A1C04" w:rsidRPr="007A1C04" w:rsidRDefault="007A1C04" w:rsidP="007A1C04">
            <w:pPr>
              <w:rPr>
                <w:rFonts w:ascii="Cambria Math" w:eastAsia="Times New Roman" w:hAnsi="Cambria Math" w:cs="Times New Roman"/>
                <w:sz w:val="28"/>
                <w:szCs w:val="28"/>
                <w:lang/>
              </w:rPr>
            </w:pPr>
            <w:r w:rsidRPr="007A1C04">
              <w:rPr>
                <w:rFonts w:ascii="Cambria Math" w:eastAsia="Times New Roman" w:hAnsi="Cambria Math" w:cs="Times New Roman"/>
                <w:sz w:val="28"/>
                <w:szCs w:val="28"/>
                <w:lang/>
              </w:rPr>
              <w:t>Легко реализовать, подходит для обучения</w:t>
            </w:r>
          </w:p>
        </w:tc>
        <w:tc>
          <w:tcPr>
            <w:tcW w:w="0" w:type="auto"/>
            <w:hideMark/>
          </w:tcPr>
          <w:p w14:paraId="5247DD0B" w14:textId="77777777" w:rsidR="007A1C04" w:rsidRPr="007A1C04" w:rsidRDefault="007A1C04" w:rsidP="007A1C04">
            <w:pPr>
              <w:rPr>
                <w:rFonts w:ascii="Cambria Math" w:eastAsia="Times New Roman" w:hAnsi="Cambria Math" w:cs="Times New Roman"/>
                <w:sz w:val="28"/>
                <w:szCs w:val="28"/>
                <w:lang/>
              </w:rPr>
            </w:pPr>
            <w:r w:rsidRPr="007A1C04">
              <w:rPr>
                <w:rFonts w:ascii="Cambria Math" w:eastAsia="Times New Roman" w:hAnsi="Cambria Math" w:cs="Times New Roman"/>
                <w:sz w:val="28"/>
                <w:szCs w:val="28"/>
                <w:lang/>
              </w:rPr>
              <w:t>Медленная на больших массивах; часто работает медленнее других простых сортировок</w:t>
            </w:r>
          </w:p>
        </w:tc>
      </w:tr>
    </w:tbl>
    <w:p w14:paraId="3793D0B1" w14:textId="77777777" w:rsidR="00001130" w:rsidRPr="0073617E" w:rsidRDefault="00001130" w:rsidP="007A1C04">
      <w:pPr>
        <w:pStyle w:val="a4"/>
        <w:spacing w:before="0" w:beforeAutospacing="0" w:after="0" w:afterAutospacing="0"/>
        <w:textAlignment w:val="baseline"/>
        <w:rPr>
          <w:rFonts w:ascii="Cambria Math" w:hAnsi="Cambria Math"/>
          <w:color w:val="000000"/>
          <w:sz w:val="28"/>
          <w:szCs w:val="28"/>
        </w:rPr>
      </w:pPr>
    </w:p>
    <w:p w14:paraId="48DC4B72" w14:textId="15A416FA" w:rsidR="00001130" w:rsidRPr="0073617E" w:rsidRDefault="00001130" w:rsidP="00001130">
      <w:pPr>
        <w:pStyle w:val="a4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 Math" w:hAnsi="Cambria Math"/>
          <w:b/>
          <w:bCs/>
          <w:color w:val="000000"/>
          <w:sz w:val="28"/>
          <w:szCs w:val="28"/>
        </w:rPr>
      </w:pPr>
      <w:r w:rsidRPr="0073617E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</w:rPr>
        <w:t>Сравните скорости работы этих алгоритмов в зависимости от количества элементов в массиве.</w:t>
      </w:r>
    </w:p>
    <w:p w14:paraId="0FA88AE6" w14:textId="58CF5262" w:rsidR="0073617E" w:rsidRPr="0073617E" w:rsidRDefault="0073617E" w:rsidP="0073617E">
      <w:pPr>
        <w:spacing w:after="0" w:line="240" w:lineRule="auto"/>
        <w:ind w:left="993" w:hanging="284"/>
        <w:rPr>
          <w:rFonts w:ascii="Cambria Math" w:eastAsia="Times New Roman" w:hAnsi="Cambria Math" w:cs="Times New Roman"/>
          <w:sz w:val="28"/>
          <w:szCs w:val="28"/>
          <w:lang/>
        </w:rPr>
      </w:pP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>  Все три алгоритма имеют временную сложность O(n</w:t>
      </w:r>
      <w:r w:rsidRPr="0073617E">
        <w:rPr>
          <w:rFonts w:ascii="Cambria Math" w:eastAsia="Times New Roman" w:hAnsi="Cambria Math" w:cs="Times New Roman"/>
          <w:sz w:val="28"/>
          <w:szCs w:val="28"/>
          <w:vertAlign w:val="superscript"/>
          <w:lang/>
        </w:rPr>
        <w:t>2</w:t>
      </w: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>)</w:t>
      </w:r>
      <w:r w:rsidRPr="0073617E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</w:t>
      </w: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 xml:space="preserve"> что означает, что их производительность резко снижается при увеличении размера массива.</w:t>
      </w:r>
    </w:p>
    <w:p w14:paraId="41F40122" w14:textId="4FE55D5D" w:rsidR="00001130" w:rsidRPr="0073617E" w:rsidRDefault="0073617E" w:rsidP="0073617E">
      <w:pPr>
        <w:pStyle w:val="a4"/>
        <w:spacing w:before="0" w:beforeAutospacing="0" w:after="0" w:afterAutospacing="0"/>
        <w:ind w:left="993" w:hanging="273"/>
        <w:textAlignment w:val="baseline"/>
        <w:rPr>
          <w:rFonts w:ascii="Cambria Math" w:hAnsi="Cambria Math"/>
          <w:color w:val="000000"/>
          <w:sz w:val="28"/>
          <w:szCs w:val="28"/>
        </w:rPr>
      </w:pPr>
      <w:r w:rsidRPr="0073617E">
        <w:rPr>
          <w:rFonts w:ascii="Cambria Math" w:hAnsi="Cambria Math"/>
          <w:sz w:val="28"/>
          <w:szCs w:val="28"/>
        </w:rPr>
        <w:t xml:space="preserve">  Однако </w:t>
      </w:r>
      <w:r w:rsidRPr="0073617E">
        <w:rPr>
          <w:rFonts w:ascii="Cambria Math" w:hAnsi="Cambria Math"/>
          <w:b/>
          <w:bCs/>
          <w:sz w:val="28"/>
          <w:szCs w:val="28"/>
        </w:rPr>
        <w:t>сортировка вставками</w:t>
      </w:r>
      <w:r w:rsidRPr="0073617E">
        <w:rPr>
          <w:rFonts w:ascii="Cambria Math" w:hAnsi="Cambria Math"/>
          <w:sz w:val="28"/>
          <w:szCs w:val="28"/>
        </w:rPr>
        <w:t xml:space="preserve"> может быть быстрее в случаях с небольшим числом элементов или частично отсортированными данными.</w:t>
      </w:r>
    </w:p>
    <w:p w14:paraId="128F8633" w14:textId="5AD9E308" w:rsidR="00001130" w:rsidRPr="0073617E" w:rsidRDefault="00001130" w:rsidP="00001130">
      <w:pPr>
        <w:pStyle w:val="a4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 Math" w:hAnsi="Cambria Math"/>
          <w:b/>
          <w:bCs/>
          <w:color w:val="000000"/>
          <w:sz w:val="28"/>
          <w:szCs w:val="28"/>
        </w:rPr>
      </w:pPr>
      <w:r w:rsidRPr="0073617E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</w:rPr>
        <w:t>Сравните скорости работы этих алгоритмов в массиве и в односвязном списке в зависимости от количества элементов.</w:t>
      </w:r>
    </w:p>
    <w:p w14:paraId="525766B7" w14:textId="77777777" w:rsidR="0073617E" w:rsidRPr="0073617E" w:rsidRDefault="0073617E" w:rsidP="0073617E">
      <w:pPr>
        <w:pStyle w:val="a4"/>
        <w:spacing w:after="0"/>
        <w:ind w:left="720"/>
        <w:textAlignment w:val="baseline"/>
        <w:rPr>
          <w:rFonts w:ascii="Cambria Math" w:hAnsi="Cambria Math"/>
          <w:color w:val="000000"/>
          <w:sz w:val="28"/>
          <w:szCs w:val="28"/>
        </w:rPr>
      </w:pPr>
      <w:r w:rsidRPr="0073617E">
        <w:rPr>
          <w:rFonts w:ascii="Cambria Math" w:hAnsi="Cambria Math"/>
          <w:color w:val="000000"/>
          <w:sz w:val="28"/>
          <w:szCs w:val="28"/>
        </w:rPr>
        <w:t>Сортировка вставками более эффективна для односвязных списков, поскольку можно добавлять элементы на нужные позиции без затрат на обмен соседних элементов.</w:t>
      </w:r>
    </w:p>
    <w:p w14:paraId="1AD5AE61" w14:textId="7E0C4B1A" w:rsidR="00001130" w:rsidRPr="0073617E" w:rsidRDefault="0073617E" w:rsidP="0073617E">
      <w:pPr>
        <w:pStyle w:val="a4"/>
        <w:spacing w:before="0" w:beforeAutospacing="0" w:after="0" w:afterAutospacing="0"/>
        <w:ind w:left="720"/>
        <w:textAlignment w:val="baseline"/>
        <w:rPr>
          <w:rFonts w:ascii="Cambria Math" w:hAnsi="Cambria Math"/>
          <w:color w:val="000000"/>
          <w:sz w:val="28"/>
          <w:szCs w:val="28"/>
        </w:rPr>
      </w:pPr>
      <w:r w:rsidRPr="0073617E">
        <w:rPr>
          <w:rFonts w:ascii="Cambria Math" w:hAnsi="Cambria Math"/>
          <w:color w:val="000000"/>
          <w:sz w:val="28"/>
          <w:szCs w:val="28"/>
        </w:rPr>
        <w:t>Для сортировки выбором и пузырьковой сортировки работа с односвязными списками усложняется из-за необходимости многократного обращения к элементам, что снижает эффективность.</w:t>
      </w:r>
    </w:p>
    <w:p w14:paraId="5D1F981E" w14:textId="76B2DEFE" w:rsidR="00001130" w:rsidRPr="0073617E" w:rsidRDefault="00001130" w:rsidP="00001130">
      <w:pPr>
        <w:pStyle w:val="a4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 Math" w:hAnsi="Cambria Math"/>
          <w:b/>
          <w:bCs/>
          <w:color w:val="000000"/>
          <w:sz w:val="28"/>
          <w:szCs w:val="28"/>
        </w:rPr>
      </w:pPr>
      <w:r w:rsidRPr="0073617E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Сравните скорости работы этих алгоритмов в зависимости от </w:t>
      </w:r>
      <w:r w:rsidRPr="0073617E">
        <w:rPr>
          <w:rFonts w:ascii="Cambria Math" w:hAnsi="Cambria Math"/>
          <w:b/>
          <w:bCs/>
          <w:color w:val="000000"/>
          <w:sz w:val="28"/>
          <w:szCs w:val="28"/>
        </w:rPr>
        <w:t>первоначальной упорядоченности элементов в этих массивах</w:t>
      </w:r>
      <w:r w:rsidRPr="0073617E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</w:rPr>
        <w:t>? </w:t>
      </w:r>
    </w:p>
    <w:p w14:paraId="4DAC78DB" w14:textId="52D0DC4C" w:rsidR="0073617E" w:rsidRPr="0073617E" w:rsidRDefault="0073617E" w:rsidP="0073617E">
      <w:pPr>
        <w:spacing w:after="0" w:line="240" w:lineRule="auto"/>
        <w:ind w:left="1134" w:hanging="425"/>
        <w:rPr>
          <w:rFonts w:ascii="Cambria Math" w:eastAsia="Times New Roman" w:hAnsi="Cambria Math" w:cs="Times New Roman"/>
          <w:sz w:val="28"/>
          <w:szCs w:val="28"/>
          <w:lang/>
        </w:rPr>
      </w:pP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 xml:space="preserve">  </w:t>
      </w:r>
      <w:r w:rsidRPr="0073617E">
        <w:rPr>
          <w:rFonts w:ascii="Cambria Math" w:eastAsia="Times New Roman" w:hAnsi="Cambria Math" w:cs="Times New Roman"/>
          <w:b/>
          <w:bCs/>
          <w:sz w:val="28"/>
          <w:szCs w:val="28"/>
          <w:lang/>
        </w:rPr>
        <w:t>Сортировка вставками</w:t>
      </w: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>: работает быстрее при частично отсортированных массивах, приближаясь к линейной временной сложности O(n).</w:t>
      </w:r>
    </w:p>
    <w:p w14:paraId="135FCBF1" w14:textId="3C1E4B52" w:rsidR="00001130" w:rsidRPr="0073617E" w:rsidRDefault="0073617E" w:rsidP="0073617E">
      <w:pPr>
        <w:pStyle w:val="a4"/>
        <w:spacing w:before="0" w:beforeAutospacing="0" w:after="0" w:afterAutospacing="0"/>
        <w:ind w:left="1134" w:hanging="425"/>
        <w:textAlignment w:val="baseline"/>
        <w:rPr>
          <w:rFonts w:ascii="Cambria Math" w:hAnsi="Cambria Math"/>
          <w:color w:val="000000"/>
          <w:sz w:val="28"/>
          <w:szCs w:val="28"/>
        </w:rPr>
      </w:pPr>
      <w:r w:rsidRPr="0073617E">
        <w:rPr>
          <w:rFonts w:ascii="Cambria Math" w:hAnsi="Cambria Math"/>
          <w:sz w:val="28"/>
          <w:szCs w:val="28"/>
        </w:rPr>
        <w:t xml:space="preserve">  </w:t>
      </w:r>
      <w:r w:rsidRPr="0073617E">
        <w:rPr>
          <w:rFonts w:ascii="Cambria Math" w:hAnsi="Cambria Math"/>
          <w:b/>
          <w:bCs/>
          <w:sz w:val="28"/>
          <w:szCs w:val="28"/>
        </w:rPr>
        <w:t>Сортировка выбором</w:t>
      </w:r>
      <w:r w:rsidRPr="0073617E">
        <w:rPr>
          <w:rFonts w:ascii="Cambria Math" w:hAnsi="Cambria Math"/>
          <w:sz w:val="28"/>
          <w:szCs w:val="28"/>
        </w:rPr>
        <w:t xml:space="preserve"> и </w:t>
      </w:r>
      <w:r w:rsidRPr="0073617E">
        <w:rPr>
          <w:rFonts w:ascii="Cambria Math" w:hAnsi="Cambria Math"/>
          <w:b/>
          <w:bCs/>
          <w:sz w:val="28"/>
          <w:szCs w:val="28"/>
        </w:rPr>
        <w:t>пузырьковая сортировка</w:t>
      </w:r>
      <w:r w:rsidRPr="0073617E">
        <w:rPr>
          <w:rFonts w:ascii="Cambria Math" w:hAnsi="Cambria Math"/>
          <w:sz w:val="28"/>
          <w:szCs w:val="28"/>
        </w:rPr>
        <w:t xml:space="preserve"> не адаптируются к упорядоченности данных и сохраняют O(n</w:t>
      </w:r>
      <w:r w:rsidRPr="0073617E">
        <w:rPr>
          <w:rFonts w:ascii="Cambria Math" w:hAnsi="Cambria Math"/>
          <w:sz w:val="28"/>
          <w:szCs w:val="28"/>
          <w:vertAlign w:val="superscript"/>
        </w:rPr>
        <w:t>2</w:t>
      </w:r>
      <w:r w:rsidRPr="0073617E">
        <w:rPr>
          <w:rFonts w:ascii="Cambria Math" w:hAnsi="Cambria Math"/>
          <w:sz w:val="28"/>
          <w:szCs w:val="28"/>
        </w:rPr>
        <w:t>) сложность независимо от исходной упорядоченности.</w:t>
      </w:r>
    </w:p>
    <w:p w14:paraId="0A38329F" w14:textId="5F56040D" w:rsidR="00001130" w:rsidRPr="0073617E" w:rsidRDefault="00001130" w:rsidP="00001130">
      <w:pPr>
        <w:pStyle w:val="a4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 Math" w:hAnsi="Cambria Math"/>
          <w:b/>
          <w:bCs/>
          <w:color w:val="000000"/>
          <w:sz w:val="28"/>
          <w:szCs w:val="28"/>
        </w:rPr>
      </w:pPr>
      <w:r w:rsidRPr="0073617E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</w:rPr>
        <w:t>Что такое временная сложность алгоритмов для математиков и для программистов? От чего она зависит?</w:t>
      </w:r>
    </w:p>
    <w:p w14:paraId="23225577" w14:textId="77777777" w:rsidR="0073617E" w:rsidRPr="0073617E" w:rsidRDefault="0073617E" w:rsidP="007361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8"/>
          <w:szCs w:val="28"/>
          <w:lang/>
        </w:rPr>
      </w:pPr>
      <w:r w:rsidRPr="0073617E">
        <w:rPr>
          <w:rFonts w:ascii="Cambria Math" w:eastAsia="Times New Roman" w:hAnsi="Cambria Math" w:cs="Times New Roman"/>
          <w:b/>
          <w:bCs/>
          <w:sz w:val="28"/>
          <w:szCs w:val="28"/>
          <w:lang/>
        </w:rPr>
        <w:t>Для математиков</w:t>
      </w: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>:</w:t>
      </w:r>
    </w:p>
    <w:p w14:paraId="773588E0" w14:textId="77777777" w:rsidR="0073617E" w:rsidRPr="0073617E" w:rsidRDefault="0073617E" w:rsidP="0073617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8"/>
          <w:szCs w:val="28"/>
          <w:lang/>
        </w:rPr>
      </w:pP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>Временная сложность — это функция, показывающая, как растет количество элементарных операций алгоритма при увеличении объема входных данных.</w:t>
      </w:r>
    </w:p>
    <w:p w14:paraId="5BD0E0A0" w14:textId="77777777" w:rsidR="0073617E" w:rsidRPr="0073617E" w:rsidRDefault="0073617E" w:rsidP="0073617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8"/>
          <w:szCs w:val="28"/>
          <w:lang/>
        </w:rPr>
      </w:pP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 xml:space="preserve">Временная сложность записывается с использованием </w:t>
      </w:r>
      <w:r w:rsidRPr="0073617E">
        <w:rPr>
          <w:rFonts w:ascii="Cambria Math" w:eastAsia="Times New Roman" w:hAnsi="Cambria Math" w:cs="Times New Roman"/>
          <w:b/>
          <w:bCs/>
          <w:sz w:val="28"/>
          <w:szCs w:val="28"/>
          <w:lang/>
        </w:rPr>
        <w:t>Big-O нотации</w:t>
      </w: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 xml:space="preserve"> (например, O(n)O(n)O(n), O(n2)O(n^2)O(n2), O(log⁡n)O(\log n)O(logn)), которая описывает асимптотическое поведение алгоритма.</w:t>
      </w:r>
    </w:p>
    <w:p w14:paraId="77463FA6" w14:textId="77777777" w:rsidR="0073617E" w:rsidRPr="0073617E" w:rsidRDefault="0073617E" w:rsidP="0073617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8"/>
          <w:szCs w:val="28"/>
          <w:lang/>
        </w:rPr>
      </w:pP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>Анализ временной сложности помогает строить точные математические модели, прогнозирующие поведение алгоритма на больших наборах данных.</w:t>
      </w:r>
    </w:p>
    <w:p w14:paraId="5D04C83A" w14:textId="77777777" w:rsidR="0073617E" w:rsidRPr="0073617E" w:rsidRDefault="0073617E" w:rsidP="007361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8"/>
          <w:szCs w:val="28"/>
          <w:lang/>
        </w:rPr>
      </w:pPr>
      <w:r w:rsidRPr="0073617E">
        <w:rPr>
          <w:rFonts w:ascii="Cambria Math" w:eastAsia="Times New Roman" w:hAnsi="Cambria Math" w:cs="Times New Roman"/>
          <w:b/>
          <w:bCs/>
          <w:sz w:val="28"/>
          <w:szCs w:val="28"/>
          <w:lang/>
        </w:rPr>
        <w:t>Для программистов</w:t>
      </w: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>:</w:t>
      </w:r>
    </w:p>
    <w:p w14:paraId="1B823BE7" w14:textId="77777777" w:rsidR="0073617E" w:rsidRPr="0073617E" w:rsidRDefault="0073617E" w:rsidP="0073617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8"/>
          <w:szCs w:val="28"/>
          <w:lang/>
        </w:rPr>
      </w:pP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>Временная сложность — это практический способ оценки производительности алгоритма, указывающий, как алгоритм будет себя вести при разных объемах данных.</w:t>
      </w:r>
    </w:p>
    <w:p w14:paraId="6E40D6CB" w14:textId="77777777" w:rsidR="0073617E" w:rsidRPr="0073617E" w:rsidRDefault="0073617E" w:rsidP="0073617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8"/>
          <w:szCs w:val="28"/>
          <w:lang/>
        </w:rPr>
      </w:pP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>Она помогает выбирать наиболее эффективные алгоритмы для задач с большими или критически важными данными и учитывает зависимости от размера данных, что важно для оптимизации кода.</w:t>
      </w:r>
    </w:p>
    <w:p w14:paraId="487D2DB2" w14:textId="77777777" w:rsidR="0073617E" w:rsidRPr="0073617E" w:rsidRDefault="0073617E" w:rsidP="0073617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8"/>
          <w:szCs w:val="28"/>
          <w:lang/>
        </w:rPr>
      </w:pP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>Программисты часто оценивают, сколько операций потребуется алгоритму для завершения и как это скажется на времени выполнения в реальных условиях.</w:t>
      </w:r>
    </w:p>
    <w:p w14:paraId="054EDA90" w14:textId="77777777" w:rsidR="0073617E" w:rsidRPr="0073617E" w:rsidRDefault="0073617E" w:rsidP="0073617E">
      <w:pPr>
        <w:spacing w:before="100" w:beforeAutospacing="1" w:after="100" w:afterAutospacing="1" w:line="240" w:lineRule="auto"/>
        <w:outlineLvl w:val="2"/>
        <w:rPr>
          <w:rFonts w:ascii="Cambria Math" w:eastAsia="Times New Roman" w:hAnsi="Cambria Math" w:cs="Times New Roman"/>
          <w:b/>
          <w:bCs/>
          <w:sz w:val="28"/>
          <w:szCs w:val="28"/>
          <w:lang/>
        </w:rPr>
      </w:pPr>
      <w:r w:rsidRPr="0073617E">
        <w:rPr>
          <w:rFonts w:ascii="Cambria Math" w:eastAsia="Times New Roman" w:hAnsi="Cambria Math" w:cs="Times New Roman"/>
          <w:b/>
          <w:bCs/>
          <w:sz w:val="28"/>
          <w:szCs w:val="28"/>
          <w:lang/>
        </w:rPr>
        <w:t>От чего зависит временная сложность?</w:t>
      </w:r>
    </w:p>
    <w:p w14:paraId="3D237212" w14:textId="77777777" w:rsidR="0073617E" w:rsidRPr="0073617E" w:rsidRDefault="0073617E" w:rsidP="0073617E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8"/>
          <w:szCs w:val="28"/>
          <w:lang/>
        </w:rPr>
      </w:pP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>Временная сложность алгоритма зависит от следующих факторов:</w:t>
      </w:r>
    </w:p>
    <w:p w14:paraId="13DBF961" w14:textId="77777777" w:rsidR="0073617E" w:rsidRPr="0073617E" w:rsidRDefault="0073617E" w:rsidP="007361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8"/>
          <w:szCs w:val="28"/>
          <w:lang/>
        </w:rPr>
      </w:pPr>
      <w:r w:rsidRPr="0073617E">
        <w:rPr>
          <w:rFonts w:ascii="Cambria Math" w:eastAsia="Times New Roman" w:hAnsi="Cambria Math" w:cs="Times New Roman"/>
          <w:b/>
          <w:bCs/>
          <w:sz w:val="28"/>
          <w:szCs w:val="28"/>
          <w:lang/>
        </w:rPr>
        <w:t>Структуры алгоритма</w:t>
      </w: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>: Алгоритмы с различными подходами (поиск, сортировка, рекурсия) имеют разные временные сложности.</w:t>
      </w:r>
    </w:p>
    <w:p w14:paraId="78FAB3BC" w14:textId="77777777" w:rsidR="0073617E" w:rsidRPr="0073617E" w:rsidRDefault="0073617E" w:rsidP="007361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8"/>
          <w:szCs w:val="28"/>
          <w:lang/>
        </w:rPr>
      </w:pPr>
      <w:r w:rsidRPr="0073617E">
        <w:rPr>
          <w:rFonts w:ascii="Cambria Math" w:eastAsia="Times New Roman" w:hAnsi="Cambria Math" w:cs="Times New Roman"/>
          <w:b/>
          <w:bCs/>
          <w:sz w:val="28"/>
          <w:szCs w:val="28"/>
          <w:lang/>
        </w:rPr>
        <w:t>Размер входных данных</w:t>
      </w: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>: С увеличением количества элементов растет количество операций, необходимых для выполнения алгоритма.</w:t>
      </w:r>
    </w:p>
    <w:p w14:paraId="44CE27A9" w14:textId="77777777" w:rsidR="0073617E" w:rsidRPr="0073617E" w:rsidRDefault="0073617E" w:rsidP="007361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8"/>
          <w:szCs w:val="28"/>
          <w:lang/>
        </w:rPr>
      </w:pPr>
      <w:r w:rsidRPr="0073617E">
        <w:rPr>
          <w:rFonts w:ascii="Cambria Math" w:eastAsia="Times New Roman" w:hAnsi="Cambria Math" w:cs="Times New Roman"/>
          <w:b/>
          <w:bCs/>
          <w:sz w:val="28"/>
          <w:szCs w:val="28"/>
          <w:lang/>
        </w:rPr>
        <w:t>Тип структуры данных</w:t>
      </w: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>: Работа с массивами, списками, деревьями и графами требует различных операций и, соответственно, имеет разную сложность.</w:t>
      </w:r>
    </w:p>
    <w:p w14:paraId="33D45BAE" w14:textId="77777777" w:rsidR="0073617E" w:rsidRPr="0073617E" w:rsidRDefault="0073617E" w:rsidP="007361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8"/>
          <w:szCs w:val="28"/>
          <w:lang/>
        </w:rPr>
      </w:pPr>
      <w:r w:rsidRPr="0073617E">
        <w:rPr>
          <w:rFonts w:ascii="Cambria Math" w:eastAsia="Times New Roman" w:hAnsi="Cambria Math" w:cs="Times New Roman"/>
          <w:b/>
          <w:bCs/>
          <w:sz w:val="28"/>
          <w:szCs w:val="28"/>
          <w:lang/>
        </w:rPr>
        <w:t>Упорядоченность входных данных</w:t>
      </w: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>: Многие алгоритмы, особенно сортировки, выполняются быстрее на частично упорядоченных или отсортированных данных, что уменьшает количество необходимых операций.</w:t>
      </w:r>
    </w:p>
    <w:p w14:paraId="74CE0184" w14:textId="77777777" w:rsidR="0073617E" w:rsidRPr="0073617E" w:rsidRDefault="0073617E" w:rsidP="007361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8"/>
          <w:szCs w:val="28"/>
          <w:lang/>
        </w:rPr>
      </w:pPr>
      <w:r w:rsidRPr="0073617E">
        <w:rPr>
          <w:rFonts w:ascii="Cambria Math" w:eastAsia="Times New Roman" w:hAnsi="Cambria Math" w:cs="Times New Roman"/>
          <w:b/>
          <w:bCs/>
          <w:sz w:val="28"/>
          <w:szCs w:val="28"/>
          <w:lang/>
        </w:rPr>
        <w:t>Дополнительные особенности алгоритма</w:t>
      </w:r>
      <w:r w:rsidRPr="0073617E">
        <w:rPr>
          <w:rFonts w:ascii="Cambria Math" w:eastAsia="Times New Roman" w:hAnsi="Cambria Math" w:cs="Times New Roman"/>
          <w:sz w:val="28"/>
          <w:szCs w:val="28"/>
          <w:lang/>
        </w:rPr>
        <w:t>: Некоторые алгоритмы имеют лучшие показатели в среднем, но худшие в худшем случае, и наоборот; это тоже отражается на сложности.</w:t>
      </w:r>
    </w:p>
    <w:p w14:paraId="73CC9334" w14:textId="77777777" w:rsidR="00001130" w:rsidRPr="0073617E" w:rsidRDefault="00001130" w:rsidP="00001130">
      <w:pPr>
        <w:pStyle w:val="a4"/>
        <w:spacing w:before="0" w:beforeAutospacing="0" w:after="0" w:afterAutospacing="0"/>
        <w:ind w:left="720"/>
        <w:textAlignment w:val="baseline"/>
        <w:rPr>
          <w:rFonts w:ascii="Cambria Math" w:hAnsi="Cambria Math"/>
          <w:color w:val="000000"/>
          <w:sz w:val="28"/>
          <w:szCs w:val="28"/>
        </w:rPr>
      </w:pPr>
    </w:p>
    <w:p w14:paraId="63E79606" w14:textId="6BA437ED" w:rsidR="00001130" w:rsidRPr="0073617E" w:rsidRDefault="00001130" w:rsidP="00001130">
      <w:pPr>
        <w:pStyle w:val="a4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 Math" w:hAnsi="Cambria Math"/>
          <w:b/>
          <w:bCs/>
          <w:color w:val="000000"/>
          <w:sz w:val="28"/>
          <w:szCs w:val="28"/>
        </w:rPr>
      </w:pPr>
      <w:r w:rsidRPr="0073617E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</w:rPr>
        <w:t>Как используется память при работе простых сортировок?</w:t>
      </w:r>
    </w:p>
    <w:p w14:paraId="7BF0E755" w14:textId="2CCAA12F" w:rsidR="00001130" w:rsidRPr="0073617E" w:rsidRDefault="0073617E" w:rsidP="00001130">
      <w:pPr>
        <w:pStyle w:val="a4"/>
        <w:spacing w:before="0" w:beforeAutospacing="0" w:after="0" w:afterAutospacing="0"/>
        <w:ind w:left="720"/>
        <w:textAlignment w:val="baseline"/>
        <w:rPr>
          <w:rFonts w:ascii="Cambria Math" w:hAnsi="Cambria Math"/>
          <w:color w:val="000000"/>
          <w:sz w:val="28"/>
          <w:szCs w:val="28"/>
        </w:rPr>
      </w:pPr>
      <w:r w:rsidRPr="0073617E">
        <w:rPr>
          <w:rFonts w:ascii="Cambria Math" w:hAnsi="Cambria Math"/>
          <w:sz w:val="28"/>
          <w:szCs w:val="28"/>
        </w:rPr>
        <w:t xml:space="preserve">Простые сортировки, такие как </w:t>
      </w:r>
      <w:r w:rsidRPr="0073617E">
        <w:rPr>
          <w:rStyle w:val="a6"/>
          <w:rFonts w:ascii="Cambria Math" w:hAnsi="Cambria Math"/>
          <w:sz w:val="28"/>
          <w:szCs w:val="28"/>
        </w:rPr>
        <w:t>сортировка вставками</w:t>
      </w:r>
      <w:r w:rsidRPr="0073617E">
        <w:rPr>
          <w:rFonts w:ascii="Cambria Math" w:hAnsi="Cambria Math"/>
          <w:sz w:val="28"/>
          <w:szCs w:val="28"/>
        </w:rPr>
        <w:t xml:space="preserve">, </w:t>
      </w:r>
      <w:r w:rsidRPr="0073617E">
        <w:rPr>
          <w:rStyle w:val="a6"/>
          <w:rFonts w:ascii="Cambria Math" w:hAnsi="Cambria Math"/>
          <w:sz w:val="28"/>
          <w:szCs w:val="28"/>
        </w:rPr>
        <w:t>выбором</w:t>
      </w:r>
      <w:r w:rsidRPr="0073617E">
        <w:rPr>
          <w:rFonts w:ascii="Cambria Math" w:hAnsi="Cambria Math"/>
          <w:sz w:val="28"/>
          <w:szCs w:val="28"/>
        </w:rPr>
        <w:t xml:space="preserve"> и </w:t>
      </w:r>
      <w:r w:rsidRPr="0073617E">
        <w:rPr>
          <w:rStyle w:val="a6"/>
          <w:rFonts w:ascii="Cambria Math" w:hAnsi="Cambria Math"/>
          <w:sz w:val="28"/>
          <w:szCs w:val="28"/>
        </w:rPr>
        <w:t>пузырьковая сортировка</w:t>
      </w:r>
      <w:r w:rsidRPr="0073617E">
        <w:rPr>
          <w:rFonts w:ascii="Cambria Math" w:hAnsi="Cambria Math"/>
          <w:sz w:val="28"/>
          <w:szCs w:val="28"/>
        </w:rPr>
        <w:t xml:space="preserve">, используют </w:t>
      </w:r>
      <w:r w:rsidRPr="0073617E">
        <w:rPr>
          <w:rStyle w:val="katex-mathml"/>
          <w:rFonts w:ascii="Cambria Math" w:hAnsi="Cambria Math"/>
          <w:sz w:val="28"/>
          <w:szCs w:val="28"/>
        </w:rPr>
        <w:t>O(1)</w:t>
      </w:r>
      <w:r w:rsidRPr="0073617E">
        <w:rPr>
          <w:rFonts w:ascii="Cambria Math" w:hAnsi="Cambria Math"/>
          <w:sz w:val="28"/>
          <w:szCs w:val="28"/>
        </w:rPr>
        <w:t xml:space="preserve"> дополнительной памяти, так как выполняются на месте, требуя лишь несколько переменных для обмена и отслеживания индексов, что делает их экономичными с точки зрения памяти.</w:t>
      </w:r>
    </w:p>
    <w:p w14:paraId="48D2650F" w14:textId="77777777" w:rsidR="009B797A" w:rsidRPr="00001130" w:rsidRDefault="009B797A" w:rsidP="009B797A"/>
    <w:sectPr w:rsidR="009B797A" w:rsidRPr="00001130" w:rsidSect="009B797A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47A5"/>
    <w:multiLevelType w:val="multilevel"/>
    <w:tmpl w:val="9114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C3746"/>
    <w:multiLevelType w:val="multilevel"/>
    <w:tmpl w:val="504E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8087D"/>
    <w:multiLevelType w:val="multilevel"/>
    <w:tmpl w:val="965A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92702"/>
    <w:multiLevelType w:val="multilevel"/>
    <w:tmpl w:val="48B0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7625B5"/>
    <w:multiLevelType w:val="multilevel"/>
    <w:tmpl w:val="B13A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7767D"/>
    <w:multiLevelType w:val="hybridMultilevel"/>
    <w:tmpl w:val="E1A0652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057096"/>
    <w:multiLevelType w:val="multilevel"/>
    <w:tmpl w:val="DFFA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7A"/>
    <w:rsid w:val="00001130"/>
    <w:rsid w:val="0073617E"/>
    <w:rsid w:val="007A1C04"/>
    <w:rsid w:val="009B797A"/>
    <w:rsid w:val="009E0388"/>
    <w:rsid w:val="00A14A2F"/>
    <w:rsid w:val="00A3609F"/>
    <w:rsid w:val="00AE678B"/>
    <w:rsid w:val="00F2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0A5B"/>
  <w15:chartTrackingRefBased/>
  <w15:docId w15:val="{2DC5BBA9-EB49-4913-B33C-5D3A455D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7A1C04"/>
    <w:pPr>
      <w:keepNext/>
      <w:keepLines/>
      <w:spacing w:after="0"/>
      <w:jc w:val="center"/>
      <w:outlineLvl w:val="0"/>
    </w:pPr>
    <w:rPr>
      <w:rFonts w:ascii="Cambria Math" w:eastAsiaTheme="majorEastAsia" w:hAnsi="Cambria Math" w:cstheme="majorBidi"/>
      <w:b/>
      <w:color w:val="000000" w:themeColor="text1"/>
      <w:sz w:val="40"/>
      <w:szCs w:val="40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1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C04"/>
    <w:rPr>
      <w:rFonts w:ascii="Cambria Math" w:eastAsiaTheme="majorEastAsia" w:hAnsi="Cambria Math" w:cstheme="majorBidi"/>
      <w:b/>
      <w:color w:val="000000" w:themeColor="text1"/>
      <w:sz w:val="40"/>
      <w:szCs w:val="40"/>
      <w:lang w:val="ru-RU"/>
    </w:rPr>
  </w:style>
  <w:style w:type="table" w:styleId="a3">
    <w:name w:val="Table Grid"/>
    <w:basedOn w:val="a1"/>
    <w:uiPriority w:val="39"/>
    <w:rsid w:val="009B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0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List Paragraph"/>
    <w:basedOn w:val="a"/>
    <w:uiPriority w:val="34"/>
    <w:qFormat/>
    <w:rsid w:val="00001130"/>
    <w:pPr>
      <w:ind w:left="720"/>
      <w:contextualSpacing/>
    </w:pPr>
  </w:style>
  <w:style w:type="character" w:styleId="a6">
    <w:name w:val="Strong"/>
    <w:basedOn w:val="a0"/>
    <w:uiPriority w:val="22"/>
    <w:qFormat/>
    <w:rsid w:val="007A1C04"/>
    <w:rPr>
      <w:b/>
      <w:bCs/>
    </w:rPr>
  </w:style>
  <w:style w:type="character" w:customStyle="1" w:styleId="katex-mathml">
    <w:name w:val="katex-mathml"/>
    <w:basedOn w:val="a0"/>
    <w:rsid w:val="007A1C04"/>
  </w:style>
  <w:style w:type="character" w:customStyle="1" w:styleId="mord">
    <w:name w:val="mord"/>
    <w:basedOn w:val="a0"/>
    <w:rsid w:val="007A1C04"/>
  </w:style>
  <w:style w:type="character" w:customStyle="1" w:styleId="mopen">
    <w:name w:val="mopen"/>
    <w:basedOn w:val="a0"/>
    <w:rsid w:val="007A1C04"/>
  </w:style>
  <w:style w:type="character" w:customStyle="1" w:styleId="mclose">
    <w:name w:val="mclose"/>
    <w:basedOn w:val="a0"/>
    <w:rsid w:val="007A1C04"/>
  </w:style>
  <w:style w:type="character" w:customStyle="1" w:styleId="30">
    <w:name w:val="Заголовок 3 Знак"/>
    <w:basedOn w:val="a0"/>
    <w:link w:val="3"/>
    <w:uiPriority w:val="9"/>
    <w:semiHidden/>
    <w:rsid w:val="007361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hart" Target="charts/chart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OneDrive\&#1044;&#1086;&#1082;&#1091;&#1084;&#1077;&#1085;&#1090;&#1099;\&#1089;&#1082;&#1086;&#1088;&#1086;&#1089;&#1090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OneDrive\&#1044;&#1086;&#1082;&#1091;&#1084;&#1077;&#1085;&#1090;&#1099;\&#1089;&#1082;&#1086;&#1088;&#1086;&#1089;&#1090;&#110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OneDrive\&#1044;&#1086;&#1082;&#1091;&#1084;&#1077;&#1085;&#1090;&#1099;\&#1089;&#1082;&#1086;&#1088;&#1086;&#1089;&#1090;&#110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OneDrive\&#1044;&#1086;&#1082;&#1091;&#1084;&#1077;&#1085;&#1090;&#1099;\&#1089;&#1082;&#1086;&#1088;&#1086;&#1089;&#1090;&#110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OneDrive\&#1044;&#1086;&#1082;&#1091;&#1084;&#1077;&#1085;&#1090;&#1099;\&#1089;&#1082;&#1086;&#1088;&#1086;&#1089;&#1090;&#110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узырьковая</a:t>
            </a:r>
            <a:r>
              <a:rPr lang="ru-RU" baseline="0"/>
              <a:t> сортиров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>
        <c:manualLayout>
          <c:layoutTarget val="inner"/>
          <c:xMode val="edge"/>
          <c:yMode val="edge"/>
          <c:x val="8.3140298466603035E-2"/>
          <c:y val="7.256688358640638E-2"/>
          <c:w val="0.89057547728307118"/>
          <c:h val="0.8146799244749194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S$31</c:f>
              <c:strCache>
                <c:ptCount val="1"/>
                <c:pt idx="0">
                  <c:v>список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R$32:$R$50</c:f>
              <c:numCache>
                <c:formatCode>General</c:formatCode>
                <c:ptCount val="19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  <c:pt idx="10">
                  <c:v>600</c:v>
                </c:pt>
                <c:pt idx="11">
                  <c:v>650</c:v>
                </c:pt>
                <c:pt idx="12">
                  <c:v>700</c:v>
                </c:pt>
                <c:pt idx="13">
                  <c:v>750</c:v>
                </c:pt>
                <c:pt idx="14">
                  <c:v>800</c:v>
                </c:pt>
                <c:pt idx="15">
                  <c:v>850</c:v>
                </c:pt>
                <c:pt idx="16">
                  <c:v>900</c:v>
                </c:pt>
                <c:pt idx="17">
                  <c:v>950</c:v>
                </c:pt>
                <c:pt idx="18">
                  <c:v>1000</c:v>
                </c:pt>
              </c:numCache>
            </c:numRef>
          </c:xVal>
          <c:yVal>
            <c:numRef>
              <c:f>Лист1!$S$32:$S$50</c:f>
              <c:numCache>
                <c:formatCode>General</c:formatCode>
                <c:ptCount val="19"/>
                <c:pt idx="0">
                  <c:v>23</c:v>
                </c:pt>
                <c:pt idx="1">
                  <c:v>51</c:v>
                </c:pt>
                <c:pt idx="2">
                  <c:v>91</c:v>
                </c:pt>
                <c:pt idx="3">
                  <c:v>142</c:v>
                </c:pt>
                <c:pt idx="4">
                  <c:v>204</c:v>
                </c:pt>
                <c:pt idx="5">
                  <c:v>368</c:v>
                </c:pt>
                <c:pt idx="6">
                  <c:v>399</c:v>
                </c:pt>
                <c:pt idx="7">
                  <c:v>469</c:v>
                </c:pt>
                <c:pt idx="8">
                  <c:v>574</c:v>
                </c:pt>
                <c:pt idx="9">
                  <c:v>884</c:v>
                </c:pt>
                <c:pt idx="10">
                  <c:v>948</c:v>
                </c:pt>
                <c:pt idx="11">
                  <c:v>1010</c:v>
                </c:pt>
                <c:pt idx="12">
                  <c:v>1092</c:v>
                </c:pt>
                <c:pt idx="13">
                  <c:v>1238</c:v>
                </c:pt>
                <c:pt idx="14">
                  <c:v>1456</c:v>
                </c:pt>
                <c:pt idx="15">
                  <c:v>1588</c:v>
                </c:pt>
                <c:pt idx="16">
                  <c:v>1794</c:v>
                </c:pt>
                <c:pt idx="17">
                  <c:v>1995</c:v>
                </c:pt>
                <c:pt idx="18">
                  <c:v>22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566-420E-802C-15CC9C3EAE45}"/>
            </c:ext>
          </c:extLst>
        </c:ser>
        <c:ser>
          <c:idx val="1"/>
          <c:order val="1"/>
          <c:tx>
            <c:strRef>
              <c:f>Лист1!$T$31</c:f>
              <c:strCache>
                <c:ptCount val="1"/>
                <c:pt idx="0">
                  <c:v>массив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R$32:$R$50</c:f>
              <c:numCache>
                <c:formatCode>General</c:formatCode>
                <c:ptCount val="19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  <c:pt idx="10">
                  <c:v>600</c:v>
                </c:pt>
                <c:pt idx="11">
                  <c:v>650</c:v>
                </c:pt>
                <c:pt idx="12">
                  <c:v>700</c:v>
                </c:pt>
                <c:pt idx="13">
                  <c:v>750</c:v>
                </c:pt>
                <c:pt idx="14">
                  <c:v>800</c:v>
                </c:pt>
                <c:pt idx="15">
                  <c:v>850</c:v>
                </c:pt>
                <c:pt idx="16">
                  <c:v>900</c:v>
                </c:pt>
                <c:pt idx="17">
                  <c:v>950</c:v>
                </c:pt>
                <c:pt idx="18">
                  <c:v>1000</c:v>
                </c:pt>
              </c:numCache>
            </c:numRef>
          </c:xVal>
          <c:yVal>
            <c:numRef>
              <c:f>Лист1!$T$32:$T$50</c:f>
              <c:numCache>
                <c:formatCode>General</c:formatCode>
                <c:ptCount val="19"/>
                <c:pt idx="0">
                  <c:v>26</c:v>
                </c:pt>
                <c:pt idx="1">
                  <c:v>61</c:v>
                </c:pt>
                <c:pt idx="2">
                  <c:v>107</c:v>
                </c:pt>
                <c:pt idx="3">
                  <c:v>162</c:v>
                </c:pt>
                <c:pt idx="4">
                  <c:v>233</c:v>
                </c:pt>
                <c:pt idx="5">
                  <c:v>317</c:v>
                </c:pt>
                <c:pt idx="6">
                  <c:v>413</c:v>
                </c:pt>
                <c:pt idx="7">
                  <c:v>574</c:v>
                </c:pt>
                <c:pt idx="8">
                  <c:v>644</c:v>
                </c:pt>
                <c:pt idx="9">
                  <c:v>928</c:v>
                </c:pt>
                <c:pt idx="10">
                  <c:v>1021</c:v>
                </c:pt>
                <c:pt idx="11">
                  <c:v>1267</c:v>
                </c:pt>
                <c:pt idx="12">
                  <c:v>1259</c:v>
                </c:pt>
                <c:pt idx="13">
                  <c:v>1471</c:v>
                </c:pt>
                <c:pt idx="14">
                  <c:v>1729</c:v>
                </c:pt>
                <c:pt idx="15">
                  <c:v>1872</c:v>
                </c:pt>
                <c:pt idx="16">
                  <c:v>2099</c:v>
                </c:pt>
                <c:pt idx="17">
                  <c:v>2226</c:v>
                </c:pt>
                <c:pt idx="18">
                  <c:v>23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566-420E-802C-15CC9C3EAE4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93235423"/>
        <c:axId val="593244159"/>
      </c:scatterChart>
      <c:valAx>
        <c:axId val="593235423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593244159"/>
        <c:crosses val="autoZero"/>
        <c:crossBetween val="midCat"/>
        <c:majorUnit val="50"/>
      </c:valAx>
      <c:valAx>
        <c:axId val="593244159"/>
        <c:scaling>
          <c:orientation val="minMax"/>
          <c:max val="2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Время (микросекунды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593235423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133686414644575"/>
          <c:y val="1.694006511992242E-2"/>
          <c:w val="0.21280006155639214"/>
          <c:h val="4.99546405132474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скоростей работы</a:t>
            </a:r>
            <a:r>
              <a:rPr lang="ru-RU" baseline="0"/>
              <a:t> сортировок</a:t>
            </a:r>
            <a:endParaRPr lang="ru-RU"/>
          </a:p>
        </c:rich>
      </c:tx>
      <c:layout>
        <c:manualLayout>
          <c:xMode val="edge"/>
          <c:yMode val="edge"/>
          <c:x val="0.13554132433879917"/>
          <c:y val="6.039986755602712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>
        <c:manualLayout>
          <c:layoutTarget val="inner"/>
          <c:xMode val="edge"/>
          <c:yMode val="edge"/>
          <c:x val="8.3735020768697807E-2"/>
          <c:y val="7.275195592978273E-2"/>
          <c:w val="0.89004911447187429"/>
          <c:h val="0.8358070039894999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K$30</c:f>
              <c:strCache>
                <c:ptCount val="1"/>
                <c:pt idx="0">
                  <c:v>пузырькова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G$31:$G$4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K$31:$K$40</c:f>
              <c:numCache>
                <c:formatCode>General</c:formatCode>
                <c:ptCount val="10"/>
                <c:pt idx="0">
                  <c:v>31</c:v>
                </c:pt>
                <c:pt idx="1">
                  <c:v>134</c:v>
                </c:pt>
                <c:pt idx="2">
                  <c:v>281</c:v>
                </c:pt>
                <c:pt idx="3">
                  <c:v>597</c:v>
                </c:pt>
                <c:pt idx="4">
                  <c:v>793</c:v>
                </c:pt>
                <c:pt idx="5">
                  <c:v>1033</c:v>
                </c:pt>
                <c:pt idx="6">
                  <c:v>1598</c:v>
                </c:pt>
                <c:pt idx="7">
                  <c:v>1515</c:v>
                </c:pt>
                <c:pt idx="8">
                  <c:v>2089</c:v>
                </c:pt>
                <c:pt idx="9">
                  <c:v>2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13-43FC-BB75-6394293180C4}"/>
            </c:ext>
          </c:extLst>
        </c:ser>
        <c:ser>
          <c:idx val="1"/>
          <c:order val="1"/>
          <c:tx>
            <c:strRef>
              <c:f>Лист1!$L$30</c:f>
              <c:strCache>
                <c:ptCount val="1"/>
                <c:pt idx="0">
                  <c:v>выборо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G$31:$G$4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L$31:$L$40</c:f>
              <c:numCache>
                <c:formatCode>General</c:formatCode>
                <c:ptCount val="10"/>
                <c:pt idx="0">
                  <c:v>20</c:v>
                </c:pt>
                <c:pt idx="1">
                  <c:v>75</c:v>
                </c:pt>
                <c:pt idx="2">
                  <c:v>163</c:v>
                </c:pt>
                <c:pt idx="3">
                  <c:v>277</c:v>
                </c:pt>
                <c:pt idx="4">
                  <c:v>430</c:v>
                </c:pt>
                <c:pt idx="5">
                  <c:v>642</c:v>
                </c:pt>
                <c:pt idx="6">
                  <c:v>834</c:v>
                </c:pt>
                <c:pt idx="7">
                  <c:v>1074</c:v>
                </c:pt>
                <c:pt idx="8">
                  <c:v>1654</c:v>
                </c:pt>
                <c:pt idx="9">
                  <c:v>203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D13-43FC-BB75-6394293180C4}"/>
            </c:ext>
          </c:extLst>
        </c:ser>
        <c:ser>
          <c:idx val="2"/>
          <c:order val="2"/>
          <c:tx>
            <c:strRef>
              <c:f>Лист1!$M$30</c:f>
              <c:strCache>
                <c:ptCount val="1"/>
                <c:pt idx="0">
                  <c:v>вставкой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G$31:$G$4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M$31:$M$40</c:f>
              <c:numCache>
                <c:formatCode>General</c:formatCode>
                <c:ptCount val="10"/>
                <c:pt idx="0">
                  <c:v>8</c:v>
                </c:pt>
                <c:pt idx="1">
                  <c:v>28</c:v>
                </c:pt>
                <c:pt idx="2">
                  <c:v>101</c:v>
                </c:pt>
                <c:pt idx="3">
                  <c:v>117</c:v>
                </c:pt>
                <c:pt idx="4">
                  <c:v>172</c:v>
                </c:pt>
                <c:pt idx="5">
                  <c:v>246</c:v>
                </c:pt>
                <c:pt idx="6">
                  <c:v>347</c:v>
                </c:pt>
                <c:pt idx="7">
                  <c:v>436</c:v>
                </c:pt>
                <c:pt idx="8">
                  <c:v>690</c:v>
                </c:pt>
                <c:pt idx="9">
                  <c:v>9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D13-43FC-BB75-6394293180C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77247903"/>
        <c:axId val="677240831"/>
      </c:scatterChart>
      <c:valAx>
        <c:axId val="677247903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677240831"/>
        <c:crosses val="autoZero"/>
        <c:crossBetween val="midCat"/>
        <c:majorUnit val="50"/>
      </c:valAx>
      <c:valAx>
        <c:axId val="677240831"/>
        <c:scaling>
          <c:orientation val="minMax"/>
          <c:max val="2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Время (микросекунды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677247903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939564283983359"/>
          <c:y val="1.5855033982206692E-2"/>
          <c:w val="0.39978382428564574"/>
          <c:h val="5.09426023955483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ртировка</a:t>
            </a:r>
            <a:r>
              <a:rPr lang="ru-RU" baseline="0"/>
              <a:t> пузырьком</a:t>
            </a:r>
            <a:endParaRPr lang="ru-RU"/>
          </a:p>
        </c:rich>
      </c:tx>
      <c:layout>
        <c:manualLayout>
          <c:xMode val="edge"/>
          <c:yMode val="edge"/>
          <c:x val="3.6810772595999297E-2"/>
          <c:y val="2.0993207788125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>
        <c:manualLayout>
          <c:layoutTarget val="inner"/>
          <c:xMode val="edge"/>
          <c:yMode val="edge"/>
          <c:x val="8.1295652716791886E-2"/>
          <c:y val="8.3868219329667273E-2"/>
          <c:w val="0.88177694998809186"/>
          <c:h val="0.8129552414891907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H$29</c:f>
              <c:strCache>
                <c:ptCount val="1"/>
                <c:pt idx="0">
                  <c:v>Лучший случай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G$31:$G$4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H$31:$H$40</c:f>
              <c:numCache>
                <c:formatCode>General</c:formatCode>
                <c:ptCount val="10"/>
                <c:pt idx="0">
                  <c:v>17</c:v>
                </c:pt>
                <c:pt idx="1">
                  <c:v>76</c:v>
                </c:pt>
                <c:pt idx="2">
                  <c:v>150</c:v>
                </c:pt>
                <c:pt idx="3">
                  <c:v>265</c:v>
                </c:pt>
                <c:pt idx="4">
                  <c:v>410</c:v>
                </c:pt>
                <c:pt idx="5">
                  <c:v>592</c:v>
                </c:pt>
                <c:pt idx="6">
                  <c:v>844</c:v>
                </c:pt>
                <c:pt idx="7">
                  <c:v>1050</c:v>
                </c:pt>
                <c:pt idx="8">
                  <c:v>1332</c:v>
                </c:pt>
                <c:pt idx="9">
                  <c:v>17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99-4706-B149-D9B75FE633DF}"/>
            </c:ext>
          </c:extLst>
        </c:ser>
        <c:ser>
          <c:idx val="1"/>
          <c:order val="1"/>
          <c:tx>
            <c:strRef>
              <c:f>Лист1!$K$29</c:f>
              <c:strCache>
                <c:ptCount val="1"/>
                <c:pt idx="0">
                  <c:v>Средний случай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G$31:$G$4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K$31:$K$40</c:f>
              <c:numCache>
                <c:formatCode>General</c:formatCode>
                <c:ptCount val="10"/>
                <c:pt idx="0">
                  <c:v>31</c:v>
                </c:pt>
                <c:pt idx="1">
                  <c:v>134</c:v>
                </c:pt>
                <c:pt idx="2">
                  <c:v>281</c:v>
                </c:pt>
                <c:pt idx="3">
                  <c:v>597</c:v>
                </c:pt>
                <c:pt idx="4">
                  <c:v>793</c:v>
                </c:pt>
                <c:pt idx="5">
                  <c:v>1033</c:v>
                </c:pt>
                <c:pt idx="6">
                  <c:v>1598</c:v>
                </c:pt>
                <c:pt idx="7">
                  <c:v>1515</c:v>
                </c:pt>
                <c:pt idx="8">
                  <c:v>2089</c:v>
                </c:pt>
                <c:pt idx="9">
                  <c:v>2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B99-4706-B149-D9B75FE633DF}"/>
            </c:ext>
          </c:extLst>
        </c:ser>
        <c:ser>
          <c:idx val="2"/>
          <c:order val="2"/>
          <c:tx>
            <c:strRef>
              <c:f>Лист1!$N$29</c:f>
              <c:strCache>
                <c:ptCount val="1"/>
                <c:pt idx="0">
                  <c:v>Худший случай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G$31:$G$4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N$31:$N$40</c:f>
              <c:numCache>
                <c:formatCode>General</c:formatCode>
                <c:ptCount val="10"/>
                <c:pt idx="0">
                  <c:v>23</c:v>
                </c:pt>
                <c:pt idx="1">
                  <c:v>91</c:v>
                </c:pt>
                <c:pt idx="2">
                  <c:v>203</c:v>
                </c:pt>
                <c:pt idx="3">
                  <c:v>360</c:v>
                </c:pt>
                <c:pt idx="4">
                  <c:v>563</c:v>
                </c:pt>
                <c:pt idx="5">
                  <c:v>808</c:v>
                </c:pt>
                <c:pt idx="6">
                  <c:v>1081</c:v>
                </c:pt>
                <c:pt idx="7">
                  <c:v>1409</c:v>
                </c:pt>
                <c:pt idx="8">
                  <c:v>1853</c:v>
                </c:pt>
                <c:pt idx="9">
                  <c:v>22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B99-4706-B149-D9B75FE633D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76919967"/>
        <c:axId val="676918303"/>
      </c:scatterChart>
      <c:valAx>
        <c:axId val="676919967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лличество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676918303"/>
        <c:crosses val="autoZero"/>
        <c:crossBetween val="midCat"/>
        <c:majorUnit val="50"/>
      </c:valAx>
      <c:valAx>
        <c:axId val="676918303"/>
        <c:scaling>
          <c:orientation val="minMax"/>
          <c:max val="2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Время (микросекунды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676919967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317966909222918"/>
          <c:y val="2.726117982772347E-2"/>
          <c:w val="0.54930796897869716"/>
          <c:h val="5.06089801339078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ртировка выбором</a:t>
            </a:r>
          </a:p>
        </c:rich>
      </c:tx>
      <c:layout>
        <c:manualLayout>
          <c:xMode val="edge"/>
          <c:yMode val="edge"/>
          <c:x val="7.6282529789630044E-2"/>
          <c:y val="1.7899445986307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>
        <c:manualLayout>
          <c:layoutTarget val="inner"/>
          <c:xMode val="edge"/>
          <c:yMode val="edge"/>
          <c:x val="7.4287254517167833E-2"/>
          <c:y val="7.746020485704519E-2"/>
          <c:w val="0.89976876261993366"/>
          <c:h val="0.8288561619782410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H$29</c:f>
              <c:strCache>
                <c:ptCount val="1"/>
                <c:pt idx="0">
                  <c:v>Лучший случай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G$31:$G$4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I$31:$I$40</c:f>
              <c:numCache>
                <c:formatCode>General</c:formatCode>
                <c:ptCount val="10"/>
                <c:pt idx="0">
                  <c:v>17</c:v>
                </c:pt>
                <c:pt idx="1">
                  <c:v>67</c:v>
                </c:pt>
                <c:pt idx="2">
                  <c:v>148</c:v>
                </c:pt>
                <c:pt idx="3">
                  <c:v>335</c:v>
                </c:pt>
                <c:pt idx="4">
                  <c:v>407</c:v>
                </c:pt>
                <c:pt idx="5">
                  <c:v>582</c:v>
                </c:pt>
                <c:pt idx="6">
                  <c:v>793</c:v>
                </c:pt>
                <c:pt idx="7">
                  <c:v>1246</c:v>
                </c:pt>
                <c:pt idx="8">
                  <c:v>1309</c:v>
                </c:pt>
                <c:pt idx="9">
                  <c:v>16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A79-4C08-9639-BDAD4CAEF2DD}"/>
            </c:ext>
          </c:extLst>
        </c:ser>
        <c:ser>
          <c:idx val="1"/>
          <c:order val="1"/>
          <c:tx>
            <c:strRef>
              <c:f>Лист1!$K$29</c:f>
              <c:strCache>
                <c:ptCount val="1"/>
                <c:pt idx="0">
                  <c:v>Средний случай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G$31:$G$4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L$31:$L$40</c:f>
              <c:numCache>
                <c:formatCode>General</c:formatCode>
                <c:ptCount val="10"/>
                <c:pt idx="0">
                  <c:v>20</c:v>
                </c:pt>
                <c:pt idx="1">
                  <c:v>75</c:v>
                </c:pt>
                <c:pt idx="2">
                  <c:v>163</c:v>
                </c:pt>
                <c:pt idx="3">
                  <c:v>277</c:v>
                </c:pt>
                <c:pt idx="4">
                  <c:v>430</c:v>
                </c:pt>
                <c:pt idx="5">
                  <c:v>642</c:v>
                </c:pt>
                <c:pt idx="6">
                  <c:v>834</c:v>
                </c:pt>
                <c:pt idx="7">
                  <c:v>1074</c:v>
                </c:pt>
                <c:pt idx="8">
                  <c:v>1654</c:v>
                </c:pt>
                <c:pt idx="9">
                  <c:v>203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A79-4C08-9639-BDAD4CAEF2DD}"/>
            </c:ext>
          </c:extLst>
        </c:ser>
        <c:ser>
          <c:idx val="2"/>
          <c:order val="2"/>
          <c:tx>
            <c:strRef>
              <c:f>Лист1!$N$29</c:f>
              <c:strCache>
                <c:ptCount val="1"/>
                <c:pt idx="0">
                  <c:v>Худший случай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G$31:$G$4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O$31:$O$40</c:f>
              <c:numCache>
                <c:formatCode>General</c:formatCode>
                <c:ptCount val="10"/>
                <c:pt idx="0">
                  <c:v>19</c:v>
                </c:pt>
                <c:pt idx="1">
                  <c:v>71</c:v>
                </c:pt>
                <c:pt idx="2">
                  <c:v>156</c:v>
                </c:pt>
                <c:pt idx="3">
                  <c:v>278</c:v>
                </c:pt>
                <c:pt idx="4">
                  <c:v>427</c:v>
                </c:pt>
                <c:pt idx="5">
                  <c:v>614</c:v>
                </c:pt>
                <c:pt idx="6">
                  <c:v>820</c:v>
                </c:pt>
                <c:pt idx="7">
                  <c:v>1094</c:v>
                </c:pt>
                <c:pt idx="8">
                  <c:v>1415</c:v>
                </c:pt>
                <c:pt idx="9">
                  <c:v>17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A79-4C08-9639-BDAD4CAEF2D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76907487"/>
        <c:axId val="676909151"/>
      </c:scatterChart>
      <c:valAx>
        <c:axId val="676907487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лличество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676909151"/>
        <c:crosses val="autoZero"/>
        <c:crossBetween val="midCat"/>
        <c:majorUnit val="50"/>
      </c:valAx>
      <c:valAx>
        <c:axId val="676909151"/>
        <c:scaling>
          <c:orientation val="minMax"/>
          <c:max val="2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Время (микросекунды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676907487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2044083045496952"/>
          <c:y val="2.4134419671538128E-2"/>
          <c:w val="0.51354680851207568"/>
          <c:h val="5.03425441877891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ртировка вставками</a:t>
            </a:r>
          </a:p>
        </c:rich>
      </c:tx>
      <c:layout>
        <c:manualLayout>
          <c:xMode val="edge"/>
          <c:yMode val="edge"/>
          <c:x val="5.6619521693624567E-2"/>
          <c:y val="1.79466870345078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>
        <c:manualLayout>
          <c:layoutTarget val="inner"/>
          <c:xMode val="edge"/>
          <c:yMode val="edge"/>
          <c:x val="7.9648405864646887E-2"/>
          <c:y val="7.7664641423073347E-2"/>
          <c:w val="0.89376354073161457"/>
          <c:h val="0.8224222422100897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H$29</c:f>
              <c:strCache>
                <c:ptCount val="1"/>
                <c:pt idx="0">
                  <c:v>Лучший случай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G$31:$G$4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J$31:$J$40</c:f>
              <c:numCache>
                <c:formatCode>General</c:formatCode>
                <c:ptCount val="10"/>
                <c:pt idx="0">
                  <c:v>14</c:v>
                </c:pt>
                <c:pt idx="1">
                  <c:v>55</c:v>
                </c:pt>
                <c:pt idx="2">
                  <c:v>123</c:v>
                </c:pt>
                <c:pt idx="3">
                  <c:v>218</c:v>
                </c:pt>
                <c:pt idx="4">
                  <c:v>337</c:v>
                </c:pt>
                <c:pt idx="5">
                  <c:v>593</c:v>
                </c:pt>
                <c:pt idx="6">
                  <c:v>682</c:v>
                </c:pt>
                <c:pt idx="7">
                  <c:v>1091</c:v>
                </c:pt>
                <c:pt idx="8">
                  <c:v>1319</c:v>
                </c:pt>
                <c:pt idx="9">
                  <c:v>14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383-4D50-8237-919132F93094}"/>
            </c:ext>
          </c:extLst>
        </c:ser>
        <c:ser>
          <c:idx val="1"/>
          <c:order val="1"/>
          <c:tx>
            <c:strRef>
              <c:f>Лист1!$K$29</c:f>
              <c:strCache>
                <c:ptCount val="1"/>
                <c:pt idx="0">
                  <c:v>Средний случай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G$31:$G$4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M$31:$M$40</c:f>
              <c:numCache>
                <c:formatCode>General</c:formatCode>
                <c:ptCount val="10"/>
                <c:pt idx="0">
                  <c:v>8</c:v>
                </c:pt>
                <c:pt idx="1">
                  <c:v>28</c:v>
                </c:pt>
                <c:pt idx="2">
                  <c:v>101</c:v>
                </c:pt>
                <c:pt idx="3">
                  <c:v>117</c:v>
                </c:pt>
                <c:pt idx="4">
                  <c:v>172</c:v>
                </c:pt>
                <c:pt idx="5">
                  <c:v>246</c:v>
                </c:pt>
                <c:pt idx="6">
                  <c:v>347</c:v>
                </c:pt>
                <c:pt idx="7">
                  <c:v>436</c:v>
                </c:pt>
                <c:pt idx="8">
                  <c:v>690</c:v>
                </c:pt>
                <c:pt idx="9">
                  <c:v>9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383-4D50-8237-919132F93094}"/>
            </c:ext>
          </c:extLst>
        </c:ser>
        <c:ser>
          <c:idx val="2"/>
          <c:order val="2"/>
          <c:tx>
            <c:strRef>
              <c:f>Лист1!$N$29</c:f>
              <c:strCache>
                <c:ptCount val="1"/>
                <c:pt idx="0">
                  <c:v>Худший случай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G$31:$G$40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Лист1!$P$31:$P$40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383-4D50-8237-919132F9309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776957103"/>
        <c:axId val="776954607"/>
      </c:scatterChart>
      <c:valAx>
        <c:axId val="776957103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776954607"/>
        <c:crosses val="autoZero"/>
        <c:crossBetween val="midCat"/>
        <c:majorUnit val="50"/>
      </c:valAx>
      <c:valAx>
        <c:axId val="776954607"/>
        <c:scaling>
          <c:orientation val="minMax"/>
          <c:max val="2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Время (микросекунды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776957103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2125860421027358"/>
          <c:y val="2.1207001845776733E-2"/>
          <c:w val="0.52629582906350725"/>
          <c:h val="5.04754105657940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BE09-A3AF-4C40-B387-75F2EC94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1</Pages>
  <Words>5189</Words>
  <Characters>2958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Лосев</dc:creator>
  <cp:keywords/>
  <dc:description/>
  <cp:lastModifiedBy>Данил Лосев</cp:lastModifiedBy>
  <cp:revision>6</cp:revision>
  <dcterms:created xsi:type="dcterms:W3CDTF">2024-11-01T12:26:00Z</dcterms:created>
  <dcterms:modified xsi:type="dcterms:W3CDTF">2024-11-01T14:00:00Z</dcterms:modified>
</cp:coreProperties>
</file>